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A484B" w14:textId="77777777" w:rsidR="00722E7A" w:rsidRPr="006F23F6" w:rsidRDefault="00722E7A" w:rsidP="0052479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 w:val="0"/>
          <w:szCs w:val="28"/>
          <w:lang w:eastAsia="ru-RU"/>
        </w:rPr>
      </w:pPr>
      <w:bookmarkStart w:id="0" w:name="_Toc515516476"/>
      <w:bookmarkStart w:id="1" w:name="_Toc70188711"/>
      <w:bookmarkStart w:id="2" w:name="_Toc70360013"/>
      <w:bookmarkStart w:id="3" w:name="_Toc74767175"/>
      <w:bookmarkStart w:id="4" w:name="_Toc453858298"/>
      <w:bookmarkStart w:id="5" w:name="_Toc390668183"/>
      <w:bookmarkStart w:id="6" w:name="_Toc515516477"/>
      <w:r w:rsidRPr="006F23F6">
        <w:rPr>
          <w:rFonts w:eastAsia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2C62F66D" wp14:editId="6B948C4F">
            <wp:extent cx="590550" cy="590550"/>
            <wp:effectExtent l="0" t="0" r="0" b="0"/>
            <wp:docPr id="1909042851" name="Рисунок 19090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618" w14:textId="77777777" w:rsidR="00722E7A" w:rsidRPr="0052479E" w:rsidRDefault="00722E7A" w:rsidP="0052479E">
      <w:pPr>
        <w:suppressAutoHyphens/>
        <w:spacing w:after="120" w:line="240" w:lineRule="auto"/>
        <w:ind w:right="-284" w:hanging="28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22C102E" w14:textId="77777777" w:rsidR="00722E7A" w:rsidRPr="006F23F6" w:rsidRDefault="00722E7A" w:rsidP="0052479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 w14:paraId="4F75B044" w14:textId="77777777" w:rsidR="00722E7A" w:rsidRPr="006F23F6" w:rsidRDefault="00722E7A" w:rsidP="0052479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 w14:paraId="70F80EB2" w14:textId="77777777" w:rsidR="00722E7A" w:rsidRPr="006F23F6" w:rsidRDefault="00722E7A" w:rsidP="0052479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(ДГТУ)</w:t>
      </w:r>
    </w:p>
    <w:p w14:paraId="7758B560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213327AD" w14:textId="77777777" w:rsidR="00722E7A" w:rsidRPr="00176D2C" w:rsidRDefault="00722E7A" w:rsidP="00722E7A">
      <w:pPr>
        <w:suppressAutoHyphens/>
        <w:spacing w:after="0" w:line="360" w:lineRule="auto"/>
        <w:ind w:right="-143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Факультет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   «Информатика и вычислительная техника»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4285DECE" w14:textId="77777777" w:rsidR="00722E7A" w:rsidRPr="00D34109" w:rsidRDefault="00722E7A" w:rsidP="00722E7A">
      <w:pPr>
        <w:suppressAutoHyphens/>
        <w:spacing w:after="0" w:line="240" w:lineRule="auto"/>
        <w:ind w:right="-143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Кафедра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</w:t>
      </w:r>
      <w:r w:rsidRPr="00D34109">
        <w:rPr>
          <w:rFonts w:eastAsia="Times New Roman" w:cs="Times New Roman"/>
          <w:b w:val="0"/>
          <w:sz w:val="24"/>
          <w:szCs w:val="24"/>
          <w:lang w:eastAsia="ru-RU"/>
        </w:rPr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24C15F34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8"/>
          <w:szCs w:val="18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296E039E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099"/>
        <w:gridCol w:w="984"/>
        <w:gridCol w:w="2137"/>
      </w:tblGrid>
      <w:tr w:rsidR="00722E7A" w:rsidRPr="006F23F6" w14:paraId="5B986E66" w14:textId="77777777" w:rsidTr="00E5379C">
        <w:tc>
          <w:tcPr>
            <w:tcW w:w="4219" w:type="dxa"/>
            <w:gridSpan w:val="3"/>
            <w:shd w:val="clear" w:color="auto" w:fill="auto"/>
          </w:tcPr>
          <w:p w14:paraId="7C8D80F0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22E7A" w:rsidRPr="006F23F6" w14:paraId="375A821D" w14:textId="77777777" w:rsidTr="00E5379C">
        <w:tc>
          <w:tcPr>
            <w:tcW w:w="2083" w:type="dxa"/>
            <w:gridSpan w:val="2"/>
            <w:shd w:val="clear" w:color="auto" w:fill="auto"/>
          </w:tcPr>
          <w:p w14:paraId="01D01899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274C5B62" w14:textId="77777777" w:rsidR="00722E7A" w:rsidRPr="0052479E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52479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</w:t>
            </w:r>
            <w:proofErr w:type="spellStart"/>
            <w:r w:rsidRPr="0052479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ВТиАС</w:t>
            </w:r>
            <w:proofErr w:type="spellEnd"/>
            <w:r w:rsidRPr="0052479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22E7A" w:rsidRPr="006F23F6" w14:paraId="0AC91DD2" w14:textId="77777777" w:rsidTr="00E5379C">
        <w:trPr>
          <w:trHeight w:val="226"/>
        </w:trPr>
        <w:tc>
          <w:tcPr>
            <w:tcW w:w="2083" w:type="dxa"/>
            <w:gridSpan w:val="2"/>
            <w:shd w:val="clear" w:color="auto" w:fill="auto"/>
          </w:tcPr>
          <w:p w14:paraId="263E7644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6" w:type="dxa"/>
            <w:shd w:val="clear" w:color="auto" w:fill="auto"/>
          </w:tcPr>
          <w:p w14:paraId="454BDF7A" w14:textId="77777777" w:rsidR="00722E7A" w:rsidRPr="0052479E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52479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В.В. Долгов               </w:t>
            </w:r>
          </w:p>
        </w:tc>
      </w:tr>
      <w:tr w:rsidR="00722E7A" w:rsidRPr="006F23F6" w14:paraId="7AB74987" w14:textId="77777777" w:rsidTr="00E5379C">
        <w:trPr>
          <w:trHeight w:val="216"/>
        </w:trPr>
        <w:tc>
          <w:tcPr>
            <w:tcW w:w="2083" w:type="dxa"/>
            <w:gridSpan w:val="2"/>
            <w:shd w:val="clear" w:color="auto" w:fill="auto"/>
          </w:tcPr>
          <w:p w14:paraId="6089B43D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 w:rsidRPr="006F23F6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1DD475C8" w14:textId="35DC7FC0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  </w:t>
            </w:r>
          </w:p>
        </w:tc>
      </w:tr>
      <w:tr w:rsidR="00722E7A" w:rsidRPr="006F23F6" w14:paraId="040749FD" w14:textId="77777777" w:rsidTr="00E5379C">
        <w:tc>
          <w:tcPr>
            <w:tcW w:w="1099" w:type="dxa"/>
            <w:shd w:val="clear" w:color="auto" w:fill="auto"/>
          </w:tcPr>
          <w:p w14:paraId="648CB202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495DB36" w14:textId="77A89B99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52479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0024A" w:rsidRPr="006F23F6" w14:paraId="70CDC5A3" w14:textId="77777777" w:rsidTr="00E5379C">
        <w:tc>
          <w:tcPr>
            <w:tcW w:w="1099" w:type="dxa"/>
            <w:shd w:val="clear" w:color="auto" w:fill="auto"/>
          </w:tcPr>
          <w:p w14:paraId="5C6C48D9" w14:textId="77777777" w:rsidR="00C0024A" w:rsidRPr="006F23F6" w:rsidRDefault="00C0024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13386F9" w14:textId="77777777" w:rsidR="00C0024A" w:rsidRPr="006F23F6" w:rsidRDefault="00C0024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26AE1833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7FE31339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23F6">
        <w:rPr>
          <w:rFonts w:eastAsia="Times New Roman" w:cs="Times New Roman"/>
          <w:szCs w:val="28"/>
          <w:lang w:eastAsia="ru-RU"/>
        </w:rPr>
        <w:t>ОТЧЕТ</w:t>
      </w:r>
    </w:p>
    <w:p w14:paraId="45656279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0"/>
          <w:szCs w:val="20"/>
          <w:lang w:eastAsia="ru-RU"/>
        </w:rPr>
      </w:pPr>
    </w:p>
    <w:p w14:paraId="5D7FA40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04C4AC37" w14:textId="63AE0DE0" w:rsidR="00722E7A" w:rsidRPr="006F23F6" w:rsidRDefault="00722E7A" w:rsidP="00722E7A">
      <w:pPr>
        <w:suppressAutoHyphens/>
        <w:spacing w:after="0" w:line="240" w:lineRule="auto"/>
        <w:ind w:left="30" w:hanging="30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по </w:t>
      </w:r>
      <w:r w:rsidR="0052479E" w:rsidRPr="0052479E">
        <w:rPr>
          <w:rFonts w:eastAsia="Times New Roman" w:cs="Times New Roman"/>
          <w:b w:val="0"/>
          <w:sz w:val="24"/>
          <w:szCs w:val="24"/>
          <w:lang w:eastAsia="ru-RU"/>
        </w:rPr>
        <w:t>преддипломной практике</w:t>
      </w:r>
    </w:p>
    <w:p w14:paraId="080F5D47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</w:p>
    <w:p w14:paraId="507A0F1C" w14:textId="701FEF93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6"/>
          <w:szCs w:val="16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в 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194B99" w:rsidRPr="00FB1284">
        <w:rPr>
          <w:rFonts w:eastAsia="Times New Roman" w:cs="Times New Roman"/>
          <w:b w:val="0"/>
          <w:sz w:val="24"/>
          <w:szCs w:val="24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="00194B99" w:rsidRPr="00FB1284">
        <w:rPr>
          <w:rFonts w:eastAsia="Times New Roman" w:cs="Times New Roman"/>
          <w:b w:val="0"/>
          <w:sz w:val="24"/>
          <w:szCs w:val="24"/>
          <w:lang w:eastAsia="ru-RU"/>
        </w:rPr>
        <w:t>ВАиЗИ</w:t>
      </w:r>
      <w:proofErr w:type="spellEnd"/>
      <w:r w:rsidR="00194B99" w:rsidRPr="00FB1284">
        <w:rPr>
          <w:rFonts w:eastAsia="Times New Roman" w:cs="Times New Roman"/>
          <w:b w:val="0"/>
          <w:sz w:val="24"/>
          <w:szCs w:val="24"/>
          <w:lang w:eastAsia="ru-RU"/>
        </w:rPr>
        <w:t>»)</w:t>
      </w:r>
      <w:r w:rsidR="00D220CC" w:rsidRPr="0052479E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</w:t>
      </w:r>
      <w:r w:rsidR="00566B7C"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566B7C"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</w:t>
      </w:r>
      <w:r w:rsidRPr="006F23F6">
        <w:rPr>
          <w:rFonts w:eastAsia="Times New Roman" w:cs="Times New Roman"/>
          <w:b w:val="0"/>
          <w:sz w:val="16"/>
          <w:szCs w:val="16"/>
          <w:lang w:eastAsia="ru-RU"/>
        </w:rPr>
        <w:t xml:space="preserve">                             </w:t>
      </w:r>
    </w:p>
    <w:p w14:paraId="75A2865A" w14:textId="77777777" w:rsidR="00722E7A" w:rsidRPr="006F23F6" w:rsidRDefault="00722E7A" w:rsidP="00722E7A">
      <w:pPr>
        <w:suppressAutoHyphens/>
        <w:spacing w:before="3" w:after="0" w:line="240" w:lineRule="auto"/>
        <w:ind w:right="141" w:firstLine="24"/>
        <w:jc w:val="both"/>
        <w:rPr>
          <w:rFonts w:eastAsia="Times New Roman" w:cs="Times New Roman"/>
          <w:b w:val="0"/>
          <w:szCs w:val="28"/>
          <w:lang w:eastAsia="ru-RU"/>
        </w:rPr>
      </w:pPr>
    </w:p>
    <w:p w14:paraId="77091B16" w14:textId="3D7D7C6F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учающийся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Э.Ю Волкова </w:t>
      </w:r>
      <w:r w:rsidR="00566B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                      </w:t>
      </w:r>
    </w:p>
    <w:p w14:paraId="33610684" w14:textId="77777777" w:rsidR="00722E7A" w:rsidRPr="006F23F6" w:rsidRDefault="00722E7A" w:rsidP="00722E7A">
      <w:pPr>
        <w:suppressAutoHyphens/>
        <w:spacing w:after="0" w:line="240" w:lineRule="auto"/>
        <w:ind w:left="1584" w:firstLine="42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  <w:r w:rsidRPr="006F23F6">
        <w:rPr>
          <w:rFonts w:eastAsia="Times New Roman" w:cs="Times New Roman"/>
          <w:b w:val="0"/>
          <w:sz w:val="17"/>
          <w:szCs w:val="17"/>
          <w:lang w:eastAsia="ru-RU"/>
        </w:rPr>
        <w:t xml:space="preserve">             </w:t>
      </w:r>
      <w:r>
        <w:rPr>
          <w:rFonts w:eastAsia="Times New Roman" w:cs="Times New Roman"/>
          <w:b w:val="0"/>
          <w:sz w:val="17"/>
          <w:szCs w:val="17"/>
          <w:lang w:eastAsia="ru-RU"/>
        </w:rPr>
        <w:t xml:space="preserve">           </w:t>
      </w:r>
      <w:r w:rsidRPr="006F23F6">
        <w:rPr>
          <w:rFonts w:eastAsia="Times New Roman" w:cs="Times New Roman"/>
          <w:b w:val="0"/>
          <w:sz w:val="17"/>
          <w:szCs w:val="17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  <w:r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  <w:t xml:space="preserve"> </w:t>
      </w:r>
      <w:r>
        <w:rPr>
          <w:rFonts w:eastAsia="Times New Roman" w:cs="Times New Roman"/>
          <w:b w:val="0"/>
          <w:sz w:val="17"/>
          <w:szCs w:val="17"/>
          <w:lang w:eastAsia="ru-RU"/>
        </w:rPr>
        <w:t xml:space="preserve">         </w:t>
      </w:r>
      <w:r w:rsidRPr="006F23F6">
        <w:rPr>
          <w:rFonts w:eastAsia="Times New Roman" w:cs="Times New Roman"/>
          <w:b w:val="0"/>
          <w:sz w:val="17"/>
          <w:szCs w:val="17"/>
          <w:lang w:eastAsia="ru-RU"/>
        </w:rPr>
        <w:t>И.О.Ф.</w:t>
      </w:r>
    </w:p>
    <w:p w14:paraId="2C43C29B" w14:textId="77777777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5687C581" w14:textId="38C9C166" w:rsidR="00722E7A" w:rsidRDefault="00722E7A" w:rsidP="0052479E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отчета 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FB1284">
        <w:rPr>
          <w:rFonts w:eastAsia="Times New Roman" w:cs="Times New Roman"/>
          <w:b w:val="0"/>
          <w:sz w:val="24"/>
          <w:szCs w:val="24"/>
          <w:lang w:eastAsia="ru-RU"/>
        </w:rPr>
        <w:t>ПП.</w:t>
      </w:r>
      <w:r w:rsidR="00FB1284">
        <w:rPr>
          <w:rFonts w:eastAsia="Times New Roman" w:cs="Times New Roman"/>
          <w:b w:val="0"/>
          <w:sz w:val="24"/>
          <w:szCs w:val="24"/>
          <w:lang w:eastAsia="ru-RU"/>
        </w:rPr>
        <w:t>35</w:t>
      </w:r>
      <w:r w:rsidRPr="00FB1284">
        <w:rPr>
          <w:rFonts w:eastAsia="Times New Roman" w:cs="Times New Roman"/>
          <w:b w:val="0"/>
          <w:sz w:val="24"/>
          <w:szCs w:val="24"/>
          <w:lang w:eastAsia="ru-RU"/>
        </w:rPr>
        <w:t>0000.000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 xml:space="preserve">Группа  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606BD8" w:rsidRPr="00FB1284">
        <w:rPr>
          <w:rFonts w:eastAsia="Times New Roman" w:cs="Times New Roman"/>
          <w:b w:val="0"/>
          <w:sz w:val="24"/>
          <w:szCs w:val="24"/>
          <w:lang w:eastAsia="ru-RU"/>
        </w:rPr>
        <w:t>В</w:t>
      </w:r>
      <w:r w:rsidR="0052479E" w:rsidRPr="00FB1284">
        <w:rPr>
          <w:rFonts w:eastAsia="Times New Roman" w:cs="Times New Roman"/>
          <w:b w:val="0"/>
          <w:sz w:val="24"/>
          <w:szCs w:val="24"/>
          <w:lang w:eastAsia="ru-RU"/>
        </w:rPr>
        <w:t>МО</w:t>
      </w:r>
      <w:r w:rsidRPr="00FB1284">
        <w:rPr>
          <w:rFonts w:eastAsia="Times New Roman" w:cs="Times New Roman"/>
          <w:b w:val="0"/>
          <w:sz w:val="24"/>
          <w:szCs w:val="24"/>
          <w:lang w:eastAsia="ru-RU"/>
        </w:rPr>
        <w:t>41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0EAE1CF5" w14:textId="77777777" w:rsidR="0052479E" w:rsidRPr="006F23F6" w:rsidRDefault="0052479E" w:rsidP="0052479E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4978F7C" w14:textId="6BF6603B" w:rsidR="00722E7A" w:rsidRPr="00E5149B" w:rsidRDefault="00722E7A" w:rsidP="00E5149B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Направление 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0</w:t>
      </w:r>
      <w:r w:rsidR="0052479E" w:rsidRPr="0052479E">
        <w:rPr>
          <w:rFonts w:eastAsia="Times New Roman" w:cs="Times New Roman"/>
          <w:b w:val="0"/>
          <w:sz w:val="24"/>
          <w:szCs w:val="24"/>
          <w:lang w:eastAsia="ru-RU"/>
        </w:rPr>
        <w:t>2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>.03.0</w:t>
      </w:r>
      <w:r w:rsidR="0052479E" w:rsidRPr="0052479E">
        <w:rPr>
          <w:rFonts w:eastAsia="Times New Roman" w:cs="Times New Roman"/>
          <w:b w:val="0"/>
          <w:sz w:val="24"/>
          <w:szCs w:val="24"/>
          <w:lang w:eastAsia="ru-RU"/>
        </w:rPr>
        <w:t>3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 xml:space="preserve">  </w:t>
      </w:r>
      <w:r w:rsidR="0052479E" w:rsidRPr="0052479E">
        <w:rPr>
          <w:rFonts w:eastAsia="Times New Roman" w:cs="Times New Roman"/>
          <w:b w:val="0"/>
          <w:sz w:val="24"/>
          <w:szCs w:val="24"/>
          <w:lang w:eastAsia="ru-RU"/>
        </w:rPr>
        <w:t>Математическое обеспечение и администрирование информационных систем</w:t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37643D"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37643D"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    </w:t>
      </w:r>
      <w:r w:rsidR="00E5149B"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18"/>
          <w:szCs w:val="18"/>
          <w:vertAlign w:val="superscript"/>
          <w:lang w:eastAsia="ru-RU"/>
        </w:rPr>
        <w:tab/>
      </w:r>
    </w:p>
    <w:p w14:paraId="25686868" w14:textId="3AEDA3B5" w:rsidR="00722E7A" w:rsidRPr="00833C56" w:rsidRDefault="00722E7A" w:rsidP="00722E7A">
      <w:pPr>
        <w:suppressAutoHyphens/>
        <w:spacing w:after="0" w:line="240" w:lineRule="auto"/>
        <w:ind w:right="-87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Профиль </w:t>
      </w:r>
      <w:r w:rsidRPr="00833C56">
        <w:rPr>
          <w:rFonts w:eastAsia="Times New Roman" w:cs="Times New Roman"/>
          <w:b w:val="0"/>
          <w:sz w:val="24"/>
          <w:szCs w:val="24"/>
          <w:lang w:eastAsia="ru-RU"/>
        </w:rPr>
        <w:t xml:space="preserve">   </w:t>
      </w:r>
      <w:r w:rsidR="00833C56" w:rsidRPr="0052479E">
        <w:rPr>
          <w:rFonts w:eastAsia="Times New Roman" w:cs="Times New Roman"/>
          <w:b w:val="0"/>
          <w:sz w:val="24"/>
          <w:szCs w:val="24"/>
          <w:lang w:eastAsia="ru-RU"/>
        </w:rPr>
        <w:t>Математическое обеспечение и администрирование информационных систем</w:t>
      </w:r>
      <w:r w:rsidR="00833C56" w:rsidRPr="0052479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833C56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317A27E3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3658FB98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:</w:t>
      </w:r>
    </w:p>
    <w:tbl>
      <w:tblPr>
        <w:tblStyle w:val="a8"/>
        <w:tblW w:w="10088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25"/>
        <w:gridCol w:w="2127"/>
        <w:gridCol w:w="440"/>
        <w:gridCol w:w="2116"/>
        <w:gridCol w:w="362"/>
        <w:gridCol w:w="2756"/>
      </w:tblGrid>
      <w:tr w:rsidR="002C0DC5" w14:paraId="13CC0FC1" w14:textId="77777777" w:rsidTr="002C0DC5">
        <w:trPr>
          <w:trHeight w:val="454"/>
        </w:trPr>
        <w:tc>
          <w:tcPr>
            <w:tcW w:w="1862" w:type="dxa"/>
            <w:vAlign w:val="bottom"/>
          </w:tcPr>
          <w:p w14:paraId="3B08359F" w14:textId="3BA6B9CF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 предприятия</w:t>
            </w:r>
          </w:p>
        </w:tc>
        <w:tc>
          <w:tcPr>
            <w:tcW w:w="425" w:type="dxa"/>
            <w:vAlign w:val="bottom"/>
          </w:tcPr>
          <w:p w14:paraId="44FDDC65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9FCDB0B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546C125B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1356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Align w:val="bottom"/>
          </w:tcPr>
          <w:p w14:paraId="6437A1C2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bottom"/>
          </w:tcPr>
          <w:p w14:paraId="45456F4F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2C0DC5" w14:paraId="7875BF42" w14:textId="77777777" w:rsidTr="002C0DC5">
        <w:trPr>
          <w:trHeight w:val="454"/>
        </w:trPr>
        <w:tc>
          <w:tcPr>
            <w:tcW w:w="1862" w:type="dxa"/>
          </w:tcPr>
          <w:p w14:paraId="168521BA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C6BA268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422E59" w14:textId="7F16CB35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должность</w:t>
            </w:r>
          </w:p>
        </w:tc>
        <w:tc>
          <w:tcPr>
            <w:tcW w:w="440" w:type="dxa"/>
          </w:tcPr>
          <w:p w14:paraId="3DF8D982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2EDB5532" w14:textId="77777777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  <w:p w14:paraId="0EBD2D84" w14:textId="2458BB60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Б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362" w:type="dxa"/>
          </w:tcPr>
          <w:p w14:paraId="0A87D9E7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18BF2832" w14:textId="73DC75B0" w:rsidR="002C0DC5" w:rsidRPr="002C0DC5" w:rsidRDefault="002C0DC5" w:rsidP="002C0DC5">
            <w:pPr>
              <w:suppressAutoHyphens/>
              <w:spacing w:after="0" w:line="240" w:lineRule="auto"/>
              <w:ind w:left="-24"/>
              <w:jc w:val="center"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И.О.Ф</w:t>
            </w:r>
          </w:p>
        </w:tc>
      </w:tr>
      <w:tr w:rsidR="002C0DC5" w14:paraId="0906F78F" w14:textId="77777777" w:rsidTr="007E2D5E">
        <w:trPr>
          <w:trHeight w:val="454"/>
        </w:trPr>
        <w:tc>
          <w:tcPr>
            <w:tcW w:w="1862" w:type="dxa"/>
            <w:vAlign w:val="bottom"/>
          </w:tcPr>
          <w:p w14:paraId="5837308D" w14:textId="0D3D9C28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 кафедры</w:t>
            </w:r>
          </w:p>
        </w:tc>
        <w:tc>
          <w:tcPr>
            <w:tcW w:w="425" w:type="dxa"/>
            <w:vAlign w:val="bottom"/>
          </w:tcPr>
          <w:p w14:paraId="584E6883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530C5AE1" w14:textId="31CCF930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440" w:type="dxa"/>
            <w:vAlign w:val="bottom"/>
          </w:tcPr>
          <w:p w14:paraId="1C075C28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61672C04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Align w:val="bottom"/>
          </w:tcPr>
          <w:p w14:paraId="4E108C37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Align w:val="bottom"/>
          </w:tcPr>
          <w:p w14:paraId="6BDFEFFF" w14:textId="573AD85E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. А. Попова</w:t>
            </w:r>
          </w:p>
        </w:tc>
      </w:tr>
      <w:tr w:rsidR="002C0DC5" w14:paraId="2A6E291D" w14:textId="77777777" w:rsidTr="002C0DC5">
        <w:trPr>
          <w:trHeight w:val="454"/>
        </w:trPr>
        <w:tc>
          <w:tcPr>
            <w:tcW w:w="1862" w:type="dxa"/>
          </w:tcPr>
          <w:p w14:paraId="6B53EE68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DEDF43C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CBF5D5D" w14:textId="19856060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14:paraId="546DA222" w14:textId="77777777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CF1DB2E" w14:textId="314C5CD7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2" w:type="dxa"/>
          </w:tcPr>
          <w:p w14:paraId="35722B9C" w14:textId="77777777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14:paraId="77FFC67A" w14:textId="37ADBF9F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2C0DC5" w14:paraId="40FD70E3" w14:textId="77777777" w:rsidTr="007E2D5E">
        <w:trPr>
          <w:trHeight w:val="454"/>
        </w:trPr>
        <w:tc>
          <w:tcPr>
            <w:tcW w:w="1862" w:type="dxa"/>
            <w:vAlign w:val="bottom"/>
          </w:tcPr>
          <w:p w14:paraId="5F2BFB80" w14:textId="4252CC3C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25" w:type="dxa"/>
            <w:vAlign w:val="bottom"/>
          </w:tcPr>
          <w:p w14:paraId="355C3FA8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F02E7EC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Align w:val="bottom"/>
          </w:tcPr>
          <w:p w14:paraId="1D88250C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0B020ECF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Align w:val="bottom"/>
          </w:tcPr>
          <w:p w14:paraId="68FEDFAE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bottom"/>
          </w:tcPr>
          <w:p w14:paraId="14D8172A" w14:textId="77777777" w:rsidR="002C0DC5" w:rsidRDefault="002C0DC5" w:rsidP="007E2D5E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2C0DC5" w14:paraId="32415636" w14:textId="77777777" w:rsidTr="002C0DC5">
        <w:trPr>
          <w:trHeight w:val="454"/>
        </w:trPr>
        <w:tc>
          <w:tcPr>
            <w:tcW w:w="1862" w:type="dxa"/>
          </w:tcPr>
          <w:p w14:paraId="2BC7768B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E1B6A2C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CC4CBE4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14:paraId="44CE9C41" w14:textId="77777777" w:rsidR="002C0DC5" w:rsidRDefault="002C0DC5" w:rsidP="002C0DC5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454D4CD1" w14:textId="6A3342B3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дата</w:t>
            </w:r>
          </w:p>
        </w:tc>
        <w:tc>
          <w:tcPr>
            <w:tcW w:w="362" w:type="dxa"/>
          </w:tcPr>
          <w:p w14:paraId="4188DAA6" w14:textId="77777777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3A38DB49" w14:textId="3D4D872F" w:rsidR="002C0DC5" w:rsidRDefault="002C0DC5" w:rsidP="002C0DC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подпись преподавателя</w:t>
            </w:r>
          </w:p>
        </w:tc>
      </w:tr>
    </w:tbl>
    <w:p w14:paraId="7431262F" w14:textId="77777777" w:rsidR="00722E7A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7CDC7B8" w14:textId="77777777" w:rsidR="002A733B" w:rsidRPr="006F23F6" w:rsidRDefault="002A733B" w:rsidP="00C0024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B5F8AE0" w14:textId="77777777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остов-на-Дону</w:t>
      </w:r>
    </w:p>
    <w:p w14:paraId="3B5F862C" w14:textId="798B2C72" w:rsidR="00722E7A" w:rsidRPr="00833C5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202</w:t>
      </w:r>
      <w:r w:rsidR="00833C56">
        <w:rPr>
          <w:rFonts w:eastAsia="Times New Roman" w:cs="Times New Roman"/>
          <w:b w:val="0"/>
          <w:sz w:val="24"/>
          <w:szCs w:val="24"/>
          <w:lang w:eastAsia="ru-RU"/>
        </w:rPr>
        <w:t>5</w:t>
      </w:r>
    </w:p>
    <w:p w14:paraId="660CDD0F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1CD93731" wp14:editId="54270E11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6C42" w14:textId="77777777" w:rsidR="007E2D5E" w:rsidRPr="0052479E" w:rsidRDefault="007E2D5E" w:rsidP="007E2D5E">
      <w:pPr>
        <w:suppressAutoHyphens/>
        <w:spacing w:after="120" w:line="240" w:lineRule="auto"/>
        <w:ind w:right="-284" w:hanging="28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AD15B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 w14:paraId="070E5E70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 w14:paraId="4D49A203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(ДГТУ)</w:t>
      </w:r>
    </w:p>
    <w:p w14:paraId="3400D3F8" w14:textId="77777777" w:rsidR="007E2D5E" w:rsidRDefault="007E2D5E" w:rsidP="00722E7A">
      <w:pPr>
        <w:suppressAutoHyphens/>
        <w:spacing w:after="0" w:line="360" w:lineRule="auto"/>
        <w:ind w:right="-28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6B1DD8E" w14:textId="2C3CCFE8" w:rsidR="00722E7A" w:rsidRPr="00176D2C" w:rsidRDefault="00722E7A" w:rsidP="00722E7A">
      <w:pPr>
        <w:suppressAutoHyphens/>
        <w:spacing w:after="0" w:line="360" w:lineRule="auto"/>
        <w:ind w:right="-284"/>
        <w:rPr>
          <w:rFonts w:eastAsia="Times New Roman" w:cs="Times New Roman"/>
          <w:b w:val="0"/>
          <w:sz w:val="24"/>
          <w:szCs w:val="24"/>
          <w:lang w:eastAsia="ru-RU"/>
        </w:rPr>
      </w:pP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>Факультет   «Информатика и вычислительная техника»</w:t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408D49C2" w14:textId="3A398140" w:rsidR="00722E7A" w:rsidRPr="00176D2C" w:rsidRDefault="00722E7A" w:rsidP="00722E7A">
      <w:pPr>
        <w:suppressAutoHyphens/>
        <w:spacing w:after="0" w:line="240" w:lineRule="auto"/>
        <w:ind w:right="-284"/>
        <w:rPr>
          <w:rFonts w:eastAsia="Times New Roman" w:cs="Times New Roman"/>
          <w:b w:val="0"/>
          <w:sz w:val="24"/>
          <w:szCs w:val="24"/>
          <w:lang w:eastAsia="ru-RU"/>
        </w:rPr>
      </w:pP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</w:t>
      </w:r>
      <w:r w:rsidRPr="00176D2C">
        <w:rPr>
          <w:rFonts w:eastAsia="Times New Roman" w:cs="Times New Roman"/>
          <w:b w:val="0"/>
          <w:sz w:val="24"/>
          <w:szCs w:val="24"/>
          <w:lang w:eastAsia="ru-RU"/>
        </w:rPr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075361A9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8"/>
          <w:szCs w:val="18"/>
          <w:lang w:eastAsia="ru-RU"/>
        </w:rPr>
      </w:pPr>
    </w:p>
    <w:p w14:paraId="24D63D21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9F3DF53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2BCB3FCE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F23F6">
        <w:rPr>
          <w:rFonts w:eastAsia="Times New Roman" w:cs="Times New Roman"/>
          <w:szCs w:val="28"/>
          <w:lang w:eastAsia="ru-RU"/>
        </w:rPr>
        <w:t>ЗАДАНИЕ</w:t>
      </w:r>
    </w:p>
    <w:p w14:paraId="2F5B94B5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64B98B" w14:textId="78EE9EEA" w:rsidR="00722E7A" w:rsidRPr="00E27E8A" w:rsidRDefault="00722E7A" w:rsidP="00722E7A">
      <w:pPr>
        <w:suppressAutoHyphens/>
        <w:spacing w:after="0" w:line="240" w:lineRule="auto"/>
        <w:ind w:left="-12" w:hanging="30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на </w:t>
      </w:r>
      <w:r w:rsidR="007E2D5E" w:rsidRPr="007E2D5E">
        <w:rPr>
          <w:rFonts w:eastAsia="Times New Roman" w:cs="Times New Roman"/>
          <w:b w:val="0"/>
          <w:sz w:val="24"/>
          <w:szCs w:val="24"/>
          <w:lang w:eastAsia="ru-RU"/>
        </w:rPr>
        <w:t>преддипломную практику</w:t>
      </w:r>
    </w:p>
    <w:p w14:paraId="1E2F08E0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</w:p>
    <w:p w14:paraId="0D744B20" w14:textId="3D34325D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6"/>
          <w:szCs w:val="16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в </w:t>
      </w:r>
      <w:r w:rsidR="00D220CC"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="00D220CC"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АиЗИ</w:t>
      </w:r>
      <w:proofErr w:type="spellEnd"/>
      <w:r w:rsidR="001D760E"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)</w:t>
      </w:r>
      <w:r w:rsidR="002A733B" w:rsidRPr="00566B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4172C49F" w14:textId="77777777" w:rsidR="00722E7A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16"/>
          <w:szCs w:val="16"/>
          <w:lang w:eastAsia="ru-RU"/>
        </w:rPr>
      </w:pPr>
    </w:p>
    <w:p w14:paraId="6AEDD1DD" w14:textId="77777777" w:rsidR="00722E7A" w:rsidRPr="006F23F6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4098FDC7" w14:textId="1E32D0AA" w:rsidR="00722E7A" w:rsidRPr="006F23F6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в период с 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«</w:t>
      </w:r>
      <w:r w:rsidR="00D220CC"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10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 xml:space="preserve">» </w:t>
      </w:r>
      <w:r w:rsidR="00D220CC"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июня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 xml:space="preserve"> 202</w:t>
      </w:r>
      <w:r w:rsidR="002A733B"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4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 xml:space="preserve"> г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lang w:eastAsia="ru-RU"/>
        </w:rPr>
        <w:t xml:space="preserve">. по 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«</w:t>
      </w:r>
      <w:r w:rsidR="005172C1"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6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 xml:space="preserve">» </w:t>
      </w:r>
      <w:r w:rsidR="005172C1"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июля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 xml:space="preserve"> 202</w:t>
      </w:r>
      <w:r w:rsidR="002A733B"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>4</w:t>
      </w:r>
      <w:r w:rsidRPr="007E2D5E">
        <w:rPr>
          <w:rFonts w:eastAsia="Times New Roman" w:cs="Times New Roman"/>
          <w:b w:val="0"/>
          <w:sz w:val="24"/>
          <w:szCs w:val="24"/>
          <w:highlight w:val="yellow"/>
          <w:u w:val="single"/>
          <w:lang w:eastAsia="ru-RU"/>
        </w:rPr>
        <w:t xml:space="preserve"> г.</w:t>
      </w:r>
    </w:p>
    <w:p w14:paraId="484C83C0" w14:textId="77777777" w:rsidR="00722E7A" w:rsidRPr="006F23F6" w:rsidRDefault="00722E7A" w:rsidP="00722E7A">
      <w:pPr>
        <w:suppressAutoHyphens/>
        <w:spacing w:after="0" w:line="240" w:lineRule="auto"/>
        <w:ind w:left="-12" w:firstLine="1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3A672907" w14:textId="670459B6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учающийся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Волкова Эмилия Юрьевна         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229DC7F0" w14:textId="77777777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1A0C063A" w14:textId="299495C5" w:rsidR="00722E7A" w:rsidRPr="006F23F6" w:rsidRDefault="00722E7A" w:rsidP="00722E7A">
      <w:pPr>
        <w:suppressAutoHyphens/>
        <w:spacing w:after="0" w:line="240" w:lineRule="auto"/>
        <w:ind w:left="282" w:hanging="25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отчет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П.</w:t>
      </w:r>
      <w:r w:rsid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35</w:t>
      </w:r>
      <w:r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000.000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Группа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2A733B"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</w:t>
      </w:r>
      <w:r w:rsidR="007E2D5E"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МО</w:t>
      </w:r>
      <w:r w:rsidRP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1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5A578FD9" w14:textId="77777777" w:rsidR="00722E7A" w:rsidRPr="006F23F6" w:rsidRDefault="00722E7A" w:rsidP="00722E7A">
      <w:pPr>
        <w:suppressAutoHyphens/>
        <w:spacing w:after="0" w:line="240" w:lineRule="auto"/>
        <w:ind w:left="282" w:hanging="258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C365B2F" w14:textId="74DE42A0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Срок представления отчета на кафедру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«</w:t>
      </w:r>
      <w:r w:rsidR="005172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6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» </w:t>
      </w:r>
      <w:r w:rsidR="005172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июля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202</w:t>
      </w:r>
      <w:r w:rsidR="002A733B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г.</w:t>
      </w:r>
    </w:p>
    <w:p w14:paraId="7C5514BA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709311C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Содержание индивидуального задания:</w:t>
      </w:r>
    </w:p>
    <w:p w14:paraId="66ADDDA8" w14:textId="77777777" w:rsidR="00722E7A" w:rsidRPr="006F23F6" w:rsidRDefault="00722E7A" w:rsidP="00722E7A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371D51BF" w14:textId="6041DA5F" w:rsidR="00722E7A" w:rsidRPr="00FB1284" w:rsidRDefault="00FB1284" w:rsidP="00722E7A">
      <w:pPr>
        <w:tabs>
          <w:tab w:val="left" w:pos="2352"/>
        </w:tabs>
        <w:suppressAutoHyphens/>
        <w:spacing w:after="0" w:line="240" w:lineRule="auto"/>
        <w:ind w:left="-24"/>
        <w:rPr>
          <w:rFonts w:eastAsia="Times New Roman" w:cs="Times New Roman"/>
          <w:b w:val="0"/>
          <w:color w:val="171717"/>
          <w:sz w:val="24"/>
          <w:szCs w:val="24"/>
          <w:lang w:eastAsia="ru-RU"/>
        </w:rPr>
      </w:pPr>
      <w:r>
        <w:rPr>
          <w:rFonts w:eastAsia="Times New Roman" w:cs="Times New Roman"/>
          <w:b w:val="0"/>
          <w:color w:val="000000"/>
          <w:sz w:val="24"/>
          <w:szCs w:val="24"/>
          <w:lang w:eastAsia="ru-RU"/>
        </w:rPr>
        <w:t>Программная реализация математического моделирования развития эпидемиологической ситуации</w:t>
      </w:r>
    </w:p>
    <w:p w14:paraId="7AD5CC72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77113D3A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B66D82C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38004CC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4144E6D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0B58B30E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 от</w:t>
      </w:r>
    </w:p>
    <w:p w14:paraId="64D9D79B" w14:textId="59D3D705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ы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7E2D5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7E2D5E" w:rsidRPr="007E2D5E">
        <w:rPr>
          <w:rFonts w:eastAsia="Times New Roman" w:cs="Times New Roman"/>
          <w:b w:val="0"/>
          <w:sz w:val="24"/>
          <w:szCs w:val="24"/>
          <w:lang w:eastAsia="ru-RU"/>
        </w:rPr>
        <w:t>О. А. Попова</w:t>
      </w:r>
      <w:r w:rsidR="002A733B" w:rsidRPr="007E2D5E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5172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</w:p>
    <w:p w14:paraId="14314601" w14:textId="2EECB34F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41574F0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4D7FC85D" w14:textId="5D9F64F5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Задание принял к исполнению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FB1284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Э.Ю. Волкова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3A366530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подпись, дата                                        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ab/>
        <w:t xml:space="preserve">           И.О.Ф</w:t>
      </w:r>
    </w:p>
    <w:p w14:paraId="53D4AE44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212E39A7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05667212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4632CB12" w14:textId="77777777" w:rsidR="00722E7A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25A543AA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7A7BAA75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1FCD7D65" wp14:editId="29504071">
            <wp:extent cx="5905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4EF9" w14:textId="77777777" w:rsidR="007E2D5E" w:rsidRPr="0052479E" w:rsidRDefault="007E2D5E" w:rsidP="007E2D5E">
      <w:pPr>
        <w:suppressAutoHyphens/>
        <w:spacing w:after="120" w:line="240" w:lineRule="auto"/>
        <w:ind w:right="-284" w:hanging="28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52479E">
        <w:rPr>
          <w:rFonts w:eastAsia="Times New Roman" w:cs="Times New Roman"/>
          <w:b w:val="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BADAC0E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</w:p>
    <w:p w14:paraId="60AE69D4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 «ДОНСКОЙ ГОСУДАРСТВЕННЫЙ ТЕХНИЧЕСКИЙ УНИВЕРСИТЕТ»</w:t>
      </w:r>
    </w:p>
    <w:p w14:paraId="1E1ED491" w14:textId="77777777" w:rsidR="007E2D5E" w:rsidRPr="006F23F6" w:rsidRDefault="007E2D5E" w:rsidP="007E2D5E">
      <w:pPr>
        <w:suppressAutoHyphens/>
        <w:spacing w:after="0" w:line="240" w:lineRule="auto"/>
        <w:ind w:right="-284" w:hanging="284"/>
        <w:jc w:val="center"/>
        <w:rPr>
          <w:rFonts w:eastAsia="Times New Roman" w:cs="Times New Roman"/>
          <w:bCs/>
          <w:szCs w:val="28"/>
          <w:lang w:eastAsia="ru-RU"/>
        </w:rPr>
      </w:pPr>
      <w:r w:rsidRPr="006F23F6">
        <w:rPr>
          <w:rFonts w:eastAsia="Times New Roman" w:cs="Times New Roman"/>
          <w:bCs/>
          <w:szCs w:val="28"/>
          <w:lang w:eastAsia="ru-RU"/>
        </w:rPr>
        <w:t>(ДГТУ)</w:t>
      </w:r>
    </w:p>
    <w:p w14:paraId="1641E4D0" w14:textId="77777777" w:rsidR="00722E7A" w:rsidRPr="00C53914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78F3B848" w14:textId="77777777" w:rsidR="00722E7A" w:rsidRPr="00C53914" w:rsidRDefault="00722E7A" w:rsidP="00C0024A">
      <w:pPr>
        <w:suppressAutoHyphens/>
        <w:spacing w:after="0" w:line="360" w:lineRule="auto"/>
        <w:ind w:right="-284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>Факультет   «Информатика и вычислительная техника»</w:t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ab/>
      </w:r>
    </w:p>
    <w:p w14:paraId="38F18F41" w14:textId="77777777" w:rsidR="00722E7A" w:rsidRPr="00C53914" w:rsidRDefault="00722E7A" w:rsidP="00C0024A">
      <w:pPr>
        <w:suppressAutoHyphens/>
        <w:spacing w:after="0" w:line="240" w:lineRule="auto"/>
        <w:ind w:right="-284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 </w:t>
      </w:r>
      <w:r w:rsidRPr="00C53914">
        <w:rPr>
          <w:rFonts w:eastAsia="Times New Roman" w:cs="Times New Roman"/>
          <w:b w:val="0"/>
          <w:sz w:val="24"/>
          <w:szCs w:val="24"/>
          <w:lang w:eastAsia="ru-RU"/>
        </w:rPr>
        <w:t xml:space="preserve">«Программное обеспечение вычислительной техники и автоматизированных систем»                                                                                             </w:t>
      </w:r>
    </w:p>
    <w:p w14:paraId="26117613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18"/>
          <w:szCs w:val="18"/>
          <w:lang w:eastAsia="ru-RU"/>
        </w:rPr>
      </w:pPr>
    </w:p>
    <w:p w14:paraId="06EB78FE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099"/>
        <w:gridCol w:w="984"/>
        <w:gridCol w:w="2137"/>
      </w:tblGrid>
      <w:tr w:rsidR="00722E7A" w:rsidRPr="006F23F6" w14:paraId="553658B6" w14:textId="77777777" w:rsidTr="00E5379C">
        <w:tc>
          <w:tcPr>
            <w:tcW w:w="4220" w:type="dxa"/>
            <w:gridSpan w:val="3"/>
            <w:shd w:val="clear" w:color="auto" w:fill="auto"/>
          </w:tcPr>
          <w:p w14:paraId="128D63B2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22E7A" w:rsidRPr="006F23F6" w14:paraId="3C3FA390" w14:textId="77777777" w:rsidTr="00E5379C">
        <w:tc>
          <w:tcPr>
            <w:tcW w:w="2083" w:type="dxa"/>
            <w:gridSpan w:val="2"/>
            <w:shd w:val="clear" w:color="auto" w:fill="auto"/>
          </w:tcPr>
          <w:p w14:paraId="20F62F09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7" w:type="dxa"/>
            <w:shd w:val="clear" w:color="auto" w:fill="auto"/>
          </w:tcPr>
          <w:p w14:paraId="1F773BD8" w14:textId="77777777" w:rsidR="00722E7A" w:rsidRPr="007E2D5E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ВТиАС</w:t>
            </w:r>
            <w:proofErr w:type="spellEnd"/>
            <w:r w:rsidRP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22E7A" w:rsidRPr="006F23F6" w14:paraId="33568E15" w14:textId="77777777" w:rsidTr="00E5379C">
        <w:trPr>
          <w:trHeight w:val="226"/>
        </w:trPr>
        <w:tc>
          <w:tcPr>
            <w:tcW w:w="2083" w:type="dxa"/>
            <w:gridSpan w:val="2"/>
            <w:shd w:val="clear" w:color="auto" w:fill="auto"/>
          </w:tcPr>
          <w:p w14:paraId="707299D6" w14:textId="77777777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7" w:type="dxa"/>
            <w:shd w:val="clear" w:color="auto" w:fill="auto"/>
          </w:tcPr>
          <w:p w14:paraId="77848E5D" w14:textId="77777777" w:rsidR="00722E7A" w:rsidRPr="007E2D5E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В.В. Долгов               </w:t>
            </w:r>
          </w:p>
        </w:tc>
      </w:tr>
      <w:tr w:rsidR="00722E7A" w:rsidRPr="006F23F6" w14:paraId="0D8AC156" w14:textId="77777777" w:rsidTr="00E5379C">
        <w:trPr>
          <w:trHeight w:val="216"/>
        </w:trPr>
        <w:tc>
          <w:tcPr>
            <w:tcW w:w="2083" w:type="dxa"/>
            <w:gridSpan w:val="2"/>
            <w:shd w:val="clear" w:color="auto" w:fill="auto"/>
          </w:tcPr>
          <w:p w14:paraId="1A957EB1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 w:rsidRPr="006F23F6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7" w:type="dxa"/>
            <w:shd w:val="clear" w:color="auto" w:fill="auto"/>
          </w:tcPr>
          <w:p w14:paraId="742A1594" w14:textId="14336671" w:rsidR="00722E7A" w:rsidRPr="006F23F6" w:rsidRDefault="00722E7A" w:rsidP="00E5379C">
            <w:pPr>
              <w:suppressAutoHyphens/>
              <w:spacing w:after="0" w:line="240" w:lineRule="auto"/>
              <w:ind w:right="-62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722E7A" w:rsidRPr="006F23F6" w14:paraId="58026B6E" w14:textId="77777777" w:rsidTr="00E5379C">
        <w:tc>
          <w:tcPr>
            <w:tcW w:w="1099" w:type="dxa"/>
            <w:shd w:val="clear" w:color="auto" w:fill="auto"/>
          </w:tcPr>
          <w:p w14:paraId="1F27A961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4F99BD5D" w14:textId="465A3D08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22E7A" w:rsidRPr="006F23F6" w14:paraId="0958F700" w14:textId="77777777" w:rsidTr="00E5379C">
        <w:tc>
          <w:tcPr>
            <w:tcW w:w="4220" w:type="dxa"/>
            <w:gridSpan w:val="3"/>
            <w:shd w:val="clear" w:color="auto" w:fill="auto"/>
          </w:tcPr>
          <w:p w14:paraId="6FE04236" w14:textId="77777777" w:rsidR="00722E7A" w:rsidRPr="006F23F6" w:rsidRDefault="00722E7A" w:rsidP="00E5379C">
            <w:pPr>
              <w:suppressAutoHyphens/>
              <w:spacing w:after="0" w:line="24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35086556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1E245FC6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Calibri" w:cs="Times New Roman"/>
          <w:b w:val="0"/>
          <w:sz w:val="24"/>
          <w:szCs w:val="24"/>
          <w:lang w:eastAsia="ru-RU"/>
        </w:rPr>
      </w:pPr>
      <w:r w:rsidRPr="006F23F6">
        <w:rPr>
          <w:rFonts w:eastAsia="Calibri" w:cs="Times New Roman"/>
          <w:sz w:val="24"/>
          <w:szCs w:val="24"/>
          <w:lang w:eastAsia="ru-RU"/>
        </w:rPr>
        <w:t>Рабочий график (план) проведения практики</w:t>
      </w:r>
    </w:p>
    <w:p w14:paraId="747AE600" w14:textId="77777777" w:rsidR="00722E7A" w:rsidRPr="006F23F6" w:rsidRDefault="00722E7A" w:rsidP="00722E7A">
      <w:pPr>
        <w:suppressAutoHyphens/>
        <w:spacing w:after="0" w:line="240" w:lineRule="auto"/>
        <w:ind w:left="1584" w:firstLine="42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W w:w="10059" w:type="dxa"/>
        <w:tblInd w:w="-5" w:type="dxa"/>
        <w:tblLook w:val="04A0" w:firstRow="1" w:lastRow="0" w:firstColumn="1" w:lastColumn="0" w:noHBand="0" w:noVBand="1"/>
      </w:tblPr>
      <w:tblGrid>
        <w:gridCol w:w="562"/>
        <w:gridCol w:w="7516"/>
        <w:gridCol w:w="1981"/>
      </w:tblGrid>
      <w:tr w:rsidR="00722E7A" w:rsidRPr="006F23F6" w14:paraId="55D91B33" w14:textId="77777777" w:rsidTr="00E5379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7B3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2442F36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B11B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331A" w14:textId="77777777" w:rsidR="00722E7A" w:rsidRPr="006F23F6" w:rsidRDefault="00722E7A" w:rsidP="00E5379C">
            <w:pPr>
              <w:tabs>
                <w:tab w:val="center" w:pos="1307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ab/>
            </w:r>
          </w:p>
        </w:tc>
      </w:tr>
      <w:tr w:rsidR="00722E7A" w:rsidRPr="006F23F6" w14:paraId="045A5220" w14:textId="77777777" w:rsidTr="00E5379C">
        <w:trPr>
          <w:trHeight w:val="7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5A8F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CA0F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Прохождение вводного и первичного инструктажа по охране труда на рабочем месте, и инструктажа по пожарной безопасности на объекте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7E70" w14:textId="59BD3C2E" w:rsidR="00722E7A" w:rsidRPr="006F23F6" w:rsidRDefault="005723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0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4CB66A95" w14:textId="77777777" w:rsidTr="00E5379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0D5B63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779C90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лучение индивидуального задания и постановка задач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BE119C" w14:textId="1546B9B7" w:rsidR="00722E7A" w:rsidRPr="006F23F6" w:rsidRDefault="005723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0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2E8703C7" w14:textId="77777777" w:rsidTr="00E5379C">
        <w:trPr>
          <w:trHeight w:val="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B8F6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7F3F" w14:textId="0A6D16E1" w:rsidR="00722E7A" w:rsidRPr="002E78DC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зучение теоретических материалов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теме </w:t>
            </w:r>
            <w:r w:rsidR="00FB12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атематического моделирования развития эпидемиологической ситу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7179" w14:textId="00F8FA3F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1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54843385" w14:textId="77777777" w:rsidTr="00E5379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B473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5A5F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лгоритмическое констру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CA00" w14:textId="6E9AAC91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8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03050803" w14:textId="77777777" w:rsidTr="00E5379C">
        <w:trPr>
          <w:trHeight w:val="4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6721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59D1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9871" w14:textId="7765C1CB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9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9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06.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02</w:t>
            </w:r>
            <w:r w:rsidR="002E78D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026B0924" w14:textId="77777777" w:rsidTr="00E5379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1036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DF81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естирование программного средства и подготовка итогового отчё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A64" w14:textId="68CCD3A0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с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0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по </w:t>
            </w:r>
            <w:r w:rsidR="005723E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1D760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7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722E7A" w:rsidRPr="006F23F6" w14:paraId="2B1619AA" w14:textId="77777777" w:rsidTr="00E5379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5277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7567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щита итогового отчё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B68D" w14:textId="5CD92343" w:rsidR="00722E7A" w:rsidRPr="006F23F6" w:rsidRDefault="005723E6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6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0</w:t>
            </w:r>
            <w:r w:rsidR="001D760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7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202</w:t>
            </w:r>
            <w:r w:rsidR="0012675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="00722E7A"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9E34B74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</w:p>
    <w:p w14:paraId="6FD2598F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уководитель практики:</w:t>
      </w:r>
    </w:p>
    <w:p w14:paraId="18D98626" w14:textId="51EBFF94" w:rsidR="00722E7A" w:rsidRPr="006F23F6" w:rsidRDefault="00722E7A" w:rsidP="007E2D5E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</w:p>
    <w:tbl>
      <w:tblPr>
        <w:tblStyle w:val="a8"/>
        <w:tblW w:w="10088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25"/>
        <w:gridCol w:w="2127"/>
        <w:gridCol w:w="440"/>
        <w:gridCol w:w="2116"/>
        <w:gridCol w:w="362"/>
        <w:gridCol w:w="2756"/>
      </w:tblGrid>
      <w:tr w:rsidR="007E2D5E" w14:paraId="7D5B6BC4" w14:textId="77777777" w:rsidTr="007E2D5E">
        <w:trPr>
          <w:trHeight w:val="454"/>
        </w:trPr>
        <w:tc>
          <w:tcPr>
            <w:tcW w:w="1862" w:type="dxa"/>
            <w:vAlign w:val="bottom"/>
          </w:tcPr>
          <w:p w14:paraId="49C056C5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 предприятия</w:t>
            </w:r>
          </w:p>
        </w:tc>
        <w:tc>
          <w:tcPr>
            <w:tcW w:w="425" w:type="dxa"/>
            <w:vAlign w:val="bottom"/>
          </w:tcPr>
          <w:p w14:paraId="72CDA3C6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610C576" w14:textId="1A8B91FB" w:rsidR="007E2D5E" w:rsidRP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40" w:type="dxa"/>
            <w:vAlign w:val="bottom"/>
          </w:tcPr>
          <w:p w14:paraId="5C74144F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6C3C0FBC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Align w:val="bottom"/>
          </w:tcPr>
          <w:p w14:paraId="573494DC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bottom"/>
          </w:tcPr>
          <w:p w14:paraId="173F959D" w14:textId="05FFE6CB" w:rsidR="007E2D5E" w:rsidRP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E2D5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7E2D5E" w14:paraId="0E568B8C" w14:textId="77777777" w:rsidTr="007E2D5E">
        <w:trPr>
          <w:trHeight w:val="454"/>
        </w:trPr>
        <w:tc>
          <w:tcPr>
            <w:tcW w:w="1862" w:type="dxa"/>
          </w:tcPr>
          <w:p w14:paraId="37424633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48BE015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5203909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должность</w:t>
            </w:r>
          </w:p>
        </w:tc>
        <w:tc>
          <w:tcPr>
            <w:tcW w:w="440" w:type="dxa"/>
          </w:tcPr>
          <w:p w14:paraId="4038B29C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5A28E82E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  <w:p w14:paraId="6E6020EC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Б</w:t>
            </w: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362" w:type="dxa"/>
          </w:tcPr>
          <w:p w14:paraId="78DBF35E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2914643F" w14:textId="77777777" w:rsidR="007E2D5E" w:rsidRPr="002C0DC5" w:rsidRDefault="007E2D5E" w:rsidP="00EF4FAF">
            <w:pPr>
              <w:suppressAutoHyphens/>
              <w:spacing w:after="0" w:line="240" w:lineRule="auto"/>
              <w:ind w:left="-24"/>
              <w:jc w:val="center"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И.О.Ф</w:t>
            </w:r>
          </w:p>
        </w:tc>
      </w:tr>
      <w:tr w:rsidR="007E2D5E" w14:paraId="60389B07" w14:textId="77777777" w:rsidTr="007E2D5E">
        <w:trPr>
          <w:trHeight w:val="454"/>
        </w:trPr>
        <w:tc>
          <w:tcPr>
            <w:tcW w:w="1862" w:type="dxa"/>
            <w:vAlign w:val="bottom"/>
          </w:tcPr>
          <w:p w14:paraId="2934385A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т кафедры</w:t>
            </w:r>
          </w:p>
        </w:tc>
        <w:tc>
          <w:tcPr>
            <w:tcW w:w="425" w:type="dxa"/>
            <w:vAlign w:val="bottom"/>
          </w:tcPr>
          <w:p w14:paraId="53629AE7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14:paraId="08DD7154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440" w:type="dxa"/>
            <w:vAlign w:val="bottom"/>
          </w:tcPr>
          <w:p w14:paraId="32515C16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76469726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Align w:val="bottom"/>
          </w:tcPr>
          <w:p w14:paraId="0D2180DF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Align w:val="bottom"/>
          </w:tcPr>
          <w:p w14:paraId="5959AC6C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. А. Попова</w:t>
            </w:r>
          </w:p>
        </w:tc>
      </w:tr>
      <w:tr w:rsidR="007E2D5E" w14:paraId="08C990FA" w14:textId="77777777" w:rsidTr="007E2D5E">
        <w:trPr>
          <w:trHeight w:val="454"/>
        </w:trPr>
        <w:tc>
          <w:tcPr>
            <w:tcW w:w="1862" w:type="dxa"/>
          </w:tcPr>
          <w:p w14:paraId="76A035AE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B3841C1" w14:textId="77777777" w:rsidR="007E2D5E" w:rsidRDefault="007E2D5E" w:rsidP="00EF4FAF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83F7888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</w:tcPr>
          <w:p w14:paraId="75FFD723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72ED62D5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2" w:type="dxa"/>
          </w:tcPr>
          <w:p w14:paraId="17F56ECE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14:paraId="3DA89E31" w14:textId="77777777" w:rsidR="007E2D5E" w:rsidRDefault="007E2D5E" w:rsidP="00EF4FA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6BFC2C87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4445373F" w14:textId="77777777" w:rsidR="00722E7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7CFA5035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29E3F1B9" w14:textId="77777777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Ростов-на-Дону</w:t>
      </w:r>
    </w:p>
    <w:p w14:paraId="28BD1269" w14:textId="775C1AA7" w:rsidR="00722E7A" w:rsidRPr="006F23F6" w:rsidRDefault="00722E7A" w:rsidP="00722E7A">
      <w:pPr>
        <w:suppressAutoHyphens/>
        <w:spacing w:after="0" w:line="240" w:lineRule="auto"/>
        <w:ind w:left="-24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202</w:t>
      </w:r>
      <w:r w:rsidR="007E2D5E">
        <w:rPr>
          <w:rFonts w:eastAsia="Times New Roman" w:cs="Times New Roman"/>
          <w:b w:val="0"/>
          <w:sz w:val="24"/>
          <w:szCs w:val="24"/>
          <w:lang w:eastAsia="ru-RU"/>
        </w:rPr>
        <w:t>5</w:t>
      </w:r>
    </w:p>
    <w:p w14:paraId="78781591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lastRenderedPageBreak/>
        <w:t>ДНЕВНИК ПРОХОЖДЕНИЯ ПРАКТИКИ</w:t>
      </w:r>
    </w:p>
    <w:p w14:paraId="31E04A32" w14:textId="77777777" w:rsidR="00722E7A" w:rsidRPr="006F23F6" w:rsidRDefault="00722E7A" w:rsidP="00722E7A">
      <w:pPr>
        <w:suppressAutoHyphens/>
        <w:spacing w:after="0" w:line="36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1943"/>
        <w:gridCol w:w="2044"/>
        <w:gridCol w:w="4084"/>
        <w:gridCol w:w="1852"/>
      </w:tblGrid>
      <w:tr w:rsidR="00722E7A" w:rsidRPr="006F23F6" w14:paraId="29D649A0" w14:textId="77777777" w:rsidTr="001D760E">
        <w:trPr>
          <w:trHeight w:val="606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3703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0F35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Место работы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64908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9D96" w14:textId="77777777" w:rsidR="00722E7A" w:rsidRPr="006F23F6" w:rsidRDefault="00722E7A" w:rsidP="00E5379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Оценка руководителя</w:t>
            </w:r>
          </w:p>
        </w:tc>
      </w:tr>
      <w:tr w:rsidR="001D760E" w:rsidRPr="006F23F6" w14:paraId="2914EC2D" w14:textId="77777777" w:rsidTr="001D760E">
        <w:trPr>
          <w:trHeight w:val="1194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5991" w14:textId="22ABE8F1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0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2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CC5D" w14:textId="277BD4A6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bookmarkStart w:id="7" w:name="_Hlk168697517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  <w:bookmarkEnd w:id="7"/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10EF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Ознакомление с территорией предприятия. 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7220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1D760E" w:rsidRPr="006F23F6" w14:paraId="3517B21E" w14:textId="77777777" w:rsidTr="001D760E">
        <w:trPr>
          <w:trHeight w:val="794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36D1" w14:textId="1EBD460A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0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F16C" w14:textId="28C18762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910E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Получение индивидуального задания и постановка задач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913D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1D760E" w:rsidRPr="006F23F6" w14:paraId="60C3B060" w14:textId="77777777" w:rsidTr="001D760E">
        <w:trPr>
          <w:trHeight w:val="526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0462" w14:textId="5484634C" w:rsidR="001D760E" w:rsidRPr="0012675A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1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</w:t>
            </w:r>
            <w:r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 w:rsidRPr="005C1578"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55DE" w14:textId="216383A2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D5D4" w14:textId="77C3C71B" w:rsidR="001D760E" w:rsidRPr="0012675A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4"/>
                <w:highlight w:val="yellow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Изучение теоретических материалов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по теме </w:t>
            </w:r>
            <w:r w:rsidR="002E00CF">
              <w:rPr>
                <w:rFonts w:eastAsia="Times New Roman" w:cs="Times New Roman"/>
                <w:b w:val="0"/>
                <w:szCs w:val="24"/>
                <w:lang w:eastAsia="ru-RU"/>
              </w:rPr>
              <w:t>математического моделирования эпидемиологической ситуации</w:t>
            </w:r>
          </w:p>
          <w:p w14:paraId="7DCEF7FC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73D0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1D760E" w:rsidRPr="006F23F6" w14:paraId="2A37F48A" w14:textId="77777777" w:rsidTr="001D760E">
        <w:trPr>
          <w:trHeight w:val="309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4D75" w14:textId="4F7A904A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6.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8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85C7" w14:textId="644B8958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FBC9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Алгоритмическое конструиров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155B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1D760E" w:rsidRPr="006F23F6" w14:paraId="4F587E72" w14:textId="77777777" w:rsidTr="001D760E">
        <w:trPr>
          <w:trHeight w:val="309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199D" w14:textId="22D77C4B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19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29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912A" w14:textId="0EB4FDFC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DDCA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4694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1D760E" w:rsidRPr="006F23F6" w14:paraId="241C069C" w14:textId="77777777" w:rsidTr="001D760E">
        <w:trPr>
          <w:trHeight w:val="297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BDB9" w14:textId="18CAC61F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30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5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7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978E" w14:textId="6988C57C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F4C9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Тестирование программного средства и подготовка итогового от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8075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  <w:tr w:rsidR="001D760E" w:rsidRPr="006F23F6" w14:paraId="0DCD3082" w14:textId="77777777" w:rsidTr="001D760E">
        <w:trPr>
          <w:trHeight w:val="607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5D1F" w14:textId="6279BF75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6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0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7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202</w:t>
            </w:r>
            <w:r>
              <w:rPr>
                <w:rFonts w:eastAsia="Times New Roman" w:cs="Times New Roman"/>
                <w:b w:val="0"/>
                <w:szCs w:val="28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735A" w14:textId="74FA4882" w:rsidR="001D760E" w:rsidRPr="001D760E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НОПЦ «</w:t>
            </w:r>
            <w:proofErr w:type="spellStart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ВАиЗИ</w:t>
            </w:r>
            <w:proofErr w:type="spellEnd"/>
            <w:r w:rsidRPr="001D760E">
              <w:rPr>
                <w:rFonts w:eastAsia="Times New Roman" w:cs="Times New Roman"/>
                <w:b w:val="0"/>
                <w:szCs w:val="28"/>
                <w:lang w:eastAsia="ru-RU"/>
              </w:rPr>
              <w:t>»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F57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Защита итогового отче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768F" w14:textId="77777777" w:rsidR="001D760E" w:rsidRPr="006F23F6" w:rsidRDefault="001D760E" w:rsidP="001D760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</w:tr>
    </w:tbl>
    <w:p w14:paraId="13CA9590" w14:textId="77777777" w:rsidR="00722E7A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0"/>
          <w:lang w:eastAsia="ru-RU"/>
        </w:rPr>
      </w:pPr>
    </w:p>
    <w:p w14:paraId="5DD880D7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0"/>
          <w:lang w:eastAsia="ru-RU"/>
        </w:rPr>
      </w:pPr>
    </w:p>
    <w:p w14:paraId="55D3958A" w14:textId="77777777" w:rsidR="00722E7A" w:rsidRPr="00411B9A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Cs w:val="28"/>
          <w:lang w:eastAsia="ru-RU"/>
        </w:rPr>
      </w:pPr>
      <w:r w:rsidRPr="00411B9A">
        <w:rPr>
          <w:rFonts w:eastAsia="Times New Roman" w:cs="Times New Roman"/>
          <w:b w:val="0"/>
          <w:szCs w:val="28"/>
          <w:lang w:eastAsia="ru-RU"/>
        </w:rPr>
        <w:t>Руководитель практики:</w:t>
      </w:r>
    </w:p>
    <w:p w14:paraId="311CBC61" w14:textId="77777777" w:rsidR="00722E7A" w:rsidRPr="00411B9A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Cs w:val="28"/>
          <w:lang w:eastAsia="ru-RU"/>
        </w:rPr>
      </w:pPr>
    </w:p>
    <w:p w14:paraId="3673A8A2" w14:textId="0133CE39" w:rsidR="00722E7A" w:rsidRPr="00411B9A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u w:val="single"/>
          <w:lang w:eastAsia="ru-RU"/>
        </w:rPr>
      </w:pPr>
      <w:r w:rsidRPr="00411B9A">
        <w:rPr>
          <w:rFonts w:eastAsia="Times New Roman" w:cs="Times New Roman"/>
          <w:b w:val="0"/>
          <w:szCs w:val="28"/>
          <w:lang w:eastAsia="ru-RU"/>
        </w:rPr>
        <w:t xml:space="preserve">от предприятия  </w:t>
      </w:r>
      <w:r w:rsidRPr="00411B9A">
        <w:rPr>
          <w:rFonts w:eastAsia="Times New Roman" w:cs="Times New Roman"/>
          <w:b w:val="0"/>
          <w:szCs w:val="28"/>
          <w:u w:val="single"/>
          <w:lang w:eastAsia="ru-RU"/>
        </w:rPr>
        <w:t xml:space="preserve">   </w:t>
      </w:r>
      <w:r w:rsidR="001D760E" w:rsidRPr="00411B9A">
        <w:rPr>
          <w:rFonts w:eastAsia="Times New Roman" w:cs="Times New Roman"/>
          <w:b w:val="0"/>
          <w:szCs w:val="28"/>
          <w:u w:val="single"/>
          <w:lang w:eastAsia="ru-RU"/>
        </w:rPr>
        <w:t>руководитель</w:t>
      </w:r>
      <w:r w:rsidRPr="00411B9A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411B9A">
        <w:rPr>
          <w:rFonts w:eastAsia="Times New Roman" w:cs="Times New Roman"/>
          <w:b w:val="0"/>
          <w:szCs w:val="28"/>
          <w:lang w:eastAsia="ru-RU"/>
        </w:rPr>
        <w:t xml:space="preserve">       </w:t>
      </w:r>
      <w:r w:rsidRPr="00411B9A">
        <w:rPr>
          <w:rFonts w:eastAsia="Times New Roman" w:cs="Times New Roman"/>
          <w:b w:val="0"/>
          <w:szCs w:val="28"/>
          <w:lang w:eastAsia="ru-RU"/>
        </w:rPr>
        <w:tab/>
        <w:t xml:space="preserve"> </w:t>
      </w:r>
      <w:r w:rsidRPr="00411B9A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411B9A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411B9A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411B9A">
        <w:rPr>
          <w:rFonts w:eastAsia="Times New Roman" w:cs="Times New Roman"/>
          <w:b w:val="0"/>
          <w:szCs w:val="28"/>
          <w:lang w:eastAsia="ru-RU"/>
        </w:rPr>
        <w:tab/>
      </w:r>
      <w:r w:rsidRPr="00411B9A">
        <w:rPr>
          <w:rFonts w:eastAsia="Times New Roman" w:cs="Times New Roman"/>
          <w:b w:val="0"/>
          <w:szCs w:val="28"/>
          <w:u w:val="single"/>
          <w:lang w:eastAsia="ru-RU"/>
        </w:rPr>
        <w:t xml:space="preserve">     </w:t>
      </w:r>
      <w:r w:rsidR="001D760E" w:rsidRPr="00411B9A">
        <w:rPr>
          <w:rFonts w:eastAsia="Times New Roman" w:cs="Times New Roman"/>
          <w:b w:val="0"/>
          <w:szCs w:val="28"/>
          <w:u w:val="single"/>
          <w:lang w:eastAsia="ru-RU"/>
        </w:rPr>
        <w:t>В.В. Долгов</w:t>
      </w:r>
      <w:r w:rsidR="0012675A" w:rsidRPr="00411B9A">
        <w:rPr>
          <w:rFonts w:eastAsia="Times New Roman" w:cs="Times New Roman"/>
          <w:b w:val="0"/>
          <w:szCs w:val="28"/>
          <w:u w:val="single"/>
          <w:lang w:eastAsia="ru-RU"/>
        </w:rPr>
        <w:tab/>
      </w:r>
    </w:p>
    <w:p w14:paraId="0E192F10" w14:textId="77777777" w:rsidR="00722E7A" w:rsidRPr="006F23F6" w:rsidRDefault="00722E7A" w:rsidP="00722E7A">
      <w:pPr>
        <w:suppressAutoHyphens/>
        <w:spacing w:after="0" w:line="240" w:lineRule="auto"/>
        <w:ind w:left="-24"/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должность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подпись, дата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      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   </w:t>
      </w:r>
      <w:r w:rsidRPr="006F23F6">
        <w:rPr>
          <w:rFonts w:eastAsia="Times New Roman" w:cs="Times New Roman"/>
          <w:b w:val="0"/>
          <w:sz w:val="24"/>
          <w:szCs w:val="24"/>
          <w:vertAlign w:val="superscript"/>
          <w:lang w:eastAsia="ru-RU"/>
        </w:rPr>
        <w:t>И.О.Ф</w:t>
      </w:r>
    </w:p>
    <w:p w14:paraId="772F34FA" w14:textId="26F12308" w:rsidR="00722E7A" w:rsidRPr="006F23F6" w:rsidRDefault="00722E7A" w:rsidP="00722E7A">
      <w:pPr>
        <w:suppressAutoHyphens/>
        <w:spacing w:after="0" w:line="240" w:lineRule="auto"/>
        <w:ind w:left="1326" w:firstLine="3630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</w:t>
      </w:r>
      <w:r w:rsidR="001D760E">
        <w:rPr>
          <w:rFonts w:eastAsia="Times New Roman" w:cs="Times New Roman"/>
          <w:b w:val="0"/>
          <w:sz w:val="24"/>
          <w:szCs w:val="24"/>
          <w:lang w:eastAsia="ru-RU"/>
        </w:rPr>
        <w:t>Б</w:t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>.П.</w:t>
      </w:r>
    </w:p>
    <w:p w14:paraId="6910558D" w14:textId="77777777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0"/>
          <w:szCs w:val="20"/>
          <w:lang w:eastAsia="ru-RU"/>
        </w:rPr>
      </w:pP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br w:type="page"/>
      </w:r>
    </w:p>
    <w:p w14:paraId="32AEF071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lastRenderedPageBreak/>
        <w:t>ОТЗЫВ - ХАРАКТЕРИСТИКА</w:t>
      </w:r>
    </w:p>
    <w:p w14:paraId="7C4B004E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6457A7B2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11C93F25" w14:textId="1311B161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 xml:space="preserve">Обучающийся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722E7A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</w:t>
      </w:r>
      <w:r w:rsidR="000A3091">
        <w:rPr>
          <w:rFonts w:eastAsia="Times New Roman" w:cs="Times New Roman"/>
          <w:b w:val="0"/>
          <w:szCs w:val="28"/>
          <w:u w:val="single"/>
          <w:lang w:eastAsia="ru-RU"/>
        </w:rPr>
        <w:t>Волкова Эмилия Юрьевна</w:t>
      </w:r>
      <w:r>
        <w:rPr>
          <w:rFonts w:eastAsia="Times New Roman" w:cs="Times New Roman"/>
          <w:b w:val="0"/>
          <w:szCs w:val="28"/>
          <w:u w:val="single"/>
          <w:lang w:eastAsia="ru-RU"/>
        </w:rPr>
        <w:t xml:space="preserve">          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</w:t>
      </w:r>
    </w:p>
    <w:p w14:paraId="70881BFF" w14:textId="77777777" w:rsidR="00722E7A" w:rsidRPr="006F23F6" w:rsidRDefault="00722E7A" w:rsidP="00722E7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0"/>
          <w:szCs w:val="20"/>
          <w:lang w:eastAsia="ru-RU"/>
        </w:rPr>
      </w:pPr>
      <w:r w:rsidRPr="006F23F6">
        <w:rPr>
          <w:rFonts w:eastAsia="Times New Roman" w:cs="Times New Roman"/>
          <w:b w:val="0"/>
          <w:sz w:val="20"/>
          <w:szCs w:val="20"/>
          <w:lang w:eastAsia="ru-RU"/>
        </w:rPr>
        <w:t>фамилия, имя, отчество</w:t>
      </w:r>
    </w:p>
    <w:p w14:paraId="30A6F043" w14:textId="2A3AC8A4" w:rsidR="00722E7A" w:rsidRPr="006F23F6" w:rsidRDefault="000A3091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4</w:t>
      </w:r>
      <w:r w:rsidR="00722E7A" w:rsidRPr="000A3091">
        <w:rPr>
          <w:rFonts w:eastAsia="Times New Roman" w:cs="Times New Roman"/>
          <w:b w:val="0"/>
          <w:szCs w:val="28"/>
          <w:lang w:eastAsia="ru-RU"/>
        </w:rPr>
        <w:t xml:space="preserve"> курса группы </w:t>
      </w:r>
      <w:r>
        <w:rPr>
          <w:rFonts w:eastAsia="Times New Roman" w:cs="Times New Roman"/>
          <w:b w:val="0"/>
          <w:szCs w:val="28"/>
          <w:lang w:eastAsia="ru-RU"/>
        </w:rPr>
        <w:t>ВМО41</w:t>
      </w:r>
      <w:r w:rsidR="00722E7A" w:rsidRPr="006F23F6">
        <w:rPr>
          <w:rFonts w:eastAsia="Times New Roman" w:cs="Times New Roman"/>
          <w:b w:val="0"/>
          <w:szCs w:val="28"/>
          <w:lang w:eastAsia="ru-RU"/>
        </w:rPr>
        <w:t xml:space="preserve"> кафедра «Программное обеспечение вычислительной техники и автоматизированных систем»</w:t>
      </w:r>
    </w:p>
    <w:p w14:paraId="0F5C001A" w14:textId="4C82262C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 xml:space="preserve">Вид практики </w:t>
      </w: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E27E8A">
        <w:rPr>
          <w:rFonts w:eastAsia="Times New Roman" w:cs="Times New Roman"/>
          <w:b w:val="0"/>
          <w:szCs w:val="28"/>
          <w:u w:val="single"/>
          <w:lang w:eastAsia="ru-RU"/>
        </w:rPr>
        <w:t xml:space="preserve">   </w:t>
      </w:r>
      <w:r w:rsidR="00E27E8A" w:rsidRPr="00E27E8A">
        <w:rPr>
          <w:rFonts w:eastAsia="Times New Roman" w:cs="Times New Roman"/>
          <w:b w:val="0"/>
          <w:szCs w:val="28"/>
          <w:u w:val="single"/>
          <w:lang w:eastAsia="ru-RU"/>
        </w:rPr>
        <w:t>стационарн</w:t>
      </w:r>
      <w:r w:rsidR="00E27E8A">
        <w:rPr>
          <w:rFonts w:eastAsia="Times New Roman" w:cs="Times New Roman"/>
          <w:b w:val="0"/>
          <w:szCs w:val="28"/>
          <w:u w:val="single"/>
          <w:lang w:eastAsia="ru-RU"/>
        </w:rPr>
        <w:t>ая</w:t>
      </w:r>
      <w:r w:rsidR="00E27E8A" w:rsidRPr="00E27E8A">
        <w:rPr>
          <w:rFonts w:eastAsia="Times New Roman" w:cs="Times New Roman"/>
          <w:b w:val="0"/>
          <w:szCs w:val="28"/>
          <w:u w:val="single"/>
          <w:lang w:eastAsia="ru-RU"/>
        </w:rPr>
        <w:t xml:space="preserve"> дискретн</w:t>
      </w:r>
      <w:r w:rsidR="00E27E8A">
        <w:rPr>
          <w:rFonts w:eastAsia="Times New Roman" w:cs="Times New Roman"/>
          <w:b w:val="0"/>
          <w:szCs w:val="28"/>
          <w:u w:val="single"/>
          <w:lang w:eastAsia="ru-RU"/>
        </w:rPr>
        <w:t>ая</w:t>
      </w:r>
      <w:r w:rsidR="00E27E8A" w:rsidRPr="00E27E8A">
        <w:rPr>
          <w:rFonts w:eastAsia="Times New Roman" w:cs="Times New Roman"/>
          <w:b w:val="0"/>
          <w:szCs w:val="28"/>
          <w:u w:val="single"/>
          <w:lang w:eastAsia="ru-RU"/>
        </w:rPr>
        <w:t xml:space="preserve"> учебн</w:t>
      </w:r>
      <w:r w:rsidR="00E27E8A">
        <w:rPr>
          <w:rFonts w:eastAsia="Times New Roman" w:cs="Times New Roman"/>
          <w:b w:val="0"/>
          <w:szCs w:val="28"/>
          <w:u w:val="single"/>
          <w:lang w:eastAsia="ru-RU"/>
        </w:rPr>
        <w:t>ая</w:t>
      </w:r>
      <w:r w:rsidR="00E27E8A" w:rsidRPr="00E27E8A">
        <w:rPr>
          <w:rFonts w:eastAsia="Times New Roman" w:cs="Times New Roman"/>
          <w:b w:val="0"/>
          <w:szCs w:val="28"/>
          <w:u w:val="single"/>
          <w:lang w:eastAsia="ru-RU"/>
        </w:rPr>
        <w:t xml:space="preserve"> ознакомительн</w:t>
      </w:r>
      <w:r w:rsidR="00E27E8A">
        <w:rPr>
          <w:rFonts w:eastAsia="Times New Roman" w:cs="Times New Roman"/>
          <w:b w:val="0"/>
          <w:szCs w:val="28"/>
          <w:u w:val="single"/>
          <w:lang w:eastAsia="ru-RU"/>
        </w:rPr>
        <w:t>ая</w:t>
      </w:r>
      <w:r w:rsidR="00E27E8A" w:rsidRPr="00E27E8A">
        <w:rPr>
          <w:rFonts w:eastAsia="Times New Roman" w:cs="Times New Roman"/>
          <w:b w:val="0"/>
          <w:szCs w:val="28"/>
          <w:u w:val="single"/>
          <w:lang w:eastAsia="ru-RU"/>
        </w:rPr>
        <w:t xml:space="preserve"> практики</w:t>
      </w:r>
      <w:r w:rsidR="00E27E8A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b w:val="0"/>
          <w:szCs w:val="24"/>
          <w:u w:val="single"/>
          <w:lang w:eastAsia="ru-RU"/>
        </w:rPr>
        <w:t xml:space="preserve">                           </w:t>
      </w:r>
    </w:p>
    <w:p w14:paraId="577C9D0A" w14:textId="06EA9979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Наименование места практики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1D760E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1D760E" w:rsidRPr="004F7B62">
        <w:rPr>
          <w:rFonts w:eastAsia="Times New Roman" w:cs="Times New Roman"/>
          <w:b w:val="0"/>
          <w:szCs w:val="28"/>
          <w:u w:val="single"/>
          <w:lang w:eastAsia="ru-RU"/>
        </w:rPr>
        <w:t>НОПЦ «</w:t>
      </w:r>
      <w:proofErr w:type="spellStart"/>
      <w:r w:rsidR="001D760E" w:rsidRPr="004F7B62">
        <w:rPr>
          <w:rFonts w:eastAsia="Times New Roman" w:cs="Times New Roman"/>
          <w:b w:val="0"/>
          <w:szCs w:val="28"/>
          <w:u w:val="single"/>
          <w:lang w:eastAsia="ru-RU"/>
        </w:rPr>
        <w:t>ВАиЗИ</w:t>
      </w:r>
      <w:proofErr w:type="spellEnd"/>
      <w:r w:rsidR="001D760E" w:rsidRPr="004F7B62">
        <w:rPr>
          <w:rFonts w:eastAsia="Times New Roman" w:cs="Times New Roman"/>
          <w:b w:val="0"/>
          <w:szCs w:val="28"/>
          <w:u w:val="single"/>
          <w:lang w:eastAsia="ru-RU"/>
        </w:rPr>
        <w:t>»</w:t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4F7B6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</w:t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4F7B6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</w:p>
    <w:p w14:paraId="62A1804B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8C39A2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>Обучающийся выполнил задания программы практики</w:t>
      </w:r>
    </w:p>
    <w:p w14:paraId="32FDD35D" w14:textId="7FBAEC03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="000A3091">
        <w:rPr>
          <w:rFonts w:eastAsia="Times New Roman" w:cs="Times New Roman"/>
          <w:b w:val="0"/>
          <w:szCs w:val="28"/>
          <w:u w:val="single"/>
          <w:lang w:eastAsia="ru-RU"/>
        </w:rPr>
        <w:t>Разработана программная реализация математического моделирования развития эпидемиологической ситуации</w:t>
      </w:r>
      <w:r w:rsidR="00FF6664" w:rsidRPr="000A3091">
        <w:rPr>
          <w:rFonts w:eastAsia="Times New Roman" w:cs="Times New Roman"/>
          <w:b w:val="0"/>
          <w:szCs w:val="28"/>
          <w:u w:val="single"/>
          <w:lang w:eastAsia="ru-RU"/>
        </w:rPr>
        <w:t xml:space="preserve">. </w:t>
      </w:r>
      <w:r w:rsidRPr="000A3091">
        <w:rPr>
          <w:rFonts w:eastAsia="Times New Roman" w:cs="Times New Roman"/>
          <w:b w:val="0"/>
          <w:szCs w:val="28"/>
          <w:u w:val="single"/>
          <w:lang w:eastAsia="ru-RU"/>
        </w:rPr>
        <w:t xml:space="preserve">Реализованы следующие возможности: </w:t>
      </w:r>
      <w:r w:rsidR="000A3091">
        <w:rPr>
          <w:rFonts w:eastAsia="Times New Roman" w:cs="Times New Roman"/>
          <w:b w:val="0"/>
          <w:szCs w:val="28"/>
          <w:u w:val="single"/>
          <w:lang w:eastAsia="ru-RU"/>
        </w:rPr>
        <w:t xml:space="preserve">выбор математических моделей, ввод необходимых начальных данных и значений параметров модели, экспорт результатов моделирование в </w:t>
      </w:r>
      <w:r w:rsidR="000A3091">
        <w:rPr>
          <w:rFonts w:eastAsia="Times New Roman" w:cs="Times New Roman"/>
          <w:b w:val="0"/>
          <w:szCs w:val="28"/>
          <w:u w:val="single"/>
          <w:lang w:val="en-US" w:eastAsia="ru-RU"/>
        </w:rPr>
        <w:t>Excel</w:t>
      </w:r>
      <w:r w:rsidR="000A3091" w:rsidRPr="000A3091">
        <w:rPr>
          <w:rFonts w:eastAsia="Times New Roman" w:cs="Times New Roman"/>
          <w:b w:val="0"/>
          <w:szCs w:val="28"/>
          <w:u w:val="single"/>
          <w:lang w:eastAsia="ru-RU"/>
        </w:rPr>
        <w:t xml:space="preserve"> </w:t>
      </w:r>
      <w:r w:rsidR="000A3091">
        <w:rPr>
          <w:rFonts w:eastAsia="Times New Roman" w:cs="Times New Roman"/>
          <w:b w:val="0"/>
          <w:szCs w:val="28"/>
          <w:u w:val="single"/>
          <w:lang w:eastAsia="ru-RU"/>
        </w:rPr>
        <w:t>файл</w:t>
      </w:r>
      <w:r w:rsidRPr="000A3091">
        <w:rPr>
          <w:rFonts w:eastAsia="Times New Roman" w:cs="Times New Roman"/>
          <w:b w:val="0"/>
          <w:szCs w:val="28"/>
          <w:u w:val="single"/>
          <w:lang w:eastAsia="ru-RU"/>
        </w:rPr>
        <w:t>.</w:t>
      </w: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>
        <w:rPr>
          <w:rFonts w:eastAsia="Times New Roman" w:cs="Times New Roman"/>
          <w:b w:val="0"/>
          <w:szCs w:val="28"/>
          <w:u w:val="single"/>
          <w:lang w:eastAsia="ru-RU"/>
        </w:rPr>
        <w:t xml:space="preserve">                              </w:t>
      </w:r>
    </w:p>
    <w:p w14:paraId="4EA260AA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4663375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 xml:space="preserve">Дополнительно ознакомился/изучил </w:t>
      </w:r>
    </w:p>
    <w:p w14:paraId="674EFFC9" w14:textId="1EA9F834" w:rsidR="00722E7A" w:rsidRPr="006F23F6" w:rsidRDefault="00722E7A" w:rsidP="00722E7A">
      <w:pPr>
        <w:suppressAutoHyphens/>
        <w:spacing w:after="0" w:line="240" w:lineRule="auto"/>
        <w:jc w:val="both"/>
        <w:rPr>
          <w:rFonts w:eastAsia="Times New Roman" w:cs="Times New Roman"/>
          <w:b w:val="0"/>
          <w:szCs w:val="28"/>
          <w:u w:val="single"/>
          <w:lang w:eastAsia="ru-RU"/>
        </w:rPr>
      </w:pP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  <w:r w:rsidRPr="00D300CA">
        <w:rPr>
          <w:rFonts w:eastAsia="Times New Roman" w:cs="Times New Roman"/>
          <w:b w:val="0"/>
          <w:szCs w:val="28"/>
          <w:u w:val="single"/>
          <w:lang w:eastAsia="ru-RU"/>
        </w:rPr>
        <w:t>Во время разработки программного средства изучил</w:t>
      </w:r>
      <w:r w:rsidR="00DE3F4A">
        <w:rPr>
          <w:rFonts w:eastAsia="Times New Roman" w:cs="Times New Roman"/>
          <w:b w:val="0"/>
          <w:szCs w:val="28"/>
          <w:u w:val="single"/>
          <w:lang w:eastAsia="ru-RU"/>
        </w:rPr>
        <w:t>а</w:t>
      </w:r>
      <w:r w:rsidRPr="00D300CA">
        <w:rPr>
          <w:rFonts w:eastAsia="Times New Roman" w:cs="Times New Roman"/>
          <w:b w:val="0"/>
          <w:szCs w:val="28"/>
          <w:u w:val="single"/>
          <w:lang w:eastAsia="ru-RU"/>
        </w:rPr>
        <w:t xml:space="preserve"> </w:t>
      </w:r>
      <w:r w:rsidR="00FF6664" w:rsidRPr="00D300CA">
        <w:rPr>
          <w:rFonts w:eastAsia="Times New Roman" w:cs="Times New Roman"/>
          <w:b w:val="0"/>
          <w:szCs w:val="28"/>
          <w:u w:val="single"/>
          <w:lang w:eastAsia="ru-RU"/>
        </w:rPr>
        <w:t xml:space="preserve">различные </w:t>
      </w:r>
      <w:r w:rsidR="00D300CA">
        <w:rPr>
          <w:rFonts w:eastAsia="Times New Roman" w:cs="Times New Roman"/>
          <w:b w:val="0"/>
          <w:szCs w:val="28"/>
          <w:u w:val="single"/>
          <w:lang w:eastAsia="ru-RU"/>
        </w:rPr>
        <w:t>математические модели для прогнозирования развития эпидемиологической ситуации</w:t>
      </w:r>
      <w:r w:rsidRPr="00D300CA">
        <w:rPr>
          <w:rFonts w:eastAsia="Times New Roman" w:cs="Times New Roman"/>
          <w:b w:val="0"/>
          <w:szCs w:val="28"/>
          <w:u w:val="single"/>
          <w:lang w:eastAsia="ru-RU"/>
        </w:rPr>
        <w:t xml:space="preserve">.  Улучшил навыки работы с </w:t>
      </w:r>
      <w:r w:rsidR="00145227">
        <w:rPr>
          <w:rFonts w:eastAsia="Times New Roman" w:cs="Times New Roman"/>
          <w:b w:val="0"/>
          <w:szCs w:val="28"/>
          <w:u w:val="single"/>
          <w:lang w:eastAsia="ru-RU"/>
        </w:rPr>
        <w:t>библиотек</w:t>
      </w:r>
      <w:r w:rsidR="00145227">
        <w:rPr>
          <w:rFonts w:eastAsia="Times New Roman" w:cs="Times New Roman"/>
          <w:b w:val="0"/>
          <w:szCs w:val="28"/>
          <w:u w:val="single"/>
          <w:lang w:eastAsia="ru-RU"/>
        </w:rPr>
        <w:t>ами</w:t>
      </w:r>
      <w:r w:rsidR="00145227" w:rsidRPr="00D300CA">
        <w:rPr>
          <w:rFonts w:eastAsia="Times New Roman" w:cs="Times New Roman"/>
          <w:b w:val="0"/>
          <w:szCs w:val="28"/>
          <w:u w:val="single"/>
          <w:lang w:eastAsia="ru-RU"/>
        </w:rPr>
        <w:t xml:space="preserve"> </w:t>
      </w:r>
      <w:r w:rsidR="00145227">
        <w:rPr>
          <w:rFonts w:eastAsia="Times New Roman" w:cs="Times New Roman"/>
          <w:b w:val="0"/>
          <w:szCs w:val="28"/>
          <w:u w:val="single"/>
          <w:lang w:val="en-US" w:eastAsia="ru-RU"/>
        </w:rPr>
        <w:t>NumPy</w:t>
      </w:r>
      <w:r w:rsidR="00145227" w:rsidRPr="00D300CA">
        <w:rPr>
          <w:rFonts w:eastAsia="Times New Roman" w:cs="Times New Roman"/>
          <w:b w:val="0"/>
          <w:szCs w:val="28"/>
          <w:u w:val="single"/>
          <w:lang w:eastAsia="ru-RU"/>
        </w:rPr>
        <w:t xml:space="preserve"> и </w:t>
      </w:r>
      <w:r w:rsidR="00145227">
        <w:rPr>
          <w:rFonts w:eastAsia="Times New Roman" w:cs="Times New Roman"/>
          <w:b w:val="0"/>
          <w:szCs w:val="28"/>
          <w:u w:val="single"/>
          <w:lang w:val="en-US" w:eastAsia="ru-RU"/>
        </w:rPr>
        <w:t>pandas</w:t>
      </w:r>
      <w:r w:rsidRPr="00D300CA">
        <w:rPr>
          <w:rFonts w:eastAsia="Times New Roman" w:cs="Times New Roman"/>
          <w:b w:val="0"/>
          <w:szCs w:val="28"/>
          <w:u w:val="single"/>
          <w:lang w:eastAsia="ru-RU"/>
        </w:rPr>
        <w:t>.</w:t>
      </w:r>
      <w:r w:rsidR="00145227">
        <w:rPr>
          <w:rFonts w:eastAsia="Times New Roman" w:cs="Times New Roman"/>
          <w:b w:val="0"/>
          <w:szCs w:val="28"/>
          <w:u w:val="single"/>
          <w:lang w:eastAsia="ru-RU"/>
        </w:rPr>
        <w:t xml:space="preserve">                 </w:t>
      </w:r>
      <w:r w:rsidRPr="006F23F6">
        <w:rPr>
          <w:rFonts w:eastAsia="Times New Roman" w:cs="Times New Roman"/>
          <w:b w:val="0"/>
          <w:szCs w:val="28"/>
          <w:u w:val="single"/>
          <w:lang w:eastAsia="ru-RU"/>
        </w:rPr>
        <w:tab/>
      </w:r>
    </w:p>
    <w:p w14:paraId="5CB7B389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0E6F6FBB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641E0E0E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8"/>
          <w:lang w:eastAsia="ru-RU"/>
        </w:rPr>
      </w:pPr>
    </w:p>
    <w:p w14:paraId="700E26F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lang w:eastAsia="ru-RU"/>
        </w:rPr>
      </w:pPr>
      <w:r w:rsidRPr="006F23F6">
        <w:rPr>
          <w:rFonts w:eastAsia="Times New Roman" w:cs="Times New Roman"/>
          <w:b w:val="0"/>
          <w:szCs w:val="28"/>
          <w:lang w:eastAsia="ru-RU"/>
        </w:rPr>
        <w:t xml:space="preserve">Заслуживает оценки </w:t>
      </w:r>
    </w:p>
    <w:p w14:paraId="69F9E9E8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u w:val="single"/>
          <w:lang w:eastAsia="ru-RU"/>
        </w:rPr>
      </w:pP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  <w:r w:rsidRPr="006F23F6">
        <w:rPr>
          <w:rFonts w:eastAsia="Times New Roman" w:cs="Times New Roman"/>
          <w:b w:val="0"/>
          <w:szCs w:val="24"/>
          <w:u w:val="single"/>
          <w:lang w:eastAsia="ru-RU"/>
        </w:rPr>
        <w:tab/>
      </w:r>
    </w:p>
    <w:p w14:paraId="338F6630" w14:textId="77777777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Cs w:val="24"/>
          <w:u w:val="single"/>
          <w:lang w:eastAsia="ru-RU"/>
        </w:rPr>
      </w:pPr>
    </w:p>
    <w:tbl>
      <w:tblPr>
        <w:tblW w:w="9105" w:type="dxa"/>
        <w:tblInd w:w="817" w:type="dxa"/>
        <w:tblLook w:val="01E0" w:firstRow="1" w:lastRow="1" w:firstColumn="1" w:lastColumn="1" w:noHBand="0" w:noVBand="0"/>
      </w:tblPr>
      <w:tblGrid>
        <w:gridCol w:w="4436"/>
        <w:gridCol w:w="4669"/>
      </w:tblGrid>
      <w:tr w:rsidR="00722E7A" w:rsidRPr="006F23F6" w14:paraId="5C613C4E" w14:textId="77777777" w:rsidTr="00E5379C">
        <w:tc>
          <w:tcPr>
            <w:tcW w:w="4436" w:type="dxa"/>
          </w:tcPr>
          <w:p w14:paraId="1F501169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</w:tc>
        <w:tc>
          <w:tcPr>
            <w:tcW w:w="4668" w:type="dxa"/>
          </w:tcPr>
          <w:p w14:paraId="5DB8B80B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Руководитель практики </w:t>
            </w:r>
          </w:p>
          <w:p w14:paraId="1279621A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от предприятия</w:t>
            </w:r>
          </w:p>
          <w:p w14:paraId="55B54CB2" w14:textId="7DB6456B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_______________</w:t>
            </w:r>
            <w:r w:rsidR="004F7B62">
              <w:rPr>
                <w:rFonts w:eastAsia="Times New Roman" w:cs="Times New Roman"/>
                <w:b w:val="0"/>
                <w:szCs w:val="28"/>
                <w:lang w:eastAsia="ru-RU"/>
              </w:rPr>
              <w:t>__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_</w:t>
            </w:r>
            <w:r w:rsidR="004F7B62">
              <w:rPr>
                <w:rFonts w:eastAsia="Times New Roman" w:cs="Times New Roman"/>
                <w:b w:val="0"/>
                <w:szCs w:val="28"/>
                <w:lang w:eastAsia="ru-RU"/>
              </w:rPr>
              <w:t>Долгов В.В.</w:t>
            </w:r>
          </w:p>
          <w:p w14:paraId="274C2CEC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«____»______________20____ г.</w:t>
            </w:r>
          </w:p>
          <w:p w14:paraId="30640E8F" w14:textId="77777777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</w:p>
          <w:p w14:paraId="098F5FF7" w14:textId="4ECFC862" w:rsidR="00722E7A" w:rsidRPr="006F23F6" w:rsidRDefault="00722E7A" w:rsidP="00E5379C">
            <w:pPr>
              <w:suppressAutoHyphens/>
              <w:spacing w:after="0" w:line="240" w:lineRule="auto"/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 xml:space="preserve">                    </w:t>
            </w:r>
            <w:r w:rsidR="001D760E">
              <w:rPr>
                <w:rFonts w:eastAsia="Times New Roman" w:cs="Times New Roman"/>
                <w:b w:val="0"/>
                <w:szCs w:val="28"/>
                <w:lang w:eastAsia="ru-RU"/>
              </w:rPr>
              <w:t>Б</w:t>
            </w:r>
            <w:r w:rsidRPr="006F23F6">
              <w:rPr>
                <w:rFonts w:eastAsia="Times New Roman" w:cs="Times New Roman"/>
                <w:b w:val="0"/>
                <w:szCs w:val="28"/>
                <w:lang w:eastAsia="ru-RU"/>
              </w:rPr>
              <w:t>.П.</w:t>
            </w:r>
          </w:p>
        </w:tc>
      </w:tr>
    </w:tbl>
    <w:p w14:paraId="1953514F" w14:textId="71C926E6" w:rsidR="00722E7A" w:rsidRPr="006F23F6" w:rsidRDefault="00722E7A" w:rsidP="00722E7A">
      <w:pPr>
        <w:suppressAutoHyphens/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  <w:sectPr w:rsidR="00722E7A" w:rsidRPr="006F23F6">
          <w:pgSz w:w="11906" w:h="16838"/>
          <w:pgMar w:top="1134" w:right="850" w:bottom="567" w:left="1134" w:header="0" w:footer="0" w:gutter="0"/>
          <w:pgNumType w:start="6"/>
          <w:cols w:space="720"/>
          <w:formProt w:val="0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14:paraId="5D307441" w14:textId="77777777" w:rsidR="008276B2" w:rsidRPr="008276B2" w:rsidRDefault="008276B2" w:rsidP="008276B2">
      <w:pPr>
        <w:spacing w:after="0" w:line="360" w:lineRule="auto"/>
        <w:jc w:val="both"/>
        <w:rPr>
          <w:b w:val="0"/>
          <w:bCs/>
        </w:rPr>
      </w:pPr>
    </w:p>
    <w:sectPr w:rsidR="008276B2" w:rsidRPr="008276B2" w:rsidSect="00EB1C4B">
      <w:headerReference w:type="default" r:id="rId9"/>
      <w:pgSz w:w="11906" w:h="16838"/>
      <w:pgMar w:top="709" w:right="850" w:bottom="1398" w:left="1701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4D23" w14:textId="77777777" w:rsidR="002B6E05" w:rsidRDefault="002B6E05" w:rsidP="00265888">
      <w:pPr>
        <w:spacing w:after="0" w:line="240" w:lineRule="auto"/>
      </w:pPr>
      <w:r>
        <w:separator/>
      </w:r>
    </w:p>
  </w:endnote>
  <w:endnote w:type="continuationSeparator" w:id="0">
    <w:p w14:paraId="51F00929" w14:textId="77777777" w:rsidR="002B6E05" w:rsidRDefault="002B6E05" w:rsidP="002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DA84" w14:textId="77777777" w:rsidR="002B6E05" w:rsidRDefault="002B6E05" w:rsidP="00265888">
      <w:pPr>
        <w:spacing w:after="0" w:line="240" w:lineRule="auto"/>
      </w:pPr>
      <w:r>
        <w:separator/>
      </w:r>
    </w:p>
  </w:footnote>
  <w:footnote w:type="continuationSeparator" w:id="0">
    <w:p w14:paraId="685E9F2C" w14:textId="77777777" w:rsidR="002B6E05" w:rsidRDefault="002B6E05" w:rsidP="0026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F048" w14:textId="561B5643" w:rsidR="001621E9" w:rsidRDefault="001621E9" w:rsidP="006B3480">
    <w:pPr>
      <w:pStyle w:val="a9"/>
      <w:tabs>
        <w:tab w:val="clear" w:pos="4677"/>
        <w:tab w:val="clear" w:pos="9355"/>
        <w:tab w:val="left" w:pos="3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1217E95"/>
    <w:multiLevelType w:val="multilevel"/>
    <w:tmpl w:val="CD70E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" w15:restartNumberingAfterBreak="0">
    <w:nsid w:val="0D367CC0"/>
    <w:multiLevelType w:val="hybridMultilevel"/>
    <w:tmpl w:val="59E64B7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076"/>
    <w:multiLevelType w:val="multilevel"/>
    <w:tmpl w:val="7D0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E6F8C"/>
    <w:multiLevelType w:val="hybridMultilevel"/>
    <w:tmpl w:val="5EE258B0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E16C7"/>
    <w:multiLevelType w:val="multilevel"/>
    <w:tmpl w:val="E87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1636"/>
    <w:multiLevelType w:val="hybridMultilevel"/>
    <w:tmpl w:val="B5A4FA0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A4318"/>
    <w:multiLevelType w:val="hybridMultilevel"/>
    <w:tmpl w:val="4578921C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6338C"/>
    <w:multiLevelType w:val="hybridMultilevel"/>
    <w:tmpl w:val="996AF02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C4D74"/>
    <w:multiLevelType w:val="hybridMultilevel"/>
    <w:tmpl w:val="3D707EC6"/>
    <w:lvl w:ilvl="0" w:tplc="C06ECB2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366C1"/>
    <w:multiLevelType w:val="multilevel"/>
    <w:tmpl w:val="9940A966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06A7FD2"/>
    <w:multiLevelType w:val="hybridMultilevel"/>
    <w:tmpl w:val="3CE6C10C"/>
    <w:lvl w:ilvl="0" w:tplc="C0262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328BA"/>
    <w:multiLevelType w:val="hybridMultilevel"/>
    <w:tmpl w:val="43766380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277"/>
    <w:multiLevelType w:val="hybridMultilevel"/>
    <w:tmpl w:val="9BA8FD46"/>
    <w:lvl w:ilvl="0" w:tplc="C06ECB2A">
      <w:start w:val="1"/>
      <w:numFmt w:val="bullet"/>
      <w:lvlText w:val=""/>
      <w:lvlJc w:val="righ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8BE1EA1"/>
    <w:multiLevelType w:val="multilevel"/>
    <w:tmpl w:val="7B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B172D"/>
    <w:multiLevelType w:val="hybridMultilevel"/>
    <w:tmpl w:val="80082C5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2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3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 w15:restartNumberingAfterBreak="0">
    <w:nsid w:val="4BF826B3"/>
    <w:multiLevelType w:val="hybridMultilevel"/>
    <w:tmpl w:val="A84CE4DA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82555E"/>
    <w:multiLevelType w:val="multilevel"/>
    <w:tmpl w:val="6C2433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50FD3E3D"/>
    <w:multiLevelType w:val="hybridMultilevel"/>
    <w:tmpl w:val="E5C40DA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802EB"/>
    <w:multiLevelType w:val="hybridMultilevel"/>
    <w:tmpl w:val="330E1D3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BA6240"/>
    <w:multiLevelType w:val="hybridMultilevel"/>
    <w:tmpl w:val="5DB43504"/>
    <w:lvl w:ilvl="0" w:tplc="C06ECB2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52716B"/>
    <w:multiLevelType w:val="hybridMultilevel"/>
    <w:tmpl w:val="C99CE504"/>
    <w:lvl w:ilvl="0" w:tplc="5A5835C0">
      <w:numFmt w:val="bullet"/>
      <w:lvlText w:val=""/>
      <w:lvlJc w:val="left"/>
      <w:pPr>
        <w:ind w:left="35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0E566A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2" w:tplc="BD364EBA">
      <w:numFmt w:val="bullet"/>
      <w:lvlText w:val="•"/>
      <w:lvlJc w:val="left"/>
      <w:pPr>
        <w:ind w:left="2297" w:hanging="425"/>
      </w:pPr>
      <w:rPr>
        <w:rFonts w:hint="default"/>
        <w:lang w:val="ru-RU" w:eastAsia="en-US" w:bidi="ar-SA"/>
      </w:rPr>
    </w:lvl>
    <w:lvl w:ilvl="3" w:tplc="B944112E">
      <w:numFmt w:val="bullet"/>
      <w:lvlText w:val="•"/>
      <w:lvlJc w:val="left"/>
      <w:pPr>
        <w:ind w:left="3266" w:hanging="425"/>
      </w:pPr>
      <w:rPr>
        <w:rFonts w:hint="default"/>
        <w:lang w:val="ru-RU" w:eastAsia="en-US" w:bidi="ar-SA"/>
      </w:rPr>
    </w:lvl>
    <w:lvl w:ilvl="4" w:tplc="957080AC">
      <w:numFmt w:val="bullet"/>
      <w:lvlText w:val="•"/>
      <w:lvlJc w:val="left"/>
      <w:pPr>
        <w:ind w:left="4235" w:hanging="425"/>
      </w:pPr>
      <w:rPr>
        <w:rFonts w:hint="default"/>
        <w:lang w:val="ru-RU" w:eastAsia="en-US" w:bidi="ar-SA"/>
      </w:rPr>
    </w:lvl>
    <w:lvl w:ilvl="5" w:tplc="E1C28D48">
      <w:numFmt w:val="bullet"/>
      <w:lvlText w:val="•"/>
      <w:lvlJc w:val="left"/>
      <w:pPr>
        <w:ind w:left="5204" w:hanging="425"/>
      </w:pPr>
      <w:rPr>
        <w:rFonts w:hint="default"/>
        <w:lang w:val="ru-RU" w:eastAsia="en-US" w:bidi="ar-SA"/>
      </w:rPr>
    </w:lvl>
    <w:lvl w:ilvl="6" w:tplc="897AB804">
      <w:numFmt w:val="bullet"/>
      <w:lvlText w:val="•"/>
      <w:lvlJc w:val="left"/>
      <w:pPr>
        <w:ind w:left="6173" w:hanging="425"/>
      </w:pPr>
      <w:rPr>
        <w:rFonts w:hint="default"/>
        <w:lang w:val="ru-RU" w:eastAsia="en-US" w:bidi="ar-SA"/>
      </w:rPr>
    </w:lvl>
    <w:lvl w:ilvl="7" w:tplc="05280F76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 w:tplc="90E07020">
      <w:numFmt w:val="bullet"/>
      <w:lvlText w:val="•"/>
      <w:lvlJc w:val="left"/>
      <w:pPr>
        <w:ind w:left="8111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5A06"/>
    <w:multiLevelType w:val="hybridMultilevel"/>
    <w:tmpl w:val="B39A905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A4ADE"/>
    <w:multiLevelType w:val="hybridMultilevel"/>
    <w:tmpl w:val="D63C4E20"/>
    <w:lvl w:ilvl="0" w:tplc="C7D003C8">
      <w:start w:val="1"/>
      <w:numFmt w:val="bullet"/>
      <w:lvlText w:val="–"/>
      <w:lvlJc w:val="left"/>
      <w:pPr>
        <w:ind w:left="1486" w:hanging="425"/>
      </w:pPr>
      <w:rPr>
        <w:rFonts w:ascii="PragmaticaKMM" w:hAnsi="PragmaticaKMM" w:hint="default"/>
        <w:w w:val="100"/>
        <w:sz w:val="28"/>
        <w:szCs w:val="28"/>
        <w:lang w:val="ru-RU" w:eastAsia="en-US" w:bidi="ar-SA"/>
      </w:rPr>
    </w:lvl>
    <w:lvl w:ilvl="1" w:tplc="CDFA69EA">
      <w:numFmt w:val="bullet"/>
      <w:lvlText w:val="•"/>
      <w:lvlJc w:val="left"/>
      <w:pPr>
        <w:ind w:left="2335" w:hanging="425"/>
      </w:pPr>
      <w:rPr>
        <w:rFonts w:hint="default"/>
        <w:lang w:val="ru-RU" w:eastAsia="en-US" w:bidi="ar-SA"/>
      </w:rPr>
    </w:lvl>
    <w:lvl w:ilvl="2" w:tplc="CAC0D292">
      <w:numFmt w:val="bullet"/>
      <w:lvlText w:val="•"/>
      <w:lvlJc w:val="left"/>
      <w:pPr>
        <w:ind w:left="3191" w:hanging="425"/>
      </w:pPr>
      <w:rPr>
        <w:rFonts w:hint="default"/>
        <w:lang w:val="ru-RU" w:eastAsia="en-US" w:bidi="ar-SA"/>
      </w:rPr>
    </w:lvl>
    <w:lvl w:ilvl="3" w:tplc="E9AE51C2">
      <w:numFmt w:val="bullet"/>
      <w:lvlText w:val="•"/>
      <w:lvlJc w:val="left"/>
      <w:pPr>
        <w:ind w:left="4047" w:hanging="425"/>
      </w:pPr>
      <w:rPr>
        <w:rFonts w:hint="default"/>
        <w:lang w:val="ru-RU" w:eastAsia="en-US" w:bidi="ar-SA"/>
      </w:rPr>
    </w:lvl>
    <w:lvl w:ilvl="4" w:tplc="D4B0144A">
      <w:numFmt w:val="bullet"/>
      <w:lvlText w:val="•"/>
      <w:lvlJc w:val="left"/>
      <w:pPr>
        <w:ind w:left="4903" w:hanging="425"/>
      </w:pPr>
      <w:rPr>
        <w:rFonts w:hint="default"/>
        <w:lang w:val="ru-RU" w:eastAsia="en-US" w:bidi="ar-SA"/>
      </w:rPr>
    </w:lvl>
    <w:lvl w:ilvl="5" w:tplc="D9D0949E">
      <w:numFmt w:val="bullet"/>
      <w:lvlText w:val="•"/>
      <w:lvlJc w:val="left"/>
      <w:pPr>
        <w:ind w:left="5759" w:hanging="425"/>
      </w:pPr>
      <w:rPr>
        <w:rFonts w:hint="default"/>
        <w:lang w:val="ru-RU" w:eastAsia="en-US" w:bidi="ar-SA"/>
      </w:rPr>
    </w:lvl>
    <w:lvl w:ilvl="6" w:tplc="1C2E707E">
      <w:numFmt w:val="bullet"/>
      <w:lvlText w:val="•"/>
      <w:lvlJc w:val="left"/>
      <w:pPr>
        <w:ind w:left="6615" w:hanging="425"/>
      </w:pPr>
      <w:rPr>
        <w:rFonts w:hint="default"/>
        <w:lang w:val="ru-RU" w:eastAsia="en-US" w:bidi="ar-SA"/>
      </w:rPr>
    </w:lvl>
    <w:lvl w:ilvl="7" w:tplc="35F8F3C0">
      <w:numFmt w:val="bullet"/>
      <w:lvlText w:val="•"/>
      <w:lvlJc w:val="left"/>
      <w:pPr>
        <w:ind w:left="7471" w:hanging="425"/>
      </w:pPr>
      <w:rPr>
        <w:rFonts w:hint="default"/>
        <w:lang w:val="ru-RU" w:eastAsia="en-US" w:bidi="ar-SA"/>
      </w:rPr>
    </w:lvl>
    <w:lvl w:ilvl="8" w:tplc="A50641FA">
      <w:numFmt w:val="bullet"/>
      <w:lvlText w:val="•"/>
      <w:lvlJc w:val="left"/>
      <w:pPr>
        <w:ind w:left="832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CE7022C"/>
    <w:multiLevelType w:val="hybridMultilevel"/>
    <w:tmpl w:val="0E6CAE6E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817DA1"/>
    <w:multiLevelType w:val="hybridMultilevel"/>
    <w:tmpl w:val="B7E4415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273699">
    <w:abstractNumId w:val="17"/>
  </w:num>
  <w:num w:numId="2" w16cid:durableId="496388228">
    <w:abstractNumId w:val="24"/>
  </w:num>
  <w:num w:numId="3" w16cid:durableId="1192301833">
    <w:abstractNumId w:val="19"/>
  </w:num>
  <w:num w:numId="4" w16cid:durableId="1346908074">
    <w:abstractNumId w:val="28"/>
  </w:num>
  <w:num w:numId="5" w16cid:durableId="1640451162">
    <w:abstractNumId w:val="11"/>
  </w:num>
  <w:num w:numId="6" w16cid:durableId="673267696">
    <w:abstractNumId w:val="22"/>
  </w:num>
  <w:num w:numId="7" w16cid:durableId="1361707202">
    <w:abstractNumId w:val="27"/>
  </w:num>
  <w:num w:numId="8" w16cid:durableId="1018234506">
    <w:abstractNumId w:val="13"/>
  </w:num>
  <w:num w:numId="9" w16cid:durableId="2077587326">
    <w:abstractNumId w:val="25"/>
  </w:num>
  <w:num w:numId="10" w16cid:durableId="646057861">
    <w:abstractNumId w:val="20"/>
  </w:num>
  <w:num w:numId="11" w16cid:durableId="1304196716">
    <w:abstractNumId w:val="16"/>
  </w:num>
  <w:num w:numId="12" w16cid:durableId="2031645490">
    <w:abstractNumId w:val="21"/>
  </w:num>
  <w:num w:numId="13" w16cid:durableId="1565335731">
    <w:abstractNumId w:val="9"/>
  </w:num>
  <w:num w:numId="14" w16cid:durableId="81950923">
    <w:abstractNumId w:val="1"/>
  </w:num>
  <w:num w:numId="15" w16cid:durableId="1097749352">
    <w:abstractNumId w:val="14"/>
  </w:num>
  <w:num w:numId="16" w16cid:durableId="452022614">
    <w:abstractNumId w:val="18"/>
  </w:num>
  <w:num w:numId="17" w16cid:durableId="288515633">
    <w:abstractNumId w:val="10"/>
  </w:num>
  <w:num w:numId="18" w16cid:durableId="120611334">
    <w:abstractNumId w:val="7"/>
  </w:num>
  <w:num w:numId="19" w16cid:durableId="566301246">
    <w:abstractNumId w:val="2"/>
  </w:num>
  <w:num w:numId="20" w16cid:durableId="406001481">
    <w:abstractNumId w:val="4"/>
  </w:num>
  <w:num w:numId="21" w16cid:durableId="226497881">
    <w:abstractNumId w:val="6"/>
  </w:num>
  <w:num w:numId="22" w16cid:durableId="544875491">
    <w:abstractNumId w:val="15"/>
  </w:num>
  <w:num w:numId="23" w16cid:durableId="2104641710">
    <w:abstractNumId w:val="3"/>
  </w:num>
  <w:num w:numId="24" w16cid:durableId="1488747029">
    <w:abstractNumId w:val="23"/>
  </w:num>
  <w:num w:numId="25" w16cid:durableId="836194991">
    <w:abstractNumId w:val="5"/>
  </w:num>
  <w:num w:numId="26" w16cid:durableId="1826121334">
    <w:abstractNumId w:val="8"/>
  </w:num>
  <w:num w:numId="27" w16cid:durableId="1568371316">
    <w:abstractNumId w:val="26"/>
  </w:num>
  <w:num w:numId="28" w16cid:durableId="158788484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88"/>
    <w:rsid w:val="00004DA2"/>
    <w:rsid w:val="000050DD"/>
    <w:rsid w:val="00006970"/>
    <w:rsid w:val="00012C45"/>
    <w:rsid w:val="00013760"/>
    <w:rsid w:val="00015089"/>
    <w:rsid w:val="000156DB"/>
    <w:rsid w:val="00021DE4"/>
    <w:rsid w:val="00026752"/>
    <w:rsid w:val="0003328A"/>
    <w:rsid w:val="0004003C"/>
    <w:rsid w:val="00040181"/>
    <w:rsid w:val="000553A6"/>
    <w:rsid w:val="000601FB"/>
    <w:rsid w:val="00060CFA"/>
    <w:rsid w:val="00073E67"/>
    <w:rsid w:val="00075083"/>
    <w:rsid w:val="00081387"/>
    <w:rsid w:val="00082088"/>
    <w:rsid w:val="000820BC"/>
    <w:rsid w:val="00084D8F"/>
    <w:rsid w:val="00090764"/>
    <w:rsid w:val="00090FF6"/>
    <w:rsid w:val="00091BD7"/>
    <w:rsid w:val="000943B7"/>
    <w:rsid w:val="000967FA"/>
    <w:rsid w:val="000A2D4F"/>
    <w:rsid w:val="000A2EBD"/>
    <w:rsid w:val="000A3091"/>
    <w:rsid w:val="000A3243"/>
    <w:rsid w:val="000B13E0"/>
    <w:rsid w:val="000B204A"/>
    <w:rsid w:val="000B433D"/>
    <w:rsid w:val="000C0CFF"/>
    <w:rsid w:val="000C4EA2"/>
    <w:rsid w:val="000D0144"/>
    <w:rsid w:val="000D093E"/>
    <w:rsid w:val="000D0EEE"/>
    <w:rsid w:val="000D3179"/>
    <w:rsid w:val="000D6D3B"/>
    <w:rsid w:val="000D790D"/>
    <w:rsid w:val="000E0B95"/>
    <w:rsid w:val="000E622A"/>
    <w:rsid w:val="000F1264"/>
    <w:rsid w:val="000F2E41"/>
    <w:rsid w:val="00102B1E"/>
    <w:rsid w:val="00103205"/>
    <w:rsid w:val="00103BF4"/>
    <w:rsid w:val="00103DDB"/>
    <w:rsid w:val="001057B0"/>
    <w:rsid w:val="00115124"/>
    <w:rsid w:val="001177A0"/>
    <w:rsid w:val="00117E6D"/>
    <w:rsid w:val="00121EE2"/>
    <w:rsid w:val="0012410D"/>
    <w:rsid w:val="0012583D"/>
    <w:rsid w:val="0012675A"/>
    <w:rsid w:val="001271AE"/>
    <w:rsid w:val="00132D9F"/>
    <w:rsid w:val="00133F0F"/>
    <w:rsid w:val="00134B7A"/>
    <w:rsid w:val="001374CE"/>
    <w:rsid w:val="00145227"/>
    <w:rsid w:val="00146A45"/>
    <w:rsid w:val="00146B17"/>
    <w:rsid w:val="00146ED9"/>
    <w:rsid w:val="0014710D"/>
    <w:rsid w:val="00147B13"/>
    <w:rsid w:val="0015178F"/>
    <w:rsid w:val="00155381"/>
    <w:rsid w:val="00156469"/>
    <w:rsid w:val="001621E9"/>
    <w:rsid w:val="001649C4"/>
    <w:rsid w:val="00166146"/>
    <w:rsid w:val="00174EBB"/>
    <w:rsid w:val="001753C6"/>
    <w:rsid w:val="00175C9B"/>
    <w:rsid w:val="001813E7"/>
    <w:rsid w:val="001865BF"/>
    <w:rsid w:val="00186E82"/>
    <w:rsid w:val="00194B99"/>
    <w:rsid w:val="001958AF"/>
    <w:rsid w:val="00197243"/>
    <w:rsid w:val="001A069E"/>
    <w:rsid w:val="001A26EA"/>
    <w:rsid w:val="001A644D"/>
    <w:rsid w:val="001B07DA"/>
    <w:rsid w:val="001B2497"/>
    <w:rsid w:val="001B5582"/>
    <w:rsid w:val="001C1335"/>
    <w:rsid w:val="001C25D3"/>
    <w:rsid w:val="001C3447"/>
    <w:rsid w:val="001C6372"/>
    <w:rsid w:val="001D1213"/>
    <w:rsid w:val="001D19CC"/>
    <w:rsid w:val="001D2AA8"/>
    <w:rsid w:val="001D42E6"/>
    <w:rsid w:val="001D760E"/>
    <w:rsid w:val="001E4098"/>
    <w:rsid w:val="001E453C"/>
    <w:rsid w:val="001E6647"/>
    <w:rsid w:val="001F20E4"/>
    <w:rsid w:val="001F681E"/>
    <w:rsid w:val="001F7186"/>
    <w:rsid w:val="001F7DA1"/>
    <w:rsid w:val="00201219"/>
    <w:rsid w:val="002041C1"/>
    <w:rsid w:val="002061FB"/>
    <w:rsid w:val="00206BAB"/>
    <w:rsid w:val="002115BE"/>
    <w:rsid w:val="002118AD"/>
    <w:rsid w:val="002123DA"/>
    <w:rsid w:val="002150AD"/>
    <w:rsid w:val="0022131C"/>
    <w:rsid w:val="00222A9F"/>
    <w:rsid w:val="00222E0F"/>
    <w:rsid w:val="002252EC"/>
    <w:rsid w:val="0023122C"/>
    <w:rsid w:val="002319CB"/>
    <w:rsid w:val="0023202D"/>
    <w:rsid w:val="002324DC"/>
    <w:rsid w:val="002332F2"/>
    <w:rsid w:val="00241175"/>
    <w:rsid w:val="00241F44"/>
    <w:rsid w:val="002435FC"/>
    <w:rsid w:val="002546B7"/>
    <w:rsid w:val="00255A82"/>
    <w:rsid w:val="00255BC1"/>
    <w:rsid w:val="00256248"/>
    <w:rsid w:val="0026039C"/>
    <w:rsid w:val="00260784"/>
    <w:rsid w:val="00262DC4"/>
    <w:rsid w:val="0026448C"/>
    <w:rsid w:val="00265888"/>
    <w:rsid w:val="00270AC7"/>
    <w:rsid w:val="00275F0D"/>
    <w:rsid w:val="002802CF"/>
    <w:rsid w:val="00280A0C"/>
    <w:rsid w:val="00281F73"/>
    <w:rsid w:val="00282860"/>
    <w:rsid w:val="00283A3E"/>
    <w:rsid w:val="00286517"/>
    <w:rsid w:val="00287426"/>
    <w:rsid w:val="00292AB5"/>
    <w:rsid w:val="00295749"/>
    <w:rsid w:val="00297495"/>
    <w:rsid w:val="002A421E"/>
    <w:rsid w:val="002A4B0F"/>
    <w:rsid w:val="002A566B"/>
    <w:rsid w:val="002A733B"/>
    <w:rsid w:val="002B139C"/>
    <w:rsid w:val="002B1C6C"/>
    <w:rsid w:val="002B33BD"/>
    <w:rsid w:val="002B42BA"/>
    <w:rsid w:val="002B6022"/>
    <w:rsid w:val="002B6E05"/>
    <w:rsid w:val="002B7591"/>
    <w:rsid w:val="002C0DC5"/>
    <w:rsid w:val="002C6066"/>
    <w:rsid w:val="002D3CAA"/>
    <w:rsid w:val="002E00CF"/>
    <w:rsid w:val="002E4288"/>
    <w:rsid w:val="002E6F08"/>
    <w:rsid w:val="002E78DC"/>
    <w:rsid w:val="002F0D73"/>
    <w:rsid w:val="002F36C3"/>
    <w:rsid w:val="002F389E"/>
    <w:rsid w:val="002F4F33"/>
    <w:rsid w:val="002F6DAE"/>
    <w:rsid w:val="003040EE"/>
    <w:rsid w:val="00312B6A"/>
    <w:rsid w:val="00315A69"/>
    <w:rsid w:val="00316802"/>
    <w:rsid w:val="0032132B"/>
    <w:rsid w:val="0032626D"/>
    <w:rsid w:val="00330A23"/>
    <w:rsid w:val="003321B7"/>
    <w:rsid w:val="003356F9"/>
    <w:rsid w:val="003364EE"/>
    <w:rsid w:val="003439BB"/>
    <w:rsid w:val="00346E7B"/>
    <w:rsid w:val="00356308"/>
    <w:rsid w:val="00364A77"/>
    <w:rsid w:val="003667A0"/>
    <w:rsid w:val="0037385F"/>
    <w:rsid w:val="0037643D"/>
    <w:rsid w:val="00376D43"/>
    <w:rsid w:val="00382329"/>
    <w:rsid w:val="00385171"/>
    <w:rsid w:val="00385640"/>
    <w:rsid w:val="00397D8A"/>
    <w:rsid w:val="003A5981"/>
    <w:rsid w:val="003B238C"/>
    <w:rsid w:val="003B2CDE"/>
    <w:rsid w:val="003B5426"/>
    <w:rsid w:val="003B59FD"/>
    <w:rsid w:val="003B7203"/>
    <w:rsid w:val="003C0D14"/>
    <w:rsid w:val="003C5D5B"/>
    <w:rsid w:val="003D0B6E"/>
    <w:rsid w:val="003D286A"/>
    <w:rsid w:val="003D2949"/>
    <w:rsid w:val="003D5D20"/>
    <w:rsid w:val="003D6D40"/>
    <w:rsid w:val="003E4D49"/>
    <w:rsid w:val="003E5BA2"/>
    <w:rsid w:val="003F67F5"/>
    <w:rsid w:val="00400B90"/>
    <w:rsid w:val="004024F9"/>
    <w:rsid w:val="004041F9"/>
    <w:rsid w:val="00410B4A"/>
    <w:rsid w:val="00411B9A"/>
    <w:rsid w:val="00412C29"/>
    <w:rsid w:val="00415C6D"/>
    <w:rsid w:val="0042068D"/>
    <w:rsid w:val="00421B24"/>
    <w:rsid w:val="00423E46"/>
    <w:rsid w:val="00425586"/>
    <w:rsid w:val="004360E5"/>
    <w:rsid w:val="0043784E"/>
    <w:rsid w:val="00440627"/>
    <w:rsid w:val="004418E1"/>
    <w:rsid w:val="004440B4"/>
    <w:rsid w:val="004452CB"/>
    <w:rsid w:val="00445CD5"/>
    <w:rsid w:val="004511AB"/>
    <w:rsid w:val="00455309"/>
    <w:rsid w:val="0045656E"/>
    <w:rsid w:val="004578E6"/>
    <w:rsid w:val="00463582"/>
    <w:rsid w:val="0047077B"/>
    <w:rsid w:val="004724A2"/>
    <w:rsid w:val="00474621"/>
    <w:rsid w:val="00474CA4"/>
    <w:rsid w:val="00477679"/>
    <w:rsid w:val="00482FD4"/>
    <w:rsid w:val="004848CF"/>
    <w:rsid w:val="004914D5"/>
    <w:rsid w:val="00491FA5"/>
    <w:rsid w:val="00492113"/>
    <w:rsid w:val="00492AC1"/>
    <w:rsid w:val="004A02BC"/>
    <w:rsid w:val="004A11E0"/>
    <w:rsid w:val="004A3DF2"/>
    <w:rsid w:val="004A6DC2"/>
    <w:rsid w:val="004A6E67"/>
    <w:rsid w:val="004B048B"/>
    <w:rsid w:val="004B1891"/>
    <w:rsid w:val="004B18C1"/>
    <w:rsid w:val="004B410B"/>
    <w:rsid w:val="004B453C"/>
    <w:rsid w:val="004B55BD"/>
    <w:rsid w:val="004C5045"/>
    <w:rsid w:val="004C6FBB"/>
    <w:rsid w:val="004D0A3C"/>
    <w:rsid w:val="004D692C"/>
    <w:rsid w:val="004E0BD9"/>
    <w:rsid w:val="004E0C6A"/>
    <w:rsid w:val="004E21CE"/>
    <w:rsid w:val="004E4CEE"/>
    <w:rsid w:val="004F2AC6"/>
    <w:rsid w:val="004F368B"/>
    <w:rsid w:val="004F70C6"/>
    <w:rsid w:val="004F7B62"/>
    <w:rsid w:val="00507EC0"/>
    <w:rsid w:val="0051172E"/>
    <w:rsid w:val="00512085"/>
    <w:rsid w:val="0051628B"/>
    <w:rsid w:val="005172C1"/>
    <w:rsid w:val="0052479E"/>
    <w:rsid w:val="00527426"/>
    <w:rsid w:val="00527B46"/>
    <w:rsid w:val="0053211C"/>
    <w:rsid w:val="00532F87"/>
    <w:rsid w:val="005342F0"/>
    <w:rsid w:val="00543ABD"/>
    <w:rsid w:val="005465CC"/>
    <w:rsid w:val="005521A5"/>
    <w:rsid w:val="005540C5"/>
    <w:rsid w:val="005575ED"/>
    <w:rsid w:val="00562F2D"/>
    <w:rsid w:val="00565D97"/>
    <w:rsid w:val="00565F78"/>
    <w:rsid w:val="00566B7C"/>
    <w:rsid w:val="005723E6"/>
    <w:rsid w:val="0059034F"/>
    <w:rsid w:val="00590BE9"/>
    <w:rsid w:val="005952B5"/>
    <w:rsid w:val="0059568C"/>
    <w:rsid w:val="00597957"/>
    <w:rsid w:val="005A027E"/>
    <w:rsid w:val="005A1242"/>
    <w:rsid w:val="005A146D"/>
    <w:rsid w:val="005A14D1"/>
    <w:rsid w:val="005A19DC"/>
    <w:rsid w:val="005A23B8"/>
    <w:rsid w:val="005A339E"/>
    <w:rsid w:val="005A7119"/>
    <w:rsid w:val="005B1C40"/>
    <w:rsid w:val="005B6673"/>
    <w:rsid w:val="005C0E22"/>
    <w:rsid w:val="005C13B0"/>
    <w:rsid w:val="005C1578"/>
    <w:rsid w:val="005C48E3"/>
    <w:rsid w:val="005C597D"/>
    <w:rsid w:val="005D2FF3"/>
    <w:rsid w:val="005D50C0"/>
    <w:rsid w:val="005D5422"/>
    <w:rsid w:val="005D6BC5"/>
    <w:rsid w:val="005D6C56"/>
    <w:rsid w:val="005E1B92"/>
    <w:rsid w:val="005E2B55"/>
    <w:rsid w:val="005E5331"/>
    <w:rsid w:val="005E5E2C"/>
    <w:rsid w:val="005F27E3"/>
    <w:rsid w:val="005F2938"/>
    <w:rsid w:val="005F3F10"/>
    <w:rsid w:val="005F3F7E"/>
    <w:rsid w:val="005F6995"/>
    <w:rsid w:val="005F6B60"/>
    <w:rsid w:val="005F7990"/>
    <w:rsid w:val="006027C8"/>
    <w:rsid w:val="00603EDE"/>
    <w:rsid w:val="0060549B"/>
    <w:rsid w:val="006066AC"/>
    <w:rsid w:val="006066B6"/>
    <w:rsid w:val="00606BD8"/>
    <w:rsid w:val="0060781F"/>
    <w:rsid w:val="00627BB1"/>
    <w:rsid w:val="00632A53"/>
    <w:rsid w:val="006344C8"/>
    <w:rsid w:val="00637B8F"/>
    <w:rsid w:val="00641287"/>
    <w:rsid w:val="0064250A"/>
    <w:rsid w:val="006439B3"/>
    <w:rsid w:val="00643E84"/>
    <w:rsid w:val="0064455C"/>
    <w:rsid w:val="00651640"/>
    <w:rsid w:val="00654F8A"/>
    <w:rsid w:val="00655300"/>
    <w:rsid w:val="00657011"/>
    <w:rsid w:val="0065749D"/>
    <w:rsid w:val="00662F40"/>
    <w:rsid w:val="0066549C"/>
    <w:rsid w:val="006721BE"/>
    <w:rsid w:val="00675420"/>
    <w:rsid w:val="00683809"/>
    <w:rsid w:val="006946C3"/>
    <w:rsid w:val="006956E8"/>
    <w:rsid w:val="006A1248"/>
    <w:rsid w:val="006A30B1"/>
    <w:rsid w:val="006A4AD1"/>
    <w:rsid w:val="006A6114"/>
    <w:rsid w:val="006B3011"/>
    <w:rsid w:val="006B3480"/>
    <w:rsid w:val="006B4BFA"/>
    <w:rsid w:val="006C1512"/>
    <w:rsid w:val="006C1ED0"/>
    <w:rsid w:val="006C323B"/>
    <w:rsid w:val="006D5757"/>
    <w:rsid w:val="006E0BDF"/>
    <w:rsid w:val="006E555C"/>
    <w:rsid w:val="006E7166"/>
    <w:rsid w:val="006E71AC"/>
    <w:rsid w:val="006E7673"/>
    <w:rsid w:val="006E792B"/>
    <w:rsid w:val="006F01AF"/>
    <w:rsid w:val="006F23F6"/>
    <w:rsid w:val="006F3A67"/>
    <w:rsid w:val="006F4557"/>
    <w:rsid w:val="006F567B"/>
    <w:rsid w:val="006F5CA9"/>
    <w:rsid w:val="006F6443"/>
    <w:rsid w:val="00704841"/>
    <w:rsid w:val="00707446"/>
    <w:rsid w:val="00713454"/>
    <w:rsid w:val="00717ECB"/>
    <w:rsid w:val="00722E7A"/>
    <w:rsid w:val="007249CA"/>
    <w:rsid w:val="00726989"/>
    <w:rsid w:val="007316EC"/>
    <w:rsid w:val="00736740"/>
    <w:rsid w:val="007378F2"/>
    <w:rsid w:val="00737E04"/>
    <w:rsid w:val="00746322"/>
    <w:rsid w:val="00750602"/>
    <w:rsid w:val="00753398"/>
    <w:rsid w:val="00754AA9"/>
    <w:rsid w:val="007561D5"/>
    <w:rsid w:val="00761BD7"/>
    <w:rsid w:val="00767841"/>
    <w:rsid w:val="00771968"/>
    <w:rsid w:val="007722BD"/>
    <w:rsid w:val="00774866"/>
    <w:rsid w:val="00775903"/>
    <w:rsid w:val="007774A3"/>
    <w:rsid w:val="00782782"/>
    <w:rsid w:val="00784355"/>
    <w:rsid w:val="00786BDE"/>
    <w:rsid w:val="00786EF4"/>
    <w:rsid w:val="007911DB"/>
    <w:rsid w:val="007962D3"/>
    <w:rsid w:val="007A0D5F"/>
    <w:rsid w:val="007A242E"/>
    <w:rsid w:val="007A3ED5"/>
    <w:rsid w:val="007B0EB8"/>
    <w:rsid w:val="007C0CDB"/>
    <w:rsid w:val="007C3B32"/>
    <w:rsid w:val="007C4839"/>
    <w:rsid w:val="007C5137"/>
    <w:rsid w:val="007D6FB1"/>
    <w:rsid w:val="007E1778"/>
    <w:rsid w:val="007E178F"/>
    <w:rsid w:val="007E2D5E"/>
    <w:rsid w:val="007E6DC0"/>
    <w:rsid w:val="007E7523"/>
    <w:rsid w:val="007E7E0A"/>
    <w:rsid w:val="007F3CCE"/>
    <w:rsid w:val="007F6836"/>
    <w:rsid w:val="007F7B83"/>
    <w:rsid w:val="0080103A"/>
    <w:rsid w:val="0080129D"/>
    <w:rsid w:val="00801610"/>
    <w:rsid w:val="00802E48"/>
    <w:rsid w:val="0080643E"/>
    <w:rsid w:val="00810950"/>
    <w:rsid w:val="00816738"/>
    <w:rsid w:val="00816E1B"/>
    <w:rsid w:val="0082074E"/>
    <w:rsid w:val="00821C77"/>
    <w:rsid w:val="00822B98"/>
    <w:rsid w:val="00824031"/>
    <w:rsid w:val="0082505A"/>
    <w:rsid w:val="008276B2"/>
    <w:rsid w:val="00833C56"/>
    <w:rsid w:val="008351AA"/>
    <w:rsid w:val="00841699"/>
    <w:rsid w:val="00846F9D"/>
    <w:rsid w:val="0085180F"/>
    <w:rsid w:val="0085206A"/>
    <w:rsid w:val="00860827"/>
    <w:rsid w:val="00865F6A"/>
    <w:rsid w:val="0086632C"/>
    <w:rsid w:val="00871C6D"/>
    <w:rsid w:val="00872451"/>
    <w:rsid w:val="00881F13"/>
    <w:rsid w:val="00893B97"/>
    <w:rsid w:val="00894025"/>
    <w:rsid w:val="008A3203"/>
    <w:rsid w:val="008A7703"/>
    <w:rsid w:val="008B40C3"/>
    <w:rsid w:val="008B6D2D"/>
    <w:rsid w:val="008B7830"/>
    <w:rsid w:val="008B7918"/>
    <w:rsid w:val="008C41FE"/>
    <w:rsid w:val="008C4389"/>
    <w:rsid w:val="008C4AD6"/>
    <w:rsid w:val="008C4E98"/>
    <w:rsid w:val="008D0F34"/>
    <w:rsid w:val="008D4D5F"/>
    <w:rsid w:val="008D5850"/>
    <w:rsid w:val="008D6298"/>
    <w:rsid w:val="008E1925"/>
    <w:rsid w:val="008E282E"/>
    <w:rsid w:val="008E5F78"/>
    <w:rsid w:val="008E7DF9"/>
    <w:rsid w:val="008F15FB"/>
    <w:rsid w:val="008F1A5E"/>
    <w:rsid w:val="008F68CF"/>
    <w:rsid w:val="009004F5"/>
    <w:rsid w:val="00900CEE"/>
    <w:rsid w:val="00904002"/>
    <w:rsid w:val="00905C9C"/>
    <w:rsid w:val="00911355"/>
    <w:rsid w:val="00911D3F"/>
    <w:rsid w:val="00913BD3"/>
    <w:rsid w:val="00913EA8"/>
    <w:rsid w:val="00916187"/>
    <w:rsid w:val="00925E62"/>
    <w:rsid w:val="00926C12"/>
    <w:rsid w:val="00927A16"/>
    <w:rsid w:val="00930413"/>
    <w:rsid w:val="00933BB0"/>
    <w:rsid w:val="0093466F"/>
    <w:rsid w:val="009372A5"/>
    <w:rsid w:val="009424D5"/>
    <w:rsid w:val="00953F17"/>
    <w:rsid w:val="00957D54"/>
    <w:rsid w:val="00961958"/>
    <w:rsid w:val="00963254"/>
    <w:rsid w:val="009656B1"/>
    <w:rsid w:val="00966B5A"/>
    <w:rsid w:val="00967185"/>
    <w:rsid w:val="0096775E"/>
    <w:rsid w:val="00967952"/>
    <w:rsid w:val="00974C0E"/>
    <w:rsid w:val="00985CC8"/>
    <w:rsid w:val="009877D2"/>
    <w:rsid w:val="00987A51"/>
    <w:rsid w:val="009915AD"/>
    <w:rsid w:val="009917C2"/>
    <w:rsid w:val="009968B3"/>
    <w:rsid w:val="009A4BBB"/>
    <w:rsid w:val="009A5268"/>
    <w:rsid w:val="009A707F"/>
    <w:rsid w:val="009A769B"/>
    <w:rsid w:val="009B2445"/>
    <w:rsid w:val="009B417C"/>
    <w:rsid w:val="009B42CC"/>
    <w:rsid w:val="009B4F18"/>
    <w:rsid w:val="009B6AEF"/>
    <w:rsid w:val="009C0214"/>
    <w:rsid w:val="009C31A2"/>
    <w:rsid w:val="009C55C3"/>
    <w:rsid w:val="009D206A"/>
    <w:rsid w:val="009D3CE5"/>
    <w:rsid w:val="009D550E"/>
    <w:rsid w:val="009E0156"/>
    <w:rsid w:val="009E0B42"/>
    <w:rsid w:val="009E1286"/>
    <w:rsid w:val="009E7A5C"/>
    <w:rsid w:val="009F08B9"/>
    <w:rsid w:val="009F0A81"/>
    <w:rsid w:val="009F1A93"/>
    <w:rsid w:val="009F4460"/>
    <w:rsid w:val="009F5A29"/>
    <w:rsid w:val="009F6A2C"/>
    <w:rsid w:val="009F7F39"/>
    <w:rsid w:val="00A0256A"/>
    <w:rsid w:val="00A04881"/>
    <w:rsid w:val="00A05D37"/>
    <w:rsid w:val="00A168A4"/>
    <w:rsid w:val="00A20959"/>
    <w:rsid w:val="00A338E3"/>
    <w:rsid w:val="00A3706C"/>
    <w:rsid w:val="00A438D8"/>
    <w:rsid w:val="00A43B7A"/>
    <w:rsid w:val="00A52202"/>
    <w:rsid w:val="00A6346B"/>
    <w:rsid w:val="00A65BE8"/>
    <w:rsid w:val="00A65F47"/>
    <w:rsid w:val="00A6667D"/>
    <w:rsid w:val="00A67BC1"/>
    <w:rsid w:val="00A71129"/>
    <w:rsid w:val="00A74990"/>
    <w:rsid w:val="00A87F1C"/>
    <w:rsid w:val="00A91F24"/>
    <w:rsid w:val="00AA009D"/>
    <w:rsid w:val="00AA0E69"/>
    <w:rsid w:val="00AA7D1D"/>
    <w:rsid w:val="00AB1D6F"/>
    <w:rsid w:val="00AB5FDB"/>
    <w:rsid w:val="00AC2E35"/>
    <w:rsid w:val="00AC4947"/>
    <w:rsid w:val="00AC4B53"/>
    <w:rsid w:val="00AC7A45"/>
    <w:rsid w:val="00AD02F3"/>
    <w:rsid w:val="00AD1CE6"/>
    <w:rsid w:val="00AD4193"/>
    <w:rsid w:val="00AD5362"/>
    <w:rsid w:val="00AE1E65"/>
    <w:rsid w:val="00AE62AC"/>
    <w:rsid w:val="00AE7BCF"/>
    <w:rsid w:val="00AF1BB3"/>
    <w:rsid w:val="00AF235B"/>
    <w:rsid w:val="00AF3CE7"/>
    <w:rsid w:val="00AF467C"/>
    <w:rsid w:val="00AF4ABF"/>
    <w:rsid w:val="00AF63B7"/>
    <w:rsid w:val="00AF7155"/>
    <w:rsid w:val="00B00617"/>
    <w:rsid w:val="00B01076"/>
    <w:rsid w:val="00B04BCB"/>
    <w:rsid w:val="00B12D44"/>
    <w:rsid w:val="00B13FEB"/>
    <w:rsid w:val="00B14092"/>
    <w:rsid w:val="00B144FE"/>
    <w:rsid w:val="00B15DAE"/>
    <w:rsid w:val="00B177E9"/>
    <w:rsid w:val="00B233A3"/>
    <w:rsid w:val="00B24B9F"/>
    <w:rsid w:val="00B31BE9"/>
    <w:rsid w:val="00B32630"/>
    <w:rsid w:val="00B32A0D"/>
    <w:rsid w:val="00B345B4"/>
    <w:rsid w:val="00B37B96"/>
    <w:rsid w:val="00B425A9"/>
    <w:rsid w:val="00B472A1"/>
    <w:rsid w:val="00B80D14"/>
    <w:rsid w:val="00B829A0"/>
    <w:rsid w:val="00B86114"/>
    <w:rsid w:val="00B87677"/>
    <w:rsid w:val="00B90A2A"/>
    <w:rsid w:val="00B91981"/>
    <w:rsid w:val="00B94473"/>
    <w:rsid w:val="00B96574"/>
    <w:rsid w:val="00B97C8D"/>
    <w:rsid w:val="00BA1118"/>
    <w:rsid w:val="00BA27E9"/>
    <w:rsid w:val="00BC0813"/>
    <w:rsid w:val="00BC6CB1"/>
    <w:rsid w:val="00BD0253"/>
    <w:rsid w:val="00BD0500"/>
    <w:rsid w:val="00BF009F"/>
    <w:rsid w:val="00BF0159"/>
    <w:rsid w:val="00BF7D34"/>
    <w:rsid w:val="00C0024A"/>
    <w:rsid w:val="00C01220"/>
    <w:rsid w:val="00C01BD5"/>
    <w:rsid w:val="00C05A6D"/>
    <w:rsid w:val="00C06979"/>
    <w:rsid w:val="00C07076"/>
    <w:rsid w:val="00C07912"/>
    <w:rsid w:val="00C1000F"/>
    <w:rsid w:val="00C10A85"/>
    <w:rsid w:val="00C12056"/>
    <w:rsid w:val="00C14373"/>
    <w:rsid w:val="00C151AF"/>
    <w:rsid w:val="00C25AEA"/>
    <w:rsid w:val="00C3697A"/>
    <w:rsid w:val="00C41A24"/>
    <w:rsid w:val="00C473F9"/>
    <w:rsid w:val="00C511DA"/>
    <w:rsid w:val="00C60ED2"/>
    <w:rsid w:val="00C6112F"/>
    <w:rsid w:val="00C622E2"/>
    <w:rsid w:val="00C62E63"/>
    <w:rsid w:val="00C63600"/>
    <w:rsid w:val="00C66130"/>
    <w:rsid w:val="00C7261D"/>
    <w:rsid w:val="00C773A0"/>
    <w:rsid w:val="00C80CD4"/>
    <w:rsid w:val="00C82BC9"/>
    <w:rsid w:val="00C85AA6"/>
    <w:rsid w:val="00C868F7"/>
    <w:rsid w:val="00C87349"/>
    <w:rsid w:val="00C97489"/>
    <w:rsid w:val="00CA5474"/>
    <w:rsid w:val="00CA757D"/>
    <w:rsid w:val="00CA7592"/>
    <w:rsid w:val="00CB2A2C"/>
    <w:rsid w:val="00CB720A"/>
    <w:rsid w:val="00CC3499"/>
    <w:rsid w:val="00CC6C83"/>
    <w:rsid w:val="00CF02EA"/>
    <w:rsid w:val="00CF5D73"/>
    <w:rsid w:val="00CF78C4"/>
    <w:rsid w:val="00D02D7D"/>
    <w:rsid w:val="00D0674D"/>
    <w:rsid w:val="00D11542"/>
    <w:rsid w:val="00D1212F"/>
    <w:rsid w:val="00D17860"/>
    <w:rsid w:val="00D17E3E"/>
    <w:rsid w:val="00D20081"/>
    <w:rsid w:val="00D220CC"/>
    <w:rsid w:val="00D24ECE"/>
    <w:rsid w:val="00D25AC9"/>
    <w:rsid w:val="00D26491"/>
    <w:rsid w:val="00D300CA"/>
    <w:rsid w:val="00D31611"/>
    <w:rsid w:val="00D32209"/>
    <w:rsid w:val="00D35E72"/>
    <w:rsid w:val="00D4148E"/>
    <w:rsid w:val="00D429CF"/>
    <w:rsid w:val="00D43F48"/>
    <w:rsid w:val="00D4460E"/>
    <w:rsid w:val="00D54ABF"/>
    <w:rsid w:val="00D64150"/>
    <w:rsid w:val="00D74916"/>
    <w:rsid w:val="00D761D9"/>
    <w:rsid w:val="00D77D7C"/>
    <w:rsid w:val="00D8673C"/>
    <w:rsid w:val="00DA5E2C"/>
    <w:rsid w:val="00DA7199"/>
    <w:rsid w:val="00DB0A14"/>
    <w:rsid w:val="00DB123C"/>
    <w:rsid w:val="00DB369C"/>
    <w:rsid w:val="00DB46A8"/>
    <w:rsid w:val="00DC1E07"/>
    <w:rsid w:val="00DC35B8"/>
    <w:rsid w:val="00DC3BB4"/>
    <w:rsid w:val="00DC58A6"/>
    <w:rsid w:val="00DC59C8"/>
    <w:rsid w:val="00DD0858"/>
    <w:rsid w:val="00DD0D3D"/>
    <w:rsid w:val="00DD4918"/>
    <w:rsid w:val="00DD4A69"/>
    <w:rsid w:val="00DE3F4A"/>
    <w:rsid w:val="00DE53D2"/>
    <w:rsid w:val="00DE575F"/>
    <w:rsid w:val="00DE730F"/>
    <w:rsid w:val="00DF1701"/>
    <w:rsid w:val="00DF331E"/>
    <w:rsid w:val="00DF44F3"/>
    <w:rsid w:val="00E0489F"/>
    <w:rsid w:val="00E06901"/>
    <w:rsid w:val="00E07C61"/>
    <w:rsid w:val="00E127CC"/>
    <w:rsid w:val="00E14782"/>
    <w:rsid w:val="00E2110E"/>
    <w:rsid w:val="00E25C49"/>
    <w:rsid w:val="00E27E8A"/>
    <w:rsid w:val="00E31B35"/>
    <w:rsid w:val="00E31F3E"/>
    <w:rsid w:val="00E33169"/>
    <w:rsid w:val="00E369D8"/>
    <w:rsid w:val="00E409A7"/>
    <w:rsid w:val="00E417AC"/>
    <w:rsid w:val="00E42C65"/>
    <w:rsid w:val="00E50D7D"/>
    <w:rsid w:val="00E51392"/>
    <w:rsid w:val="00E5149B"/>
    <w:rsid w:val="00E532FA"/>
    <w:rsid w:val="00E5379C"/>
    <w:rsid w:val="00E54563"/>
    <w:rsid w:val="00E56942"/>
    <w:rsid w:val="00E71F1E"/>
    <w:rsid w:val="00E727F6"/>
    <w:rsid w:val="00E75F15"/>
    <w:rsid w:val="00E774B3"/>
    <w:rsid w:val="00E775D6"/>
    <w:rsid w:val="00E81C2B"/>
    <w:rsid w:val="00E92C3D"/>
    <w:rsid w:val="00E9370D"/>
    <w:rsid w:val="00E95140"/>
    <w:rsid w:val="00EB00F3"/>
    <w:rsid w:val="00EB1C4B"/>
    <w:rsid w:val="00EB2497"/>
    <w:rsid w:val="00EB4F79"/>
    <w:rsid w:val="00EB6F17"/>
    <w:rsid w:val="00EC121E"/>
    <w:rsid w:val="00EC1AFF"/>
    <w:rsid w:val="00EC4153"/>
    <w:rsid w:val="00ED1170"/>
    <w:rsid w:val="00ED2670"/>
    <w:rsid w:val="00ED4585"/>
    <w:rsid w:val="00EE0F52"/>
    <w:rsid w:val="00EE1B18"/>
    <w:rsid w:val="00EE27D2"/>
    <w:rsid w:val="00EE3E4C"/>
    <w:rsid w:val="00EE7C80"/>
    <w:rsid w:val="00EF4227"/>
    <w:rsid w:val="00EF72EB"/>
    <w:rsid w:val="00F04D23"/>
    <w:rsid w:val="00F13093"/>
    <w:rsid w:val="00F14187"/>
    <w:rsid w:val="00F15F5A"/>
    <w:rsid w:val="00F23961"/>
    <w:rsid w:val="00F24E6F"/>
    <w:rsid w:val="00F250C0"/>
    <w:rsid w:val="00F26DEE"/>
    <w:rsid w:val="00F30D2C"/>
    <w:rsid w:val="00F314EA"/>
    <w:rsid w:val="00F321F8"/>
    <w:rsid w:val="00F34D6A"/>
    <w:rsid w:val="00F34E8C"/>
    <w:rsid w:val="00F3589E"/>
    <w:rsid w:val="00F376EE"/>
    <w:rsid w:val="00F377CD"/>
    <w:rsid w:val="00F402F0"/>
    <w:rsid w:val="00F40DA3"/>
    <w:rsid w:val="00F431B0"/>
    <w:rsid w:val="00F44EFE"/>
    <w:rsid w:val="00F45C78"/>
    <w:rsid w:val="00F57B7F"/>
    <w:rsid w:val="00F57BD7"/>
    <w:rsid w:val="00F62527"/>
    <w:rsid w:val="00F6447C"/>
    <w:rsid w:val="00F6456E"/>
    <w:rsid w:val="00F647D8"/>
    <w:rsid w:val="00F64DD6"/>
    <w:rsid w:val="00F72D41"/>
    <w:rsid w:val="00F746A5"/>
    <w:rsid w:val="00F74A87"/>
    <w:rsid w:val="00F7558C"/>
    <w:rsid w:val="00F80CC2"/>
    <w:rsid w:val="00F87163"/>
    <w:rsid w:val="00F87D53"/>
    <w:rsid w:val="00F87E1D"/>
    <w:rsid w:val="00F87FEF"/>
    <w:rsid w:val="00FA0CD2"/>
    <w:rsid w:val="00FA5F52"/>
    <w:rsid w:val="00FB1284"/>
    <w:rsid w:val="00FB385F"/>
    <w:rsid w:val="00FB4839"/>
    <w:rsid w:val="00FB6949"/>
    <w:rsid w:val="00FB6AEF"/>
    <w:rsid w:val="00FB70C3"/>
    <w:rsid w:val="00FC1256"/>
    <w:rsid w:val="00FC2700"/>
    <w:rsid w:val="00FC3DB7"/>
    <w:rsid w:val="00FC409A"/>
    <w:rsid w:val="00FC58F4"/>
    <w:rsid w:val="00FC5A5C"/>
    <w:rsid w:val="00FC5AE4"/>
    <w:rsid w:val="00FC5D24"/>
    <w:rsid w:val="00FC68BA"/>
    <w:rsid w:val="00FC7717"/>
    <w:rsid w:val="00FC7867"/>
    <w:rsid w:val="00FD2EA9"/>
    <w:rsid w:val="00FD417D"/>
    <w:rsid w:val="00FD4426"/>
    <w:rsid w:val="00FE1685"/>
    <w:rsid w:val="00FF2E23"/>
    <w:rsid w:val="00FF42FC"/>
    <w:rsid w:val="00FF5767"/>
    <w:rsid w:val="00FF616D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4718D"/>
  <w15:docId w15:val="{E21648DF-48FA-41A5-BF0A-BF3F93A6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E2D5E"/>
    <w:pPr>
      <w:spacing w:after="160" w:line="259" w:lineRule="auto"/>
    </w:pPr>
    <w:rPr>
      <w:rFonts w:ascii="Times New Roman" w:hAnsi="Times New Roman"/>
      <w:b/>
      <w:sz w:val="28"/>
    </w:rPr>
  </w:style>
  <w:style w:type="paragraph" w:styleId="1">
    <w:name w:val="heading 1"/>
    <w:aliases w:val="ДипломЗаголовок,Раздел,1,основной"/>
    <w:basedOn w:val="a0"/>
    <w:next w:val="a0"/>
    <w:link w:val="10"/>
    <w:uiPriority w:val="99"/>
    <w:qFormat/>
    <w:rsid w:val="004B1891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0">
    <w:name w:val="heading 2"/>
    <w:basedOn w:val="a0"/>
    <w:next w:val="a0"/>
    <w:link w:val="21"/>
    <w:uiPriority w:val="99"/>
    <w:unhideWhenUsed/>
    <w:qFormat/>
    <w:rsid w:val="004B1891"/>
    <w:pPr>
      <w:keepNext/>
      <w:keepLines/>
      <w:spacing w:before="200" w:after="0" w:line="360" w:lineRule="auto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0">
    <w:name w:val="heading 3"/>
    <w:aliases w:val="ДипломЗ3,Этап Знак Знак,3"/>
    <w:basedOn w:val="a0"/>
    <w:next w:val="a0"/>
    <w:link w:val="31"/>
    <w:uiPriority w:val="99"/>
    <w:unhideWhenUsed/>
    <w:qFormat/>
    <w:rsid w:val="004B189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qFormat/>
    <w:rsid w:val="003D2949"/>
    <w:pPr>
      <w:suppressAutoHyphens/>
      <w:spacing w:before="420" w:after="120" w:line="336" w:lineRule="auto"/>
      <w:jc w:val="center"/>
      <w:outlineLvl w:val="3"/>
    </w:pPr>
    <w:rPr>
      <w:rFonts w:eastAsia="Times New Roman" w:cs="Times New Roman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D2949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eastAsia="Times New Roman" w:cs="Times New Roman"/>
      <w:bCs/>
      <w:i/>
      <w:iCs/>
      <w:kern w:val="2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D2949"/>
    <w:pPr>
      <w:spacing w:before="240" w:after="60" w:line="240" w:lineRule="auto"/>
      <w:outlineLvl w:val="5"/>
    </w:pPr>
    <w:rPr>
      <w:rFonts w:eastAsia="Times New Roman" w:cs="Times New Roman"/>
      <w:bCs/>
      <w:sz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D2949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Times New Roman" w:cs="Times New Roman"/>
      <w:b w:val="0"/>
      <w:kern w:val="2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D2949"/>
    <w:pPr>
      <w:keepNext/>
      <w:tabs>
        <w:tab w:val="num" w:pos="1440"/>
      </w:tabs>
      <w:spacing w:after="0" w:line="360" w:lineRule="auto"/>
      <w:ind w:left="1440" w:hanging="1440"/>
      <w:jc w:val="center"/>
      <w:outlineLvl w:val="7"/>
    </w:pPr>
    <w:rPr>
      <w:rFonts w:eastAsia="Times New Roman" w:cs="Times New Roman"/>
      <w:b w:val="0"/>
      <w:kern w:val="2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D2949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b w:val="0"/>
      <w:kern w:val="2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6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65888"/>
    <w:rPr>
      <w:rFonts w:ascii="Tahoma" w:hAnsi="Tahoma" w:cs="Tahoma"/>
      <w:b/>
      <w:sz w:val="16"/>
      <w:szCs w:val="16"/>
    </w:rPr>
  </w:style>
  <w:style w:type="paragraph" w:customStyle="1" w:styleId="a6">
    <w:name w:val="Текст ст."/>
    <w:link w:val="a7"/>
    <w:qFormat/>
    <w:rsid w:val="002658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Текст ст. Знак"/>
    <w:basedOn w:val="a1"/>
    <w:link w:val="a6"/>
    <w:rsid w:val="00265888"/>
    <w:rPr>
      <w:rFonts w:ascii="Times New Roman" w:hAnsi="Times New Roman"/>
      <w:sz w:val="28"/>
    </w:rPr>
  </w:style>
  <w:style w:type="table" w:styleId="a8">
    <w:name w:val="Table Grid"/>
    <w:basedOn w:val="a2"/>
    <w:uiPriority w:val="59"/>
    <w:rsid w:val="0026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Знак Знак Знак"/>
    <w:basedOn w:val="a0"/>
    <w:link w:val="aa"/>
    <w:uiPriority w:val="99"/>
    <w:unhideWhenUsed/>
    <w:rsid w:val="00265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Знак Знак Знак Знак"/>
    <w:basedOn w:val="a1"/>
    <w:link w:val="a9"/>
    <w:uiPriority w:val="99"/>
    <w:rsid w:val="00265888"/>
    <w:rPr>
      <w:rFonts w:ascii="Times New Roman" w:hAnsi="Times New Roman"/>
      <w:b/>
      <w:sz w:val="28"/>
    </w:rPr>
  </w:style>
  <w:style w:type="paragraph" w:styleId="ab">
    <w:name w:val="footer"/>
    <w:basedOn w:val="a0"/>
    <w:link w:val="ac"/>
    <w:uiPriority w:val="99"/>
    <w:unhideWhenUsed/>
    <w:rsid w:val="00265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65888"/>
    <w:rPr>
      <w:rFonts w:ascii="Times New Roman" w:hAnsi="Times New Roman"/>
      <w:b/>
      <w:sz w:val="28"/>
    </w:rPr>
  </w:style>
  <w:style w:type="paragraph" w:customStyle="1" w:styleId="ad">
    <w:name w:val="Чертежный"/>
    <w:link w:val="ae"/>
    <w:rsid w:val="00E31F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Приложения"/>
    <w:basedOn w:val="a0"/>
    <w:link w:val="af0"/>
    <w:qFormat/>
    <w:rsid w:val="00256248"/>
    <w:pPr>
      <w:spacing w:after="0" w:line="360" w:lineRule="auto"/>
      <w:jc w:val="center"/>
    </w:pPr>
    <w:rPr>
      <w:caps/>
    </w:rPr>
  </w:style>
  <w:style w:type="character" w:customStyle="1" w:styleId="af0">
    <w:name w:val="Приложения Знак"/>
    <w:basedOn w:val="a1"/>
    <w:link w:val="af"/>
    <w:rsid w:val="00256248"/>
    <w:rPr>
      <w:rFonts w:ascii="Times New Roman" w:hAnsi="Times New Roman"/>
      <w:b/>
      <w:caps/>
      <w:sz w:val="28"/>
    </w:rPr>
  </w:style>
  <w:style w:type="character" w:customStyle="1" w:styleId="10">
    <w:name w:val="Заголовок 1 Знак"/>
    <w:aliases w:val="ДипломЗаголовок Знак,Раздел Знак,1 Знак,основной Знак"/>
    <w:basedOn w:val="a1"/>
    <w:link w:val="1"/>
    <w:uiPriority w:val="99"/>
    <w:rsid w:val="004B189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6B3480"/>
    <w:pPr>
      <w:spacing w:line="276" w:lineRule="auto"/>
      <w:outlineLvl w:val="9"/>
    </w:pPr>
    <w:rPr>
      <w:b w:val="0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6B3480"/>
    <w:pPr>
      <w:spacing w:before="120" w:after="120"/>
    </w:pPr>
    <w:rPr>
      <w:rFonts w:asciiTheme="minorHAnsi" w:hAnsiTheme="minorHAnsi" w:cstheme="minorHAnsi"/>
      <w:bCs/>
      <w:caps/>
      <w:sz w:val="20"/>
      <w:szCs w:val="20"/>
    </w:rPr>
  </w:style>
  <w:style w:type="character" w:styleId="af2">
    <w:name w:val="Hyperlink"/>
    <w:basedOn w:val="a1"/>
    <w:uiPriority w:val="99"/>
    <w:unhideWhenUsed/>
    <w:rsid w:val="006B3480"/>
    <w:rPr>
      <w:color w:val="0000FF" w:themeColor="hyperlink"/>
      <w:u w:val="single"/>
    </w:rPr>
  </w:style>
  <w:style w:type="paragraph" w:customStyle="1" w:styleId="af3">
    <w:name w:val="Параграф"/>
    <w:basedOn w:val="a6"/>
    <w:link w:val="af4"/>
    <w:qFormat/>
    <w:rsid w:val="006B3480"/>
    <w:rPr>
      <w:b/>
    </w:rPr>
  </w:style>
  <w:style w:type="character" w:customStyle="1" w:styleId="af4">
    <w:name w:val="Параграф Знак"/>
    <w:basedOn w:val="a7"/>
    <w:link w:val="af3"/>
    <w:rsid w:val="006B3480"/>
    <w:rPr>
      <w:rFonts w:ascii="Times New Roman" w:hAnsi="Times New Roman"/>
      <w:b/>
      <w:sz w:val="28"/>
    </w:rPr>
  </w:style>
  <w:style w:type="character" w:customStyle="1" w:styleId="21">
    <w:name w:val="Заголовок 2 Знак"/>
    <w:basedOn w:val="a1"/>
    <w:link w:val="20"/>
    <w:uiPriority w:val="99"/>
    <w:rsid w:val="004B189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6B3480"/>
    <w:pPr>
      <w:spacing w:after="0"/>
      <w:ind w:left="280"/>
    </w:pPr>
    <w:rPr>
      <w:rFonts w:asciiTheme="minorHAnsi" w:hAnsiTheme="minorHAnsi" w:cstheme="minorHAnsi"/>
      <w:b w:val="0"/>
      <w:smallCaps/>
      <w:sz w:val="20"/>
      <w:szCs w:val="20"/>
    </w:rPr>
  </w:style>
  <w:style w:type="character" w:customStyle="1" w:styleId="1-">
    <w:name w:val="1 - Текст Знак"/>
    <w:basedOn w:val="a1"/>
    <w:link w:val="1-0"/>
    <w:locked/>
    <w:rsid w:val="000943B7"/>
    <w:rPr>
      <w:rFonts w:ascii="Times New Roman" w:hAnsi="Times New Roman" w:cs="Times New Roman"/>
      <w:b/>
      <w:sz w:val="28"/>
    </w:rPr>
  </w:style>
  <w:style w:type="paragraph" w:customStyle="1" w:styleId="1-0">
    <w:name w:val="1 - Текст"/>
    <w:link w:val="1-"/>
    <w:qFormat/>
    <w:rsid w:val="000943B7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</w:rPr>
  </w:style>
  <w:style w:type="paragraph" w:styleId="af5">
    <w:name w:val="caption"/>
    <w:basedOn w:val="a0"/>
    <w:next w:val="a0"/>
    <w:uiPriority w:val="35"/>
    <w:unhideWhenUsed/>
    <w:qFormat/>
    <w:rsid w:val="006B3480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paragraph" w:customStyle="1" w:styleId="af6">
    <w:name w:val="Главы"/>
    <w:basedOn w:val="a0"/>
    <w:link w:val="af7"/>
    <w:qFormat/>
    <w:rsid w:val="008B40C3"/>
    <w:pPr>
      <w:spacing w:after="0" w:line="360" w:lineRule="auto"/>
      <w:ind w:firstLine="680"/>
    </w:pPr>
  </w:style>
  <w:style w:type="character" w:customStyle="1" w:styleId="af7">
    <w:name w:val="Главы Знак"/>
    <w:basedOn w:val="a1"/>
    <w:link w:val="af6"/>
    <w:rsid w:val="008B40C3"/>
    <w:rPr>
      <w:rFonts w:ascii="Times New Roman" w:hAnsi="Times New Roman"/>
      <w:b/>
      <w:sz w:val="28"/>
    </w:rPr>
  </w:style>
  <w:style w:type="paragraph" w:customStyle="1" w:styleId="af8">
    <w:name w:val="ЗЗ"/>
    <w:basedOn w:val="a0"/>
    <w:link w:val="af9"/>
    <w:rsid w:val="008B40C3"/>
    <w:pPr>
      <w:spacing w:line="480" w:lineRule="auto"/>
      <w:ind w:left="1701"/>
    </w:pPr>
    <w:rPr>
      <w:sz w:val="30"/>
      <w:szCs w:val="32"/>
    </w:rPr>
  </w:style>
  <w:style w:type="character" w:customStyle="1" w:styleId="af9">
    <w:name w:val="ЗЗ Знак"/>
    <w:basedOn w:val="a1"/>
    <w:link w:val="af8"/>
    <w:rsid w:val="008B40C3"/>
    <w:rPr>
      <w:rFonts w:ascii="Times New Roman" w:hAnsi="Times New Roman"/>
      <w:b/>
      <w:sz w:val="30"/>
      <w:szCs w:val="32"/>
    </w:rPr>
  </w:style>
  <w:style w:type="paragraph" w:styleId="afa">
    <w:name w:val="Normal (Web)"/>
    <w:basedOn w:val="a0"/>
    <w:uiPriority w:val="99"/>
    <w:unhideWhenUsed/>
    <w:rsid w:val="00013760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styleId="afb">
    <w:name w:val="Emphasis"/>
    <w:basedOn w:val="a1"/>
    <w:uiPriority w:val="20"/>
    <w:qFormat/>
    <w:rsid w:val="00013760"/>
    <w:rPr>
      <w:i/>
      <w:iCs/>
    </w:rPr>
  </w:style>
  <w:style w:type="paragraph" w:styleId="afc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fd"/>
    <w:uiPriority w:val="34"/>
    <w:qFormat/>
    <w:rsid w:val="00746322"/>
    <w:pPr>
      <w:ind w:left="720"/>
      <w:contextualSpacing/>
    </w:pPr>
  </w:style>
  <w:style w:type="character" w:customStyle="1" w:styleId="shorttext">
    <w:name w:val="short_text"/>
    <w:basedOn w:val="a1"/>
    <w:rsid w:val="00974C0E"/>
  </w:style>
  <w:style w:type="paragraph" w:styleId="afe">
    <w:name w:val="Body Text"/>
    <w:aliases w:val="А Основной текст,а_текст,А,А Основной текст1,а_текст1,А1,А Основной текст2,а_текст2,А2,от"/>
    <w:basedOn w:val="a0"/>
    <w:link w:val="aff"/>
    <w:rsid w:val="00091BD7"/>
    <w:pPr>
      <w:spacing w:after="120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aff">
    <w:name w:val="Основной текст Знак"/>
    <w:aliases w:val="А Основной текст Знак,а_текст Знак,А Знак,А Основной текст1 Знак,а_текст1 Знак,А1 Знак,А Основной текст2 Знак,а_текст2 Знак,А2 Знак,от Знак"/>
    <w:basedOn w:val="a1"/>
    <w:link w:val="afe"/>
    <w:uiPriority w:val="99"/>
    <w:rsid w:val="00091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aliases w:val="ДипломЗ3 Знак,Этап Знак Знак Знак,3 Знак"/>
    <w:basedOn w:val="a1"/>
    <w:link w:val="30"/>
    <w:uiPriority w:val="99"/>
    <w:rsid w:val="004B189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ff0">
    <w:name w:val="Тт"/>
    <w:basedOn w:val="a0"/>
    <w:link w:val="aff1"/>
    <w:rsid w:val="00E532FA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1">
    <w:name w:val="Тт Знак"/>
    <w:basedOn w:val="a1"/>
    <w:link w:val="aff0"/>
    <w:rsid w:val="00E532FA"/>
    <w:rPr>
      <w:rFonts w:ascii="Times New Roman" w:hAnsi="Times New Roman" w:cs="Times New Roman"/>
      <w:sz w:val="28"/>
      <w:szCs w:val="28"/>
    </w:rPr>
  </w:style>
  <w:style w:type="paragraph" w:customStyle="1" w:styleId="aff2">
    <w:name w:val="длятаблиц"/>
    <w:basedOn w:val="a6"/>
    <w:link w:val="aff3"/>
    <w:qFormat/>
    <w:rsid w:val="00E532FA"/>
    <w:pPr>
      <w:ind w:firstLine="0"/>
      <w:jc w:val="center"/>
    </w:pPr>
  </w:style>
  <w:style w:type="character" w:customStyle="1" w:styleId="aff3">
    <w:name w:val="длятаблиц Знак"/>
    <w:basedOn w:val="a7"/>
    <w:link w:val="aff2"/>
    <w:rsid w:val="00E532FA"/>
    <w:rPr>
      <w:rFonts w:ascii="Times New Roman" w:hAnsi="Times New Roman"/>
      <w:sz w:val="28"/>
    </w:rPr>
  </w:style>
  <w:style w:type="character" w:customStyle="1" w:styleId="aff4">
    <w:name w:val="Основной текст_"/>
    <w:basedOn w:val="a1"/>
    <w:link w:val="13"/>
    <w:rsid w:val="002012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f4"/>
    <w:rsid w:val="00201219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868F7"/>
    <w:pPr>
      <w:spacing w:after="0"/>
      <w:ind w:left="5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styleId="aff5">
    <w:name w:val="Book Title"/>
    <w:basedOn w:val="a1"/>
    <w:uiPriority w:val="33"/>
    <w:qFormat/>
    <w:rsid w:val="0032626D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3F67F5"/>
    <w:rPr>
      <w:b/>
      <w:bCs/>
      <w:smallCaps/>
      <w:color w:val="4F81BD" w:themeColor="accent1"/>
      <w:spacing w:val="5"/>
    </w:rPr>
  </w:style>
  <w:style w:type="character" w:customStyle="1" w:styleId="40">
    <w:name w:val="Заголовок 4 Знак"/>
    <w:basedOn w:val="a1"/>
    <w:link w:val="4"/>
    <w:rsid w:val="003D29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D2949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D294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D294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D294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D2949"/>
    <w:rPr>
      <w:rFonts w:ascii="Arial" w:eastAsia="Times New Roman" w:hAnsi="Arial" w:cs="Arial"/>
      <w:kern w:val="2"/>
      <w:lang w:eastAsia="ru-RU"/>
    </w:rPr>
  </w:style>
  <w:style w:type="character" w:styleId="aff7">
    <w:name w:val="page number"/>
    <w:rsid w:val="003D2949"/>
    <w:rPr>
      <w:rFonts w:ascii="Times New Roman" w:hAnsi="Times New Roman"/>
      <w:noProof w:val="0"/>
      <w:lang w:val="uk-UA"/>
    </w:rPr>
  </w:style>
  <w:style w:type="paragraph" w:styleId="41">
    <w:name w:val="toc 4"/>
    <w:basedOn w:val="a0"/>
    <w:next w:val="a0"/>
    <w:autoRedefine/>
    <w:uiPriority w:val="39"/>
    <w:rsid w:val="003D2949"/>
    <w:pPr>
      <w:spacing w:after="0"/>
      <w:ind w:left="840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aff8">
    <w:name w:val="Переменные"/>
    <w:basedOn w:val="afe"/>
    <w:rsid w:val="003D2949"/>
    <w:pPr>
      <w:tabs>
        <w:tab w:val="left" w:pos="482"/>
      </w:tabs>
      <w:spacing w:before="420" w:line="336" w:lineRule="auto"/>
      <w:ind w:left="482" w:hanging="482"/>
      <w:jc w:val="center"/>
    </w:pPr>
    <w:rPr>
      <w:sz w:val="28"/>
      <w:szCs w:val="28"/>
    </w:rPr>
  </w:style>
  <w:style w:type="paragraph" w:styleId="aff9">
    <w:name w:val="Document Map"/>
    <w:basedOn w:val="a0"/>
    <w:link w:val="affa"/>
    <w:uiPriority w:val="99"/>
    <w:rsid w:val="003D2949"/>
    <w:pPr>
      <w:shd w:val="clear" w:color="auto" w:fill="000080"/>
      <w:spacing w:before="420" w:after="120" w:line="240" w:lineRule="auto"/>
      <w:jc w:val="center"/>
    </w:pPr>
    <w:rPr>
      <w:rFonts w:eastAsia="Times New Roman" w:cs="Times New Roman"/>
      <w:b w:val="0"/>
      <w:sz w:val="24"/>
      <w:szCs w:val="28"/>
      <w:lang w:eastAsia="ru-RU"/>
    </w:rPr>
  </w:style>
  <w:style w:type="character" w:customStyle="1" w:styleId="affa">
    <w:name w:val="Схема документа Знак"/>
    <w:basedOn w:val="a1"/>
    <w:link w:val="aff9"/>
    <w:uiPriority w:val="99"/>
    <w:rsid w:val="003D2949"/>
    <w:rPr>
      <w:rFonts w:ascii="Times New Roman" w:eastAsia="Times New Roman" w:hAnsi="Times New Roman" w:cs="Times New Roman"/>
      <w:sz w:val="24"/>
      <w:szCs w:val="28"/>
      <w:shd w:val="clear" w:color="auto" w:fill="000080"/>
      <w:lang w:eastAsia="ru-RU"/>
    </w:rPr>
  </w:style>
  <w:style w:type="paragraph" w:customStyle="1" w:styleId="affb">
    <w:name w:val="Формула"/>
    <w:basedOn w:val="afe"/>
    <w:rsid w:val="003D2949"/>
    <w:pPr>
      <w:tabs>
        <w:tab w:val="center" w:pos="4536"/>
        <w:tab w:val="right" w:pos="9356"/>
      </w:tabs>
      <w:spacing w:before="420" w:line="336" w:lineRule="auto"/>
      <w:jc w:val="center"/>
    </w:pPr>
    <w:rPr>
      <w:sz w:val="28"/>
      <w:szCs w:val="28"/>
    </w:rPr>
  </w:style>
  <w:style w:type="paragraph" w:customStyle="1" w:styleId="affc">
    <w:name w:val="Листинг программы"/>
    <w:rsid w:val="003D294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d">
    <w:name w:val="annotation text"/>
    <w:basedOn w:val="a0"/>
    <w:link w:val="affe"/>
    <w:semiHidden/>
    <w:rsid w:val="003D2949"/>
    <w:pPr>
      <w:spacing w:before="420" w:after="120" w:line="240" w:lineRule="auto"/>
      <w:jc w:val="center"/>
    </w:pPr>
    <w:rPr>
      <w:rFonts w:ascii="Journal" w:eastAsia="Times New Roman" w:hAnsi="Journal" w:cs="Times New Roman"/>
      <w:b w:val="0"/>
      <w:sz w:val="24"/>
      <w:szCs w:val="28"/>
      <w:lang w:eastAsia="ru-RU"/>
    </w:rPr>
  </w:style>
  <w:style w:type="character" w:customStyle="1" w:styleId="affe">
    <w:name w:val="Текст примечания Знак"/>
    <w:basedOn w:val="a1"/>
    <w:link w:val="affd"/>
    <w:semiHidden/>
    <w:rsid w:val="003D2949"/>
    <w:rPr>
      <w:rFonts w:ascii="Journal" w:eastAsia="Times New Roman" w:hAnsi="Journal" w:cs="Times New Roman"/>
      <w:sz w:val="24"/>
      <w:szCs w:val="28"/>
      <w:lang w:eastAsia="ru-RU"/>
    </w:rPr>
  </w:style>
  <w:style w:type="character" w:customStyle="1" w:styleId="afd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c"/>
    <w:uiPriority w:val="34"/>
    <w:locked/>
    <w:rsid w:val="003D2949"/>
    <w:rPr>
      <w:rFonts w:ascii="Times New Roman" w:hAnsi="Times New Roman"/>
      <w:b/>
      <w:sz w:val="28"/>
    </w:rPr>
  </w:style>
  <w:style w:type="table" w:customStyle="1" w:styleId="14">
    <w:name w:val="Светлая заливка1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D2949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8"/>
      <w:szCs w:val="28"/>
      <w:lang w:eastAsia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f">
    <w:name w:val="ДИПЛОМ_ТЕКСТ"/>
    <w:basedOn w:val="a0"/>
    <w:link w:val="afff0"/>
    <w:autoRedefine/>
    <w:rsid w:val="003D2949"/>
    <w:pPr>
      <w:tabs>
        <w:tab w:val="left" w:pos="1260"/>
      </w:tabs>
      <w:spacing w:before="420" w:after="120" w:line="360" w:lineRule="auto"/>
      <w:ind w:firstLine="709"/>
      <w:contextualSpacing/>
      <w:jc w:val="center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f0">
    <w:name w:val="ДИПЛОМ_ТЕКСТ Знак"/>
    <w:link w:val="afff"/>
    <w:locked/>
    <w:rsid w:val="003D294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5">
    <w:name w:val="Абзац списка1"/>
    <w:basedOn w:val="a0"/>
    <w:uiPriority w:val="34"/>
    <w:qFormat/>
    <w:rsid w:val="003D2949"/>
    <w:pPr>
      <w:spacing w:before="420" w:after="120" w:line="360" w:lineRule="auto"/>
      <w:ind w:left="720"/>
      <w:contextualSpacing/>
      <w:jc w:val="center"/>
    </w:pPr>
    <w:rPr>
      <w:rFonts w:eastAsia="Times New Roman" w:cs="Arial"/>
      <w:b w:val="0"/>
      <w:bCs/>
      <w:lang w:eastAsia="ru-RU"/>
    </w:rPr>
  </w:style>
  <w:style w:type="paragraph" w:customStyle="1" w:styleId="afff1">
    <w:name w:val="ДипломРис"/>
    <w:basedOn w:val="a0"/>
    <w:link w:val="afff2"/>
    <w:qFormat/>
    <w:rsid w:val="003D2949"/>
    <w:pPr>
      <w:suppressAutoHyphens/>
      <w:spacing w:after="420" w:line="240" w:lineRule="auto"/>
      <w:jc w:val="center"/>
    </w:pPr>
    <w:rPr>
      <w:rFonts w:eastAsia="Times New Roman" w:cs="Calibri"/>
      <w:b w:val="0"/>
      <w:szCs w:val="20"/>
      <w:lang w:eastAsia="ar-SA"/>
    </w:rPr>
  </w:style>
  <w:style w:type="character" w:customStyle="1" w:styleId="afff2">
    <w:name w:val="ДипломРис Знак"/>
    <w:link w:val="afff1"/>
    <w:locked/>
    <w:rsid w:val="003D2949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51">
    <w:name w:val="Основной текст (5)_"/>
    <w:link w:val="52"/>
    <w:rsid w:val="003D2949"/>
    <w:rPr>
      <w:rFonts w:ascii="Book Antiqua" w:eastAsia="Book Antiqua" w:hAnsi="Book Antiqua" w:cs="Book Antiqua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3D2949"/>
    <w:pPr>
      <w:widowControl w:val="0"/>
      <w:shd w:val="clear" w:color="auto" w:fill="FFFFFF"/>
      <w:spacing w:before="420" w:after="120" w:line="360" w:lineRule="exact"/>
      <w:ind w:firstLine="720"/>
      <w:jc w:val="center"/>
    </w:pPr>
    <w:rPr>
      <w:rFonts w:ascii="Book Antiqua" w:eastAsia="Book Antiqua" w:hAnsi="Book Antiqua" w:cs="Book Antiqua"/>
      <w:b w:val="0"/>
      <w:sz w:val="22"/>
    </w:rPr>
  </w:style>
  <w:style w:type="character" w:customStyle="1" w:styleId="195pt">
    <w:name w:val="Заголовок №1 + 9;5 pt;Полужирный"/>
    <w:rsid w:val="003D294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styleId="HTML">
    <w:name w:val="HTML Cite"/>
    <w:basedOn w:val="a1"/>
    <w:uiPriority w:val="99"/>
    <w:unhideWhenUsed/>
    <w:rsid w:val="003D2949"/>
    <w:rPr>
      <w:i/>
      <w:iCs/>
    </w:rPr>
  </w:style>
  <w:style w:type="character" w:customStyle="1" w:styleId="apple-converted-space">
    <w:name w:val="apple-converted-space"/>
    <w:basedOn w:val="a1"/>
    <w:rsid w:val="003D2949"/>
  </w:style>
  <w:style w:type="character" w:styleId="afff3">
    <w:name w:val="FollowedHyperlink"/>
    <w:basedOn w:val="a1"/>
    <w:semiHidden/>
    <w:unhideWhenUsed/>
    <w:rsid w:val="003D2949"/>
    <w:rPr>
      <w:color w:val="800080" w:themeColor="followedHyperlink"/>
      <w:u w:val="single"/>
    </w:rPr>
  </w:style>
  <w:style w:type="paragraph" w:customStyle="1" w:styleId="2">
    <w:name w:val="Стиль2"/>
    <w:basedOn w:val="a0"/>
    <w:rsid w:val="003D2949"/>
    <w:pPr>
      <w:numPr>
        <w:ilvl w:val="3"/>
        <w:numId w:val="1"/>
      </w:numPr>
      <w:spacing w:before="420" w:after="120" w:line="240" w:lineRule="auto"/>
      <w:ind w:left="2208" w:hanging="432"/>
      <w:jc w:val="center"/>
    </w:pPr>
    <w:rPr>
      <w:rFonts w:eastAsia="Times New Roman" w:cs="Times New Roman"/>
      <w:b w:val="0"/>
      <w:szCs w:val="28"/>
      <w:lang w:eastAsia="ru-RU"/>
    </w:rPr>
  </w:style>
  <w:style w:type="paragraph" w:customStyle="1" w:styleId="3">
    <w:name w:val="Стиль3"/>
    <w:basedOn w:val="a0"/>
    <w:rsid w:val="003D2949"/>
    <w:pPr>
      <w:numPr>
        <w:ilvl w:val="4"/>
        <w:numId w:val="1"/>
      </w:numPr>
      <w:spacing w:before="420" w:after="120" w:line="240" w:lineRule="auto"/>
      <w:ind w:left="1639" w:hanging="504"/>
      <w:jc w:val="center"/>
    </w:pPr>
    <w:rPr>
      <w:rFonts w:eastAsia="Times New Roman" w:cs="Times New Roman"/>
      <w:b w:val="0"/>
      <w:szCs w:val="28"/>
      <w:lang w:eastAsia="ru-RU"/>
    </w:rPr>
  </w:style>
  <w:style w:type="paragraph" w:customStyle="1" w:styleId="42">
    <w:name w:val="Стиль4"/>
    <w:basedOn w:val="a0"/>
    <w:rsid w:val="003D2949"/>
    <w:pPr>
      <w:spacing w:before="420" w:after="120" w:line="240" w:lineRule="auto"/>
      <w:ind w:left="3144" w:hanging="648"/>
      <w:jc w:val="center"/>
    </w:pPr>
    <w:rPr>
      <w:rFonts w:eastAsia="Times New Roman" w:cs="Times New Roman"/>
      <w:b w:val="0"/>
      <w:szCs w:val="28"/>
      <w:lang w:eastAsia="ru-RU"/>
    </w:rPr>
  </w:style>
  <w:style w:type="paragraph" w:customStyle="1" w:styleId="53">
    <w:name w:val="Стиль5"/>
    <w:basedOn w:val="a0"/>
    <w:rsid w:val="003D2949"/>
    <w:pPr>
      <w:spacing w:before="420" w:after="120" w:line="240" w:lineRule="auto"/>
      <w:ind w:left="3648" w:hanging="792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33">
    <w:name w:val="Основной текст (3)_"/>
    <w:link w:val="34"/>
    <w:rsid w:val="003D294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3D2949"/>
    <w:pPr>
      <w:shd w:val="clear" w:color="auto" w:fill="FFFFFF"/>
      <w:spacing w:before="300" w:after="180" w:line="293" w:lineRule="exact"/>
      <w:jc w:val="center"/>
    </w:pPr>
    <w:rPr>
      <w:rFonts w:ascii="Arial Narrow" w:eastAsia="Arial Narrow" w:hAnsi="Arial Narrow" w:cs="Arial Narrow"/>
      <w:b w:val="0"/>
      <w:sz w:val="18"/>
      <w:szCs w:val="18"/>
    </w:rPr>
  </w:style>
  <w:style w:type="paragraph" w:styleId="23">
    <w:name w:val="Body Text Indent 2"/>
    <w:basedOn w:val="a0"/>
    <w:link w:val="24"/>
    <w:unhideWhenUsed/>
    <w:rsid w:val="003D2949"/>
    <w:pPr>
      <w:spacing w:before="420" w:after="120" w:line="480" w:lineRule="auto"/>
      <w:ind w:left="283"/>
      <w:jc w:val="center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D2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3D2949"/>
    <w:pPr>
      <w:spacing w:before="420" w:after="120" w:line="240" w:lineRule="auto"/>
      <w:jc w:val="center"/>
    </w:pPr>
    <w:rPr>
      <w:rFonts w:eastAsia="Times New Roman" w:cs="Times New Roman"/>
      <w:b w:val="0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3D29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Title"/>
    <w:basedOn w:val="a0"/>
    <w:link w:val="afff5"/>
    <w:qFormat/>
    <w:rsid w:val="003D2949"/>
    <w:pPr>
      <w:spacing w:before="420" w:after="120" w:line="240" w:lineRule="auto"/>
      <w:jc w:val="center"/>
    </w:pPr>
    <w:rPr>
      <w:rFonts w:ascii="Calibri" w:eastAsia="Calibri" w:hAnsi="Calibri" w:cs="Times New Roman"/>
      <w:b w:val="0"/>
      <w:szCs w:val="28"/>
      <w:lang w:eastAsia="ru-RU"/>
    </w:rPr>
  </w:style>
  <w:style w:type="character" w:customStyle="1" w:styleId="afff5">
    <w:name w:val="Заголовок Знак"/>
    <w:basedOn w:val="a1"/>
    <w:link w:val="afff4"/>
    <w:rsid w:val="003D2949"/>
    <w:rPr>
      <w:rFonts w:ascii="Calibri" w:eastAsia="Calibri" w:hAnsi="Calibri" w:cs="Times New Roman"/>
      <w:sz w:val="28"/>
      <w:szCs w:val="28"/>
      <w:lang w:eastAsia="ru-RU"/>
    </w:rPr>
  </w:style>
  <w:style w:type="character" w:styleId="afff6">
    <w:name w:val="Strong"/>
    <w:basedOn w:val="a1"/>
    <w:uiPriority w:val="22"/>
    <w:qFormat/>
    <w:rsid w:val="003D2949"/>
    <w:rPr>
      <w:b/>
      <w:bCs/>
    </w:rPr>
  </w:style>
  <w:style w:type="paragraph" w:customStyle="1" w:styleId="25">
    <w:name w:val="Абзац списка2"/>
    <w:basedOn w:val="a0"/>
    <w:rsid w:val="003D2949"/>
    <w:pPr>
      <w:suppressAutoHyphens/>
      <w:spacing w:before="420" w:after="200" w:line="276" w:lineRule="auto"/>
      <w:ind w:left="720"/>
      <w:jc w:val="center"/>
    </w:pPr>
    <w:rPr>
      <w:rFonts w:ascii="Calibri" w:eastAsia="Droid Sans" w:hAnsi="Calibri" w:cs="DejaVu Sans"/>
      <w:b w:val="0"/>
      <w:kern w:val="1"/>
      <w:sz w:val="22"/>
    </w:rPr>
  </w:style>
  <w:style w:type="paragraph" w:customStyle="1" w:styleId="ConsNormal">
    <w:name w:val="ConsNormal"/>
    <w:rsid w:val="003D2949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fff7">
    <w:name w:val="No Spacing"/>
    <w:link w:val="afff8"/>
    <w:uiPriority w:val="1"/>
    <w:qFormat/>
    <w:rsid w:val="003D29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ДипломЗ1"/>
    <w:basedOn w:val="30"/>
    <w:next w:val="1"/>
    <w:link w:val="17"/>
    <w:autoRedefine/>
    <w:qFormat/>
    <w:rsid w:val="00F57BD7"/>
    <w:pPr>
      <w:keepNext w:val="0"/>
      <w:keepLines w:val="0"/>
      <w:suppressAutoHyphens/>
      <w:spacing w:before="480" w:after="480" w:line="240" w:lineRule="auto"/>
      <w:ind w:firstLine="709"/>
      <w:jc w:val="both"/>
      <w:outlineLvl w:val="0"/>
    </w:pPr>
    <w:rPr>
      <w:rFonts w:eastAsia="Times New Roman" w:cs="Times New Roman"/>
      <w:color w:val="auto"/>
      <w:sz w:val="32"/>
      <w:szCs w:val="28"/>
      <w:lang w:eastAsia="ru-RU"/>
    </w:rPr>
  </w:style>
  <w:style w:type="character" w:customStyle="1" w:styleId="17">
    <w:name w:val="ДипломЗ1 Знак"/>
    <w:basedOn w:val="a1"/>
    <w:link w:val="16"/>
    <w:rsid w:val="00F57BD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fff9">
    <w:name w:val="Placeholder Text"/>
    <w:basedOn w:val="a1"/>
    <w:uiPriority w:val="99"/>
    <w:semiHidden/>
    <w:rsid w:val="003D2949"/>
    <w:rPr>
      <w:color w:val="808080"/>
    </w:rPr>
  </w:style>
  <w:style w:type="character" w:customStyle="1" w:styleId="no-wikidata">
    <w:name w:val="no-wikidata"/>
    <w:basedOn w:val="a1"/>
    <w:rsid w:val="003D2949"/>
  </w:style>
  <w:style w:type="character" w:customStyle="1" w:styleId="wikidata-claim">
    <w:name w:val="wikidata-claim"/>
    <w:basedOn w:val="a1"/>
    <w:rsid w:val="003D2949"/>
  </w:style>
  <w:style w:type="character" w:customStyle="1" w:styleId="wikidata-snak">
    <w:name w:val="wikidata-snak"/>
    <w:basedOn w:val="a1"/>
    <w:rsid w:val="003D2949"/>
  </w:style>
  <w:style w:type="character" w:customStyle="1" w:styleId="bday">
    <w:name w:val="bday"/>
    <w:basedOn w:val="a1"/>
    <w:rsid w:val="003D2949"/>
  </w:style>
  <w:style w:type="character" w:customStyle="1" w:styleId="noprint">
    <w:name w:val="noprint"/>
    <w:basedOn w:val="a1"/>
    <w:rsid w:val="003D2949"/>
  </w:style>
  <w:style w:type="character" w:customStyle="1" w:styleId="plainlinks">
    <w:name w:val="plainlinks"/>
    <w:basedOn w:val="a1"/>
    <w:rsid w:val="003D2949"/>
  </w:style>
  <w:style w:type="character" w:customStyle="1" w:styleId="ipa">
    <w:name w:val="ipa"/>
    <w:basedOn w:val="a1"/>
    <w:rsid w:val="003D2949"/>
  </w:style>
  <w:style w:type="paragraph" w:customStyle="1" w:styleId="26">
    <w:name w:val="ДипломЗ2"/>
    <w:basedOn w:val="20"/>
    <w:link w:val="27"/>
    <w:qFormat/>
    <w:rsid w:val="003D2949"/>
    <w:pPr>
      <w:spacing w:before="840" w:after="840" w:line="240" w:lineRule="auto"/>
      <w:ind w:firstLine="709"/>
      <w:jc w:val="both"/>
    </w:pPr>
    <w:rPr>
      <w:rFonts w:eastAsia="Times New Roman"/>
      <w:color w:val="auto"/>
      <w:shd w:val="clear" w:color="auto" w:fill="FFFFFF"/>
      <w:lang w:eastAsia="ru-RU"/>
    </w:rPr>
  </w:style>
  <w:style w:type="character" w:customStyle="1" w:styleId="27">
    <w:name w:val="ДипломЗ2 Знак"/>
    <w:basedOn w:val="a1"/>
    <w:link w:val="26"/>
    <w:rsid w:val="003D2949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afffa">
    <w:name w:val="ДипломТекст"/>
    <w:basedOn w:val="a0"/>
    <w:link w:val="afffb"/>
    <w:qFormat/>
    <w:rsid w:val="003D2949"/>
    <w:pPr>
      <w:widowControl w:val="0"/>
      <w:tabs>
        <w:tab w:val="left" w:pos="993"/>
      </w:tabs>
      <w:spacing w:after="0" w:line="360" w:lineRule="auto"/>
      <w:ind w:firstLine="709"/>
      <w:jc w:val="both"/>
    </w:pPr>
    <w:rPr>
      <w:rFonts w:eastAsia="Times New Roman" w:cs="Times New Roman"/>
      <w:b w:val="0"/>
      <w:szCs w:val="28"/>
      <w:lang w:eastAsia="ru-RU"/>
    </w:rPr>
  </w:style>
  <w:style w:type="character" w:customStyle="1" w:styleId="afffb">
    <w:name w:val="ДипломТекст Знак"/>
    <w:basedOn w:val="a1"/>
    <w:link w:val="afffa"/>
    <w:rsid w:val="003D29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Имя таблицы"/>
    <w:basedOn w:val="afa"/>
    <w:link w:val="afffd"/>
    <w:uiPriority w:val="12"/>
    <w:qFormat/>
    <w:rsid w:val="003D2949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character" w:customStyle="1" w:styleId="afffd">
    <w:name w:val="Имя таблицы Знак"/>
    <w:basedOn w:val="a1"/>
    <w:link w:val="afffc"/>
    <w:uiPriority w:val="12"/>
    <w:rsid w:val="003D29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fe">
    <w:name w:val="Текст таблицы"/>
    <w:basedOn w:val="a0"/>
    <w:link w:val="affff"/>
    <w:uiPriority w:val="12"/>
    <w:qFormat/>
    <w:rsid w:val="003D2949"/>
    <w:pPr>
      <w:shd w:val="clear" w:color="auto" w:fill="FFFFFF"/>
      <w:spacing w:after="0" w:line="240" w:lineRule="auto"/>
      <w:textAlignment w:val="baseline"/>
    </w:pPr>
    <w:rPr>
      <w:rFonts w:eastAsia="Times New Roman" w:cs="Times New Roman"/>
      <w:b w:val="0"/>
      <w:color w:val="000000"/>
      <w:sz w:val="24"/>
      <w:szCs w:val="28"/>
      <w:lang w:eastAsia="ru-RU"/>
    </w:rPr>
  </w:style>
  <w:style w:type="character" w:customStyle="1" w:styleId="affff">
    <w:name w:val="Текст таблицы Знак"/>
    <w:basedOn w:val="a1"/>
    <w:link w:val="afffe"/>
    <w:uiPriority w:val="12"/>
    <w:rsid w:val="003D2949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customStyle="1" w:styleId="affff0">
    <w:name w:val="Центральный заголовок"/>
    <w:basedOn w:val="1"/>
    <w:link w:val="affff1"/>
    <w:uiPriority w:val="3"/>
    <w:qFormat/>
    <w:rsid w:val="003D2949"/>
    <w:pPr>
      <w:pageBreakBefore/>
      <w:shd w:val="clear" w:color="auto" w:fill="FFFFFF"/>
      <w:spacing w:before="360" w:after="360" w:line="360" w:lineRule="auto"/>
      <w:textAlignment w:val="baseline"/>
    </w:pPr>
    <w:rPr>
      <w:rFonts w:eastAsia="Times New Roman" w:cs="Times New Roman"/>
      <w:bCs w:val="0"/>
      <w:color w:val="000000"/>
      <w:lang w:eastAsia="ru-RU"/>
    </w:rPr>
  </w:style>
  <w:style w:type="character" w:customStyle="1" w:styleId="affff1">
    <w:name w:val="Центральный заголовок Знак"/>
    <w:basedOn w:val="a1"/>
    <w:link w:val="affff0"/>
    <w:uiPriority w:val="3"/>
    <w:rsid w:val="003D2949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affff2">
    <w:name w:val="Название Листинга"/>
    <w:basedOn w:val="afffc"/>
    <w:link w:val="affff3"/>
    <w:uiPriority w:val="13"/>
    <w:qFormat/>
    <w:rsid w:val="003D2949"/>
    <w:pPr>
      <w:spacing w:before="240" w:after="240"/>
    </w:pPr>
  </w:style>
  <w:style w:type="character" w:customStyle="1" w:styleId="affff3">
    <w:name w:val="Название Листинга Знак"/>
    <w:basedOn w:val="a1"/>
    <w:link w:val="affff2"/>
    <w:uiPriority w:val="13"/>
    <w:rsid w:val="003D29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ff4">
    <w:name w:val="Листинг"/>
    <w:basedOn w:val="afa"/>
    <w:link w:val="affff5"/>
    <w:uiPriority w:val="14"/>
    <w:qFormat/>
    <w:rsid w:val="003D2949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character" w:customStyle="1" w:styleId="affff5">
    <w:name w:val="Листинг Знак"/>
    <w:basedOn w:val="a1"/>
    <w:link w:val="affff4"/>
    <w:uiPriority w:val="14"/>
    <w:rsid w:val="003D2949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styleId="54">
    <w:name w:val="toc 5"/>
    <w:basedOn w:val="a0"/>
    <w:next w:val="a0"/>
    <w:autoRedefine/>
    <w:uiPriority w:val="39"/>
    <w:unhideWhenUsed/>
    <w:rsid w:val="003D2949"/>
    <w:pPr>
      <w:spacing w:after="0"/>
      <w:ind w:left="112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D2949"/>
    <w:pPr>
      <w:spacing w:after="0"/>
      <w:ind w:left="14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D2949"/>
    <w:pPr>
      <w:spacing w:after="0"/>
      <w:ind w:left="168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D2949"/>
    <w:pPr>
      <w:spacing w:after="0"/>
      <w:ind w:left="196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D2949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customStyle="1" w:styleId="a">
    <w:name w:val="ДипломСписок"/>
    <w:basedOn w:val="afffa"/>
    <w:link w:val="affff6"/>
    <w:qFormat/>
    <w:rsid w:val="003D2949"/>
    <w:pPr>
      <w:numPr>
        <w:numId w:val="2"/>
      </w:numPr>
    </w:pPr>
  </w:style>
  <w:style w:type="character" w:customStyle="1" w:styleId="affff6">
    <w:name w:val="ДипломСписок Знак"/>
    <w:basedOn w:val="afffb"/>
    <w:link w:val="a"/>
    <w:rsid w:val="003D294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D2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29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 w:val="22"/>
    </w:rPr>
  </w:style>
  <w:style w:type="character" w:styleId="HTML0">
    <w:name w:val="HTML Acronym"/>
    <w:uiPriority w:val="99"/>
    <w:rsid w:val="003D2949"/>
    <w:rPr>
      <w:rFonts w:cs="Times New Roman"/>
    </w:rPr>
  </w:style>
  <w:style w:type="paragraph" w:styleId="affff7">
    <w:name w:val="Note Heading"/>
    <w:basedOn w:val="a0"/>
    <w:next w:val="a0"/>
    <w:link w:val="affff8"/>
    <w:uiPriority w:val="99"/>
    <w:rsid w:val="003D2949"/>
    <w:pPr>
      <w:spacing w:after="0" w:line="360" w:lineRule="auto"/>
      <w:ind w:firstLine="720"/>
    </w:pPr>
    <w:rPr>
      <w:rFonts w:eastAsia="Times New Roman" w:cs="Times New Roman"/>
      <w:b w:val="0"/>
      <w:szCs w:val="20"/>
      <w:lang w:eastAsia="ru-RU"/>
    </w:rPr>
  </w:style>
  <w:style w:type="character" w:customStyle="1" w:styleId="affff8">
    <w:name w:val="Заголовок записки Знак"/>
    <w:basedOn w:val="a1"/>
    <w:link w:val="affff7"/>
    <w:uiPriority w:val="99"/>
    <w:rsid w:val="003D2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Обычный2"/>
    <w:rsid w:val="003D29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2">
    <w:name w:val="s2"/>
    <w:rsid w:val="003D2949"/>
  </w:style>
  <w:style w:type="character" w:customStyle="1" w:styleId="s4">
    <w:name w:val="s4"/>
    <w:rsid w:val="003D2949"/>
  </w:style>
  <w:style w:type="character" w:customStyle="1" w:styleId="s5">
    <w:name w:val="s5"/>
    <w:rsid w:val="003D2949"/>
  </w:style>
  <w:style w:type="paragraph" w:customStyle="1" w:styleId="affff9">
    <w:name w:val="Абзац"/>
    <w:basedOn w:val="a0"/>
    <w:link w:val="affffa"/>
    <w:uiPriority w:val="99"/>
    <w:rsid w:val="003D2949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eastAsia="Times New Roman" w:cs="Times New Roman"/>
      <w:b w:val="0"/>
      <w:kern w:val="3"/>
      <w:szCs w:val="20"/>
      <w:lang w:eastAsia="ar-SA"/>
    </w:rPr>
  </w:style>
  <w:style w:type="character" w:customStyle="1" w:styleId="affffa">
    <w:name w:val="Абзац Знак"/>
    <w:link w:val="affff9"/>
    <w:uiPriority w:val="99"/>
    <w:locked/>
    <w:rsid w:val="003D2949"/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afff8">
    <w:name w:val="Без интервала Знак"/>
    <w:link w:val="afff7"/>
    <w:uiPriority w:val="1"/>
    <w:rsid w:val="003D294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link w:val="Default0"/>
    <w:uiPriority w:val="99"/>
    <w:rsid w:val="003D2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b">
    <w:name w:val="ПЗ текст"/>
    <w:rsid w:val="003D2949"/>
    <w:pPr>
      <w:suppressAutoHyphens/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HTML1">
    <w:name w:val="HTML Preformatted"/>
    <w:basedOn w:val="a0"/>
    <w:link w:val="HTML2"/>
    <w:uiPriority w:val="99"/>
    <w:unhideWhenUsed/>
    <w:rsid w:val="003D2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3D29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Body Text Indent"/>
    <w:basedOn w:val="a0"/>
    <w:link w:val="affffd"/>
    <w:rsid w:val="003D2949"/>
    <w:pPr>
      <w:suppressAutoHyphens/>
      <w:spacing w:after="120" w:line="276" w:lineRule="auto"/>
      <w:ind w:left="360"/>
    </w:pPr>
    <w:rPr>
      <w:rFonts w:eastAsia="Calibri" w:cs="Calibri"/>
      <w:b w:val="0"/>
      <w:lang w:eastAsia="ar-SA"/>
    </w:rPr>
  </w:style>
  <w:style w:type="character" w:customStyle="1" w:styleId="affffd">
    <w:name w:val="Основной текст с отступом Знак"/>
    <w:basedOn w:val="a1"/>
    <w:link w:val="affffc"/>
    <w:rsid w:val="003D2949"/>
    <w:rPr>
      <w:rFonts w:ascii="Times New Roman" w:eastAsia="Calibri" w:hAnsi="Times New Roman" w:cs="Calibri"/>
      <w:sz w:val="28"/>
      <w:lang w:eastAsia="ar-SA"/>
    </w:rPr>
  </w:style>
  <w:style w:type="character" w:customStyle="1" w:styleId="affffe">
    <w:name w:val="Название Знак"/>
    <w:rsid w:val="003D2949"/>
    <w:rPr>
      <w:b/>
      <w:bCs/>
      <w:sz w:val="28"/>
      <w:szCs w:val="24"/>
    </w:rPr>
  </w:style>
  <w:style w:type="paragraph" w:styleId="37">
    <w:name w:val="Body Text Indent 3"/>
    <w:basedOn w:val="a0"/>
    <w:link w:val="38"/>
    <w:rsid w:val="003D2949"/>
    <w:pPr>
      <w:spacing w:after="0" w:line="360" w:lineRule="auto"/>
      <w:ind w:firstLine="720"/>
      <w:jc w:val="both"/>
    </w:pPr>
    <w:rPr>
      <w:rFonts w:eastAsia="Times New Roman" w:cs="Times New Roman"/>
      <w:b w:val="0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3D29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3D2949"/>
    <w:pPr>
      <w:widowControl w:val="0"/>
      <w:spacing w:before="140"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fffff">
    <w:name w:val="Стиль"/>
    <w:uiPriority w:val="99"/>
    <w:rsid w:val="003D2949"/>
    <w:pPr>
      <w:suppressAutoHyphens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8">
    <w:name w:val="Пользовательский1"/>
    <w:basedOn w:val="a0"/>
    <w:uiPriority w:val="99"/>
    <w:rsid w:val="003D2949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b w:val="0"/>
      <w:szCs w:val="20"/>
      <w:lang w:eastAsia="ru-RU"/>
    </w:rPr>
  </w:style>
  <w:style w:type="paragraph" w:customStyle="1" w:styleId="afffff0">
    <w:name w:val="стандартный список"/>
    <w:basedOn w:val="a0"/>
    <w:uiPriority w:val="99"/>
    <w:rsid w:val="003D2949"/>
    <w:pPr>
      <w:tabs>
        <w:tab w:val="num" w:pos="1069"/>
      </w:tabs>
      <w:spacing w:after="0" w:line="360" w:lineRule="auto"/>
      <w:ind w:left="709"/>
      <w:jc w:val="both"/>
    </w:pPr>
    <w:rPr>
      <w:rFonts w:eastAsia="Times New Roman" w:cs="Times New Roman"/>
      <w:b w:val="0"/>
      <w:szCs w:val="24"/>
      <w:lang w:eastAsia="ru-RU"/>
    </w:rPr>
  </w:style>
  <w:style w:type="paragraph" w:customStyle="1" w:styleId="Standard">
    <w:name w:val="Standard"/>
    <w:rsid w:val="003D29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23">
    <w:name w:val="WWNum23"/>
    <w:basedOn w:val="a3"/>
    <w:rsid w:val="003D2949"/>
    <w:pPr>
      <w:numPr>
        <w:numId w:val="5"/>
      </w:numPr>
    </w:pPr>
  </w:style>
  <w:style w:type="paragraph" w:customStyle="1" w:styleId="EmailStyle461">
    <w:name w:val="EmailStyle461"/>
    <w:basedOn w:val="a0"/>
    <w:uiPriority w:val="99"/>
    <w:semiHidden/>
    <w:rsid w:val="003D2949"/>
    <w:pPr>
      <w:spacing w:after="0" w:line="360" w:lineRule="auto"/>
      <w:ind w:left="28" w:right="28" w:firstLine="851"/>
      <w:jc w:val="both"/>
    </w:pPr>
    <w:rPr>
      <w:rFonts w:eastAsia="Times New Roman" w:cs="Times New Roman"/>
      <w:b w:val="0"/>
      <w:color w:val="000000"/>
      <w:sz w:val="26"/>
      <w:szCs w:val="26"/>
      <w:lang w:val="en-US" w:eastAsia="ru-RU"/>
    </w:rPr>
  </w:style>
  <w:style w:type="table" w:styleId="19">
    <w:name w:val="Table Grid 1"/>
    <w:basedOn w:val="a2"/>
    <w:uiPriority w:val="99"/>
    <w:unhideWhenUsed/>
    <w:rsid w:val="003D294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1">
    <w:name w:val="Основной текст диплома Знак"/>
    <w:link w:val="afffff2"/>
    <w:locked/>
    <w:rsid w:val="003D2949"/>
    <w:rPr>
      <w:bCs/>
    </w:rPr>
  </w:style>
  <w:style w:type="paragraph" w:customStyle="1" w:styleId="afffff2">
    <w:name w:val="Основной текст диплома"/>
    <w:basedOn w:val="a0"/>
    <w:link w:val="afffff1"/>
    <w:qFormat/>
    <w:rsid w:val="003D2949"/>
    <w:pPr>
      <w:spacing w:after="0" w:line="360" w:lineRule="auto"/>
      <w:ind w:firstLine="709"/>
      <w:contextualSpacing/>
      <w:jc w:val="both"/>
    </w:pPr>
    <w:rPr>
      <w:rFonts w:asciiTheme="minorHAnsi" w:hAnsiTheme="minorHAnsi"/>
      <w:b w:val="0"/>
      <w:bCs/>
      <w:sz w:val="22"/>
    </w:rPr>
  </w:style>
  <w:style w:type="character" w:customStyle="1" w:styleId="afffff3">
    <w:name w:val="Заголовки без нумерации Знак"/>
    <w:link w:val="afffff4"/>
    <w:locked/>
    <w:rsid w:val="003D2949"/>
    <w:rPr>
      <w:b/>
      <w:color w:val="000000"/>
    </w:rPr>
  </w:style>
  <w:style w:type="paragraph" w:customStyle="1" w:styleId="afffff4">
    <w:name w:val="Заголовки без нумерации"/>
    <w:basedOn w:val="1"/>
    <w:next w:val="afffff2"/>
    <w:link w:val="afffff3"/>
    <w:qFormat/>
    <w:rsid w:val="003D2949"/>
    <w:pPr>
      <w:spacing w:after="520" w:line="360" w:lineRule="auto"/>
      <w:contextualSpacing/>
    </w:pPr>
    <w:rPr>
      <w:rFonts w:asciiTheme="minorHAnsi" w:eastAsiaTheme="minorHAnsi" w:hAnsiTheme="minorHAnsi" w:cstheme="minorBidi"/>
      <w:bCs w:val="0"/>
      <w:color w:val="000000"/>
      <w:sz w:val="22"/>
      <w:szCs w:val="22"/>
    </w:rPr>
  </w:style>
  <w:style w:type="paragraph" w:customStyle="1" w:styleId="afffff5">
    <w:name w:val="Содержание"/>
    <w:basedOn w:val="11"/>
    <w:link w:val="afffff6"/>
    <w:qFormat/>
    <w:rsid w:val="003D2949"/>
    <w:pPr>
      <w:tabs>
        <w:tab w:val="right" w:pos="9515"/>
      </w:tabs>
      <w:suppressAutoHyphens/>
      <w:spacing w:after="0" w:line="360" w:lineRule="auto"/>
      <w:ind w:left="284" w:hanging="284"/>
      <w:jc w:val="both"/>
    </w:pPr>
    <w:rPr>
      <w:rFonts w:eastAsia="Calibri" w:cs="Calibri"/>
      <w:b w:val="0"/>
      <w:noProof/>
      <w:lang w:eastAsia="ar-SA"/>
    </w:rPr>
  </w:style>
  <w:style w:type="character" w:customStyle="1" w:styleId="12">
    <w:name w:val="Оглавление 1 Знак"/>
    <w:link w:val="11"/>
    <w:uiPriority w:val="39"/>
    <w:rsid w:val="003D2949"/>
    <w:rPr>
      <w:rFonts w:cstheme="minorHAnsi"/>
      <w:b/>
      <w:bCs/>
      <w:caps/>
      <w:sz w:val="20"/>
      <w:szCs w:val="20"/>
    </w:rPr>
  </w:style>
  <w:style w:type="character" w:customStyle="1" w:styleId="afffff6">
    <w:name w:val="Содержание Знак"/>
    <w:link w:val="afffff5"/>
    <w:rsid w:val="003D2949"/>
    <w:rPr>
      <w:rFonts w:ascii="Times New Roman" w:eastAsia="Calibri" w:hAnsi="Times New Roman" w:cs="Calibri"/>
      <w:noProof/>
      <w:sz w:val="28"/>
      <w:lang w:eastAsia="ar-SA"/>
    </w:rPr>
  </w:style>
  <w:style w:type="character" w:customStyle="1" w:styleId="Default0">
    <w:name w:val="Default Знак"/>
    <w:basedOn w:val="a1"/>
    <w:link w:val="Default"/>
    <w:uiPriority w:val="99"/>
    <w:rsid w:val="003D294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7">
    <w:name w:val="обычный"/>
    <w:basedOn w:val="a0"/>
    <w:link w:val="afffff8"/>
    <w:qFormat/>
    <w:rsid w:val="003D294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cs="Times New Roman"/>
      <w:b w:val="0"/>
      <w:color w:val="000000"/>
      <w:szCs w:val="28"/>
      <w:lang w:eastAsia="ru-RU"/>
    </w:rPr>
  </w:style>
  <w:style w:type="character" w:customStyle="1" w:styleId="afffff8">
    <w:name w:val="обычный Знак"/>
    <w:basedOn w:val="a1"/>
    <w:link w:val="afffff7"/>
    <w:rsid w:val="003D294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estern">
    <w:name w:val="western"/>
    <w:basedOn w:val="a0"/>
    <w:rsid w:val="003D2949"/>
    <w:pPr>
      <w:spacing w:before="100" w:beforeAutospacing="1" w:after="0" w:line="360" w:lineRule="auto"/>
      <w:jc w:val="both"/>
    </w:pPr>
    <w:rPr>
      <w:rFonts w:eastAsia="Times New Roman" w:cs="Times New Roman"/>
      <w:b w:val="0"/>
      <w:color w:val="000000"/>
      <w:szCs w:val="28"/>
      <w:lang w:eastAsia="ru-RU"/>
    </w:rPr>
  </w:style>
  <w:style w:type="paragraph" w:customStyle="1" w:styleId="afffff9">
    <w:name w:val="ДИПЛОМ Обычный"/>
    <w:basedOn w:val="a0"/>
    <w:link w:val="afffffa"/>
    <w:qFormat/>
    <w:rsid w:val="003D2949"/>
    <w:pPr>
      <w:spacing w:after="0" w:line="360" w:lineRule="auto"/>
      <w:ind w:firstLine="709"/>
      <w:jc w:val="both"/>
    </w:pPr>
    <w:rPr>
      <w:rFonts w:eastAsia="Times New Roman" w:cs="Times New Roman"/>
      <w:b w:val="0"/>
      <w:szCs w:val="28"/>
      <w:lang w:eastAsia="ru-RU"/>
    </w:rPr>
  </w:style>
  <w:style w:type="character" w:customStyle="1" w:styleId="afffffa">
    <w:name w:val="ДИПЛОМ Обычный Знак"/>
    <w:link w:val="afffff9"/>
    <w:rsid w:val="003D29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ighlight">
    <w:name w:val="highlight"/>
    <w:basedOn w:val="a1"/>
    <w:rsid w:val="003D2949"/>
  </w:style>
  <w:style w:type="paragraph" w:customStyle="1" w:styleId="afffffb">
    <w:name w:val="Обычный текст"/>
    <w:basedOn w:val="a0"/>
    <w:link w:val="afffffc"/>
    <w:qFormat/>
    <w:rsid w:val="003D2949"/>
    <w:pPr>
      <w:spacing w:after="0" w:line="360" w:lineRule="auto"/>
      <w:ind w:left="567" w:firstLine="709"/>
      <w:jc w:val="both"/>
    </w:pPr>
    <w:rPr>
      <w:rFonts w:eastAsia="Calibri" w:cs="Times New Roman"/>
      <w:b w:val="0"/>
    </w:rPr>
  </w:style>
  <w:style w:type="character" w:customStyle="1" w:styleId="afffffc">
    <w:name w:val="Обычный текст Знак"/>
    <w:basedOn w:val="a1"/>
    <w:link w:val="afffffb"/>
    <w:rsid w:val="003D2949"/>
    <w:rPr>
      <w:rFonts w:ascii="Times New Roman" w:eastAsia="Calibri" w:hAnsi="Times New Roman" w:cs="Times New Roman"/>
      <w:sz w:val="28"/>
    </w:rPr>
  </w:style>
  <w:style w:type="paragraph" w:customStyle="1" w:styleId="afffffd">
    <w:name w:val="ЗГН"/>
    <w:basedOn w:val="a0"/>
    <w:link w:val="afffffe"/>
    <w:qFormat/>
    <w:rsid w:val="003D2949"/>
    <w:pPr>
      <w:spacing w:before="240" w:after="240" w:line="360" w:lineRule="auto"/>
      <w:ind w:left="567"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fffffe">
    <w:name w:val="ЗГН Знак"/>
    <w:basedOn w:val="a1"/>
    <w:link w:val="afffffd"/>
    <w:rsid w:val="003D29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D2949"/>
    <w:rPr>
      <w:color w:val="605E5C"/>
      <w:shd w:val="clear" w:color="auto" w:fill="E1DFDD"/>
    </w:rPr>
  </w:style>
  <w:style w:type="character" w:styleId="affffff">
    <w:name w:val="annotation reference"/>
    <w:basedOn w:val="a1"/>
    <w:semiHidden/>
    <w:unhideWhenUsed/>
    <w:rsid w:val="003D2949"/>
    <w:rPr>
      <w:sz w:val="16"/>
      <w:szCs w:val="16"/>
    </w:rPr>
  </w:style>
  <w:style w:type="paragraph" w:styleId="affffff0">
    <w:name w:val="annotation subject"/>
    <w:basedOn w:val="affd"/>
    <w:next w:val="affd"/>
    <w:link w:val="affffff1"/>
    <w:semiHidden/>
    <w:unhideWhenUsed/>
    <w:rsid w:val="003D2949"/>
    <w:rPr>
      <w:rFonts w:ascii="Times New Roman" w:hAnsi="Times New Roman"/>
      <w:b/>
      <w:bCs/>
      <w:sz w:val="20"/>
      <w:szCs w:val="20"/>
    </w:rPr>
  </w:style>
  <w:style w:type="character" w:customStyle="1" w:styleId="affffff1">
    <w:name w:val="Тема примечания Знак"/>
    <w:basedOn w:val="affe"/>
    <w:link w:val="affffff0"/>
    <w:semiHidden/>
    <w:rsid w:val="003D2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3">
    <w:name w:val="HTML Code"/>
    <w:basedOn w:val="a1"/>
    <w:uiPriority w:val="99"/>
    <w:semiHidden/>
    <w:unhideWhenUsed/>
    <w:rsid w:val="003D294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Чертежный Знак"/>
    <w:basedOn w:val="a1"/>
    <w:link w:val="ad"/>
    <w:uiPriority w:val="99"/>
    <w:rsid w:val="0007508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4360E5"/>
    <w:rPr>
      <w:color w:val="605E5C"/>
      <w:shd w:val="clear" w:color="auto" w:fill="E1DFDD"/>
    </w:rPr>
  </w:style>
  <w:style w:type="character" w:customStyle="1" w:styleId="word">
    <w:name w:val="word"/>
    <w:basedOn w:val="a1"/>
    <w:rsid w:val="00EB2497"/>
  </w:style>
  <w:style w:type="character" w:customStyle="1" w:styleId="notion-enable-hover">
    <w:name w:val="notion-enable-hover"/>
    <w:basedOn w:val="a1"/>
    <w:rsid w:val="000C4EA2"/>
  </w:style>
  <w:style w:type="character" w:customStyle="1" w:styleId="1b">
    <w:name w:val="Обычный1"/>
    <w:basedOn w:val="a1"/>
    <w:rsid w:val="0066549C"/>
  </w:style>
  <w:style w:type="character" w:customStyle="1" w:styleId="word0">
    <w:name w:val="_word"/>
    <w:basedOn w:val="a1"/>
    <w:rsid w:val="00654F8A"/>
  </w:style>
  <w:style w:type="paragraph" w:styleId="affffff2">
    <w:name w:val="endnote text"/>
    <w:basedOn w:val="a0"/>
    <w:link w:val="affffff3"/>
    <w:uiPriority w:val="99"/>
    <w:semiHidden/>
    <w:unhideWhenUsed/>
    <w:rsid w:val="00E92C3D"/>
    <w:pPr>
      <w:spacing w:after="0" w:line="240" w:lineRule="auto"/>
    </w:pPr>
    <w:rPr>
      <w:sz w:val="20"/>
      <w:szCs w:val="20"/>
    </w:rPr>
  </w:style>
  <w:style w:type="character" w:customStyle="1" w:styleId="affffff3">
    <w:name w:val="Текст концевой сноски Знак"/>
    <w:basedOn w:val="a1"/>
    <w:link w:val="affffff2"/>
    <w:uiPriority w:val="99"/>
    <w:semiHidden/>
    <w:rsid w:val="00E92C3D"/>
    <w:rPr>
      <w:rFonts w:ascii="Times New Roman" w:hAnsi="Times New Roman"/>
      <w:b/>
      <w:sz w:val="20"/>
      <w:szCs w:val="20"/>
    </w:rPr>
  </w:style>
  <w:style w:type="character" w:styleId="affffff4">
    <w:name w:val="endnote reference"/>
    <w:basedOn w:val="a1"/>
    <w:uiPriority w:val="99"/>
    <w:semiHidden/>
    <w:unhideWhenUsed/>
    <w:rsid w:val="00E9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0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914CD-6B44-3347-BE1E-AD6058E90573}">
  <we:reference id="wa104381909" version="3.5.1.0" store="ru-R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657E9E-AC93-467B-B243-B9DBCBA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ushko</dc:creator>
  <cp:keywords/>
  <dc:description/>
  <cp:lastModifiedBy>volko</cp:lastModifiedBy>
  <cp:revision>10</cp:revision>
  <cp:lastPrinted>2024-05-11T17:20:00Z</cp:lastPrinted>
  <dcterms:created xsi:type="dcterms:W3CDTF">2025-05-13T07:19:00Z</dcterms:created>
  <dcterms:modified xsi:type="dcterms:W3CDTF">2025-05-14T17:16:00Z</dcterms:modified>
</cp:coreProperties>
</file>